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F59C" w14:textId="7A194485" w:rsidR="00AC16F8" w:rsidRPr="00472AC6" w:rsidRDefault="00AC16F8" w:rsidP="00472A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noProof/>
          <w:sz w:val="28"/>
          <w:szCs w:val="28"/>
          <w:lang w:val="fr-CA"/>
        </w:rPr>
      </w:pPr>
      <w:r w:rsidRPr="00472AC6">
        <w:rPr>
          <w:rFonts w:ascii="Verdana" w:hAnsi="Verdana" w:cs="Arial"/>
          <w:b/>
          <w:bCs/>
          <w:noProof/>
          <w:sz w:val="28"/>
          <w:szCs w:val="28"/>
          <w:lang w:val="fr-CA"/>
        </w:rPr>
        <w:t>Fortinet’in, Tek Tedarikçili SASE çözümündeki geliştirmeleri sayesinde Ağ ve Güvenlik Yakınsaması uzaktaki kullanıcıları da kapsıyo</w:t>
      </w:r>
      <w:r w:rsidR="002B7E5C">
        <w:rPr>
          <w:rFonts w:ascii="Verdana" w:hAnsi="Verdana" w:cs="Arial"/>
          <w:b/>
          <w:bCs/>
          <w:noProof/>
          <w:sz w:val="28"/>
          <w:szCs w:val="28"/>
          <w:lang w:val="fr-CA"/>
        </w:rPr>
        <w:t>r</w:t>
      </w:r>
    </w:p>
    <w:p w14:paraId="68C446AC" w14:textId="77777777" w:rsidR="00AC16F8" w:rsidRPr="00472AC6" w:rsidRDefault="00AC16F8" w:rsidP="00472AC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noProof/>
          <w:sz w:val="22"/>
          <w:szCs w:val="22"/>
          <w:lang w:val="fr-CA"/>
        </w:rPr>
      </w:pPr>
    </w:p>
    <w:p w14:paraId="61494B94" w14:textId="7A1DFEF0" w:rsidR="00980FCD" w:rsidRPr="00472AC6" w:rsidRDefault="007A760F" w:rsidP="00472A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noProof/>
          <w:lang w:val="fr-CA"/>
        </w:rPr>
      </w:pPr>
      <w:r w:rsidRPr="0D240177">
        <w:rPr>
          <w:rFonts w:ascii="Verdana" w:hAnsi="Verdana" w:cs="Arial"/>
          <w:b/>
          <w:bCs/>
          <w:noProof/>
          <w:lang w:val="fr-CA"/>
        </w:rPr>
        <w:t>FortiSASE, bulut üzerinden SD-WAN bağlantısını  güvenlik (SSE) ile entegre ederek sektörün en esnek ve güvenli özel erişimini sağlayan tek çözüm olarak dikkat çekiyor.</w:t>
      </w:r>
    </w:p>
    <w:p w14:paraId="58E8F3E9" w14:textId="73E32DC8" w:rsidR="42A056F6" w:rsidRDefault="42A056F6" w:rsidP="70F4C2FA">
      <w:pPr>
        <w:widowControl w:val="0"/>
        <w:rPr>
          <w:rFonts w:ascii="Arial" w:hAnsi="Arial" w:cs="Arial"/>
          <w:sz w:val="22"/>
          <w:szCs w:val="22"/>
          <w:highlight w:val="yellow"/>
        </w:rPr>
      </w:pPr>
    </w:p>
    <w:p w14:paraId="04416BB1" w14:textId="5CCD20DE" w:rsidR="00AC16F8" w:rsidRDefault="00AC16F8" w:rsidP="0039398D">
      <w:pPr>
        <w:rPr>
          <w:rFonts w:ascii="Arial" w:hAnsi="Arial" w:cs="Arial"/>
          <w:sz w:val="22"/>
          <w:szCs w:val="22"/>
        </w:rPr>
      </w:pPr>
    </w:p>
    <w:p w14:paraId="2CD2A4B9" w14:textId="77777777" w:rsidR="00AC16F8" w:rsidRDefault="00AC16F8" w:rsidP="00C325AF">
      <w:pPr>
        <w:rPr>
          <w:rFonts w:ascii="Arial" w:hAnsi="Arial" w:cs="Arial"/>
          <w:b/>
          <w:color w:val="353535"/>
          <w:sz w:val="22"/>
          <w:szCs w:val="22"/>
        </w:rPr>
      </w:pPr>
    </w:p>
    <w:p w14:paraId="19831205" w14:textId="77777777" w:rsidR="00472AC6" w:rsidRDefault="00472AC6" w:rsidP="00C325AF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14:paraId="5F12D2A1" w14:textId="4E7FDAC6" w:rsidR="00472AC6" w:rsidRPr="00472AC6" w:rsidRDefault="00472AC6" w:rsidP="6D8767EA">
      <w:pPr>
        <w:spacing w:line="360" w:lineRule="auto"/>
        <w:jc w:val="both"/>
        <w:rPr>
          <w:rFonts w:ascii="Verdana" w:eastAsiaTheme="minorEastAsia" w:hAnsi="Verdana" w:cs="Arial"/>
          <w:color w:val="000000"/>
          <w:sz w:val="20"/>
          <w:szCs w:val="20"/>
        </w:rPr>
      </w:pPr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Siber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güvenliğin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evriminde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ve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ağ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ile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güvenliğin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yakınsamasında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itici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güç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olan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hyperlink r:id="rId11">
        <w:r w:rsidRPr="6D8767EA">
          <w:rPr>
            <w:rStyle w:val="Kpr"/>
            <w:rFonts w:ascii="Verdana" w:eastAsiaTheme="minorEastAsia" w:hAnsi="Verdana" w:cs="Arial"/>
            <w:sz w:val="20"/>
            <w:szCs w:val="20"/>
          </w:rPr>
          <w:t>Fortinet</w:t>
        </w:r>
      </w:hyperlink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®,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bugün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piyasadaki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en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entegre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tek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satıcılı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SASE çözümü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olan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hyperlink r:id="rId12">
        <w:proofErr w:type="spellStart"/>
        <w:r w:rsidRPr="6D8767EA">
          <w:rPr>
            <w:rStyle w:val="Kpr"/>
            <w:rFonts w:ascii="Verdana" w:eastAsiaTheme="minorEastAsia" w:hAnsi="Verdana" w:cs="Arial"/>
            <w:sz w:val="20"/>
            <w:szCs w:val="20"/>
          </w:rPr>
          <w:t>FortiSASE</w:t>
        </w:r>
        <w:proofErr w:type="spellEnd"/>
      </w:hyperlink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için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bulut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üzerinden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sağlanan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önemli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geliştirmeleri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duyurdu</w:t>
      </w:r>
      <w:proofErr w:type="spellEnd"/>
      <w:r w:rsidRPr="6D8767EA">
        <w:rPr>
          <w:rFonts w:ascii="Verdana" w:eastAsiaTheme="minorEastAsia" w:hAnsi="Verdana" w:cs="Arial"/>
          <w:color w:val="000000" w:themeColor="text1"/>
          <w:sz w:val="20"/>
          <w:szCs w:val="20"/>
        </w:rPr>
        <w:t>.</w:t>
      </w:r>
    </w:p>
    <w:p w14:paraId="11467A9E" w14:textId="77777777" w:rsidR="007A760F" w:rsidRDefault="007A760F" w:rsidP="00472A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7D26F74" w14:textId="020B426F" w:rsidR="00472AC6" w:rsidRPr="00472AC6" w:rsidRDefault="00472AC6" w:rsidP="0D2401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Gartner</w:t>
      </w:r>
      <w:r w:rsidR="007A760F" w:rsidRPr="0D240177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7A760F" w:rsidRPr="0D240177">
        <w:rPr>
          <w:rFonts w:ascii="Arial" w:hAnsi="Arial" w:cs="Arial"/>
          <w:color w:val="000000" w:themeColor="text1"/>
          <w:sz w:val="22"/>
          <w:szCs w:val="22"/>
        </w:rPr>
        <w:t>,</w:t>
      </w:r>
      <w:r w:rsidRPr="0D240177">
        <w:rPr>
          <w:rFonts w:ascii="Verdana" w:hAnsi="Verdana" w:cs="Arial"/>
          <w:color w:val="000000" w:themeColor="text1"/>
          <w:sz w:val="20"/>
          <w:szCs w:val="20"/>
        </w:rPr>
        <w:t>'a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göre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>, “</w:t>
      </w:r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SASE;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uzaktan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bağlanan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kullanıcıları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güvence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altına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almak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tutarlı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kullanıcı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deneyimi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sağlamanın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yanı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>sıra</w:t>
      </w:r>
      <w:proofErr w:type="spellEnd"/>
      <w:r w:rsidR="66AAA317"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>CAPEX'ten</w:t>
      </w:r>
      <w:proofErr w:type="spellEnd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 xml:space="preserve"> OPEX </w:t>
      </w:r>
      <w:proofErr w:type="spellStart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>iş</w:t>
      </w:r>
      <w:proofErr w:type="spellEnd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>modeline</w:t>
      </w:r>
      <w:proofErr w:type="spellEnd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>geçişte</w:t>
      </w:r>
      <w:proofErr w:type="spellEnd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 xml:space="preserve"> önemli bir </w:t>
      </w:r>
      <w:proofErr w:type="spellStart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>mimari</w:t>
      </w:r>
      <w:proofErr w:type="spellEnd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>olarak</w:t>
      </w:r>
      <w:proofErr w:type="spellEnd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>ortaya</w:t>
      </w:r>
      <w:proofErr w:type="spellEnd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>çıktı</w:t>
      </w:r>
      <w:proofErr w:type="spellEnd"/>
      <w:r w:rsidR="66AAA317" w:rsidRPr="00BA1AF5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Tek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tedarikçili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SASE,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dağıtı</w:t>
      </w:r>
      <w:r w:rsidR="001F1F47" w:rsidRPr="00BA1AF5">
        <w:rPr>
          <w:rFonts w:ascii="Verdana" w:hAnsi="Verdana" w:cs="Arial"/>
          <w:color w:val="000000" w:themeColor="text1"/>
          <w:sz w:val="20"/>
          <w:szCs w:val="20"/>
        </w:rPr>
        <w:t>k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kullanıcıları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cihazları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konumları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buluttaki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uçtaki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şirket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içindeki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kaynaklara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bağlamak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güvence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altına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almak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için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birleşik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ağ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güvenlik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özellikleri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sunuyor.”</w:t>
      </w:r>
      <w:proofErr w:type="gramStart"/>
      <w:r w:rsidRPr="0D240177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 xml:space="preserve">1 </w:t>
      </w:r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Öte</w:t>
      </w:r>
      <w:proofErr w:type="spellEnd"/>
      <w:proofErr w:type="gram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yandan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Gartner, "2022'de %10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olan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yeni SASE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dağıtımlarının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üçte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birinin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2025'e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kadar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tek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tedarikçili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bir SASE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teklifine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hAnsi="Verdana" w:cs="Arial"/>
          <w:color w:val="000000" w:themeColor="text1"/>
          <w:sz w:val="20"/>
          <w:szCs w:val="20"/>
        </w:rPr>
        <w:t>dayanacağını</w:t>
      </w:r>
      <w:proofErr w:type="spellEnd"/>
      <w:r w:rsidRPr="0D240177">
        <w:rPr>
          <w:rFonts w:ascii="Verdana" w:hAnsi="Verdana" w:cs="Arial"/>
          <w:color w:val="000000" w:themeColor="text1"/>
          <w:sz w:val="20"/>
          <w:szCs w:val="20"/>
        </w:rPr>
        <w:t>" öngörüyor.</w:t>
      </w:r>
      <w:r w:rsidR="007A760F" w:rsidRPr="0D240177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1</w:t>
      </w:r>
    </w:p>
    <w:p w14:paraId="448A2B7E" w14:textId="77777777" w:rsidR="007A760F" w:rsidRDefault="007A760F" w:rsidP="007A760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C8F4F75" w14:textId="60E822C1" w:rsidR="007A760F" w:rsidRPr="00472AC6" w:rsidRDefault="007A760F" w:rsidP="007A760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472AC6">
        <w:rPr>
          <w:rFonts w:ascii="Verdana" w:hAnsi="Verdana" w:cs="Arial"/>
          <w:sz w:val="20"/>
          <w:szCs w:val="20"/>
        </w:rPr>
        <w:t>Ürünlerde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Sorumlu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Başka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Yardımcısı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ve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CMO John Maddison, “Fortinet, </w:t>
      </w:r>
      <w:proofErr w:type="spellStart"/>
      <w:r w:rsidRPr="00472AC6">
        <w:rPr>
          <w:rFonts w:ascii="Verdana" w:hAnsi="Verdana" w:cs="Arial"/>
          <w:sz w:val="20"/>
          <w:szCs w:val="20"/>
        </w:rPr>
        <w:t>tek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bir </w:t>
      </w:r>
      <w:proofErr w:type="spellStart"/>
      <w:r w:rsidRPr="00472AC6">
        <w:rPr>
          <w:rFonts w:ascii="Verdana" w:hAnsi="Verdana" w:cs="Arial"/>
          <w:sz w:val="20"/>
          <w:szCs w:val="20"/>
        </w:rPr>
        <w:t>işletim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sistemi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ile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birleştirile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türünü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e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iyisi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ağ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ve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türünü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e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iyisi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güvenliği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benzersiz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bir </w:t>
      </w:r>
      <w:proofErr w:type="spellStart"/>
      <w:r w:rsidRPr="00472AC6">
        <w:rPr>
          <w:rFonts w:ascii="Verdana" w:hAnsi="Verdana" w:cs="Arial"/>
          <w:sz w:val="20"/>
          <w:szCs w:val="20"/>
        </w:rPr>
        <w:t>şekilde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bir </w:t>
      </w:r>
      <w:proofErr w:type="spellStart"/>
      <w:r w:rsidRPr="00472AC6">
        <w:rPr>
          <w:rFonts w:ascii="Verdana" w:hAnsi="Verdana" w:cs="Arial"/>
          <w:sz w:val="20"/>
          <w:szCs w:val="20"/>
        </w:rPr>
        <w:t>araya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getirerek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mevcut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e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entegre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tek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tedarikçi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SASE </w:t>
      </w:r>
      <w:proofErr w:type="spellStart"/>
      <w:r w:rsidRPr="00472AC6">
        <w:rPr>
          <w:rFonts w:ascii="Verdana" w:hAnsi="Verdana" w:cs="Arial"/>
          <w:sz w:val="20"/>
          <w:szCs w:val="20"/>
        </w:rPr>
        <w:t>çözümünü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sunuyor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72AC6">
        <w:rPr>
          <w:rFonts w:ascii="Verdana" w:hAnsi="Verdana" w:cs="Arial"/>
          <w:sz w:val="20"/>
          <w:szCs w:val="20"/>
        </w:rPr>
        <w:t>FortiSASE'i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bulut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üzerinde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sunula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e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son </w:t>
      </w:r>
      <w:proofErr w:type="spellStart"/>
      <w:r w:rsidRPr="00472AC6">
        <w:rPr>
          <w:rFonts w:ascii="Verdana" w:hAnsi="Verdana" w:cs="Arial"/>
          <w:sz w:val="20"/>
          <w:szCs w:val="20"/>
        </w:rPr>
        <w:t>geliştirmeleri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72AC6">
        <w:rPr>
          <w:rFonts w:ascii="Verdana" w:hAnsi="Verdana" w:cs="Arial"/>
          <w:sz w:val="20"/>
          <w:szCs w:val="20"/>
        </w:rPr>
        <w:t>kullanıcılar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ve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uygulamalar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nereye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dağıtılmış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olursa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olsun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tutarlı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güvenlik </w:t>
      </w:r>
      <w:proofErr w:type="spellStart"/>
      <w:r w:rsidRPr="00472AC6">
        <w:rPr>
          <w:rFonts w:ascii="Verdana" w:hAnsi="Verdana" w:cs="Arial"/>
          <w:sz w:val="20"/>
          <w:szCs w:val="20"/>
        </w:rPr>
        <w:t>ve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kullanıcı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deneyimi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sağlama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yeteneğimizi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sz w:val="20"/>
          <w:szCs w:val="20"/>
        </w:rPr>
        <w:t>daha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472AC6">
        <w:rPr>
          <w:rFonts w:ascii="Verdana" w:hAnsi="Verdana" w:cs="Arial"/>
          <w:sz w:val="20"/>
          <w:szCs w:val="20"/>
        </w:rPr>
        <w:t>güçlendiriyor</w:t>
      </w:r>
      <w:proofErr w:type="spellEnd"/>
      <w:r w:rsidRPr="00472AC6">
        <w:rPr>
          <w:rFonts w:ascii="Verdana" w:hAnsi="Verdana" w:cs="Arial"/>
          <w:sz w:val="20"/>
          <w:szCs w:val="20"/>
        </w:rPr>
        <w:t xml:space="preserve">” </w:t>
      </w:r>
      <w:proofErr w:type="spellStart"/>
      <w:r w:rsidRPr="00472AC6">
        <w:rPr>
          <w:rFonts w:ascii="Verdana" w:hAnsi="Verdana" w:cs="Arial"/>
          <w:sz w:val="20"/>
          <w:szCs w:val="20"/>
        </w:rPr>
        <w:t>diyor</w:t>
      </w:r>
      <w:proofErr w:type="spellEnd"/>
      <w:r w:rsidRPr="00472AC6">
        <w:rPr>
          <w:rFonts w:ascii="Verdana" w:hAnsi="Verdana" w:cs="Arial"/>
          <w:sz w:val="20"/>
          <w:szCs w:val="20"/>
        </w:rPr>
        <w:t>.</w:t>
      </w:r>
    </w:p>
    <w:p w14:paraId="15FCC341" w14:textId="77777777" w:rsidR="00472AC6" w:rsidRDefault="00472AC6" w:rsidP="0033348D">
      <w:pPr>
        <w:spacing w:line="235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4700F75D" w14:textId="43CF9EE7" w:rsidR="005119E9" w:rsidRPr="00472AC6" w:rsidRDefault="007A760F" w:rsidP="00472AC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760F">
        <w:rPr>
          <w:rFonts w:ascii="Verdana" w:hAnsi="Verdana" w:cs="Arial"/>
          <w:sz w:val="20"/>
          <w:szCs w:val="20"/>
        </w:rPr>
        <w:t xml:space="preserve">Fortinet, Gartner </w:t>
      </w:r>
      <w:proofErr w:type="spellStart"/>
      <w:r w:rsidRPr="007A760F">
        <w:rPr>
          <w:rFonts w:ascii="Verdana" w:hAnsi="Verdana" w:cs="Arial"/>
          <w:sz w:val="20"/>
          <w:szCs w:val="20"/>
        </w:rPr>
        <w:t>tarafından</w:t>
      </w:r>
      <w:proofErr w:type="spellEnd"/>
      <w:r w:rsidRPr="007A760F">
        <w:rPr>
          <w:rFonts w:ascii="Verdana" w:hAnsi="Verdana" w:cs="Arial"/>
          <w:sz w:val="20"/>
          <w:szCs w:val="20"/>
        </w:rPr>
        <w:t xml:space="preserve"> "Tek </w:t>
      </w:r>
      <w:proofErr w:type="spellStart"/>
      <w:r w:rsidRPr="007A760F">
        <w:rPr>
          <w:rFonts w:ascii="Verdana" w:hAnsi="Verdana" w:cs="Arial"/>
          <w:sz w:val="20"/>
          <w:szCs w:val="20"/>
        </w:rPr>
        <w:t>Satıcılı</w:t>
      </w:r>
      <w:proofErr w:type="spellEnd"/>
      <w:r w:rsidRPr="007A760F">
        <w:rPr>
          <w:rFonts w:ascii="Verdana" w:hAnsi="Verdana" w:cs="Arial"/>
          <w:sz w:val="20"/>
          <w:szCs w:val="20"/>
        </w:rPr>
        <w:t xml:space="preserve"> SASE </w:t>
      </w:r>
      <w:proofErr w:type="spellStart"/>
      <w:r w:rsidRPr="007A760F">
        <w:rPr>
          <w:rFonts w:ascii="Verdana" w:hAnsi="Verdana" w:cs="Arial"/>
          <w:sz w:val="20"/>
          <w:szCs w:val="20"/>
        </w:rPr>
        <w:t>için</w:t>
      </w:r>
      <w:proofErr w:type="spellEnd"/>
      <w:r w:rsidRPr="007A760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A760F">
        <w:rPr>
          <w:rFonts w:ascii="Verdana" w:hAnsi="Verdana" w:cs="Arial"/>
          <w:sz w:val="20"/>
          <w:szCs w:val="20"/>
        </w:rPr>
        <w:t>Pazar</w:t>
      </w:r>
      <w:proofErr w:type="spellEnd"/>
      <w:r w:rsidRPr="007A760F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A760F">
        <w:rPr>
          <w:rFonts w:ascii="Verdana" w:hAnsi="Verdana" w:cs="Arial"/>
          <w:sz w:val="20"/>
          <w:szCs w:val="20"/>
        </w:rPr>
        <w:t>Rehberi</w:t>
      </w:r>
      <w:r>
        <w:rPr>
          <w:rFonts w:ascii="Verdana" w:hAnsi="Verdana" w:cs="Arial"/>
          <w:sz w:val="20"/>
          <w:szCs w:val="20"/>
        </w:rPr>
        <w:t>”nde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A760F">
        <w:rPr>
          <w:rFonts w:ascii="Verdana" w:hAnsi="Verdana" w:cs="Arial"/>
          <w:sz w:val="20"/>
          <w:szCs w:val="20"/>
        </w:rPr>
        <w:t>Temsilci</w:t>
      </w:r>
      <w:proofErr w:type="spellEnd"/>
      <w:r w:rsidRPr="007A760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A760F">
        <w:rPr>
          <w:rFonts w:ascii="Verdana" w:hAnsi="Verdana" w:cs="Arial"/>
          <w:sz w:val="20"/>
          <w:szCs w:val="20"/>
        </w:rPr>
        <w:t>Satıcı</w:t>
      </w:r>
      <w:proofErr w:type="spellEnd"/>
      <w:r w:rsidRPr="007A760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A760F">
        <w:rPr>
          <w:rFonts w:ascii="Verdana" w:hAnsi="Verdana" w:cs="Arial"/>
          <w:sz w:val="20"/>
          <w:szCs w:val="20"/>
        </w:rPr>
        <w:t>olarak</w:t>
      </w:r>
      <w:proofErr w:type="spellEnd"/>
      <w:r w:rsidRPr="007A760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A760F">
        <w:rPr>
          <w:rFonts w:ascii="Verdana" w:hAnsi="Verdana" w:cs="Arial"/>
          <w:sz w:val="20"/>
          <w:szCs w:val="20"/>
        </w:rPr>
        <w:t>tanındı</w:t>
      </w:r>
      <w:proofErr w:type="spellEnd"/>
      <w:r w:rsidRPr="007A760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FortiSASE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buluttan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sağlanan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ağ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(</w:t>
      </w:r>
      <w:hyperlink r:id="rId13" w:history="1"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>SD-WAN</w:t>
        </w:r>
      </w:hyperlink>
      <w:r w:rsidR="00472AC6" w:rsidRPr="00472AC6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ve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buluttan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sağlanan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güvenliği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000000">
        <w:fldChar w:fldCharType="begin"/>
      </w:r>
      <w:r w:rsidR="00000000">
        <w:instrText>HYPERLINK "https://www.fortinet.com/products/secure-web-gateway.html?utm_source=pr&amp;utm_campaign=secure-web-gateway"</w:instrText>
      </w:r>
      <w:r w:rsidR="00000000">
        <w:fldChar w:fldCharType="separate"/>
      </w:r>
      <w:r w:rsidR="00472AC6" w:rsidRPr="00472AC6">
        <w:rPr>
          <w:rStyle w:val="Kpr"/>
          <w:rFonts w:ascii="Verdana" w:hAnsi="Verdana" w:cs="Arial"/>
          <w:sz w:val="20"/>
          <w:szCs w:val="20"/>
        </w:rPr>
        <w:t>güvenli</w:t>
      </w:r>
      <w:proofErr w:type="spellEnd"/>
      <w:r w:rsidR="00472AC6" w:rsidRPr="00472AC6">
        <w:rPr>
          <w:rStyle w:val="Kpr"/>
          <w:rFonts w:ascii="Verdana" w:hAnsi="Verdana" w:cs="Arial"/>
          <w:sz w:val="20"/>
          <w:szCs w:val="20"/>
        </w:rPr>
        <w:t xml:space="preserve"> web </w:t>
      </w:r>
      <w:proofErr w:type="spellStart"/>
      <w:r w:rsidR="00472AC6" w:rsidRPr="00472AC6">
        <w:rPr>
          <w:rStyle w:val="Kpr"/>
          <w:rFonts w:ascii="Verdana" w:hAnsi="Verdana" w:cs="Arial"/>
          <w:sz w:val="20"/>
          <w:szCs w:val="20"/>
        </w:rPr>
        <w:t>ağ</w:t>
      </w:r>
      <w:proofErr w:type="spellEnd"/>
      <w:r w:rsidR="00472AC6" w:rsidRPr="00472AC6">
        <w:rPr>
          <w:rStyle w:val="Kpr"/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Style w:val="Kpr"/>
          <w:rFonts w:ascii="Verdana" w:hAnsi="Verdana" w:cs="Arial"/>
          <w:sz w:val="20"/>
          <w:szCs w:val="20"/>
        </w:rPr>
        <w:t>geçidinden</w:t>
      </w:r>
      <w:proofErr w:type="spellEnd"/>
      <w:r w:rsidR="00000000">
        <w:rPr>
          <w:rStyle w:val="Kpr"/>
          <w:rFonts w:ascii="Verdana" w:hAnsi="Verdana" w:cs="Arial"/>
          <w:sz w:val="20"/>
          <w:szCs w:val="20"/>
        </w:rPr>
        <w:fldChar w:fldCharType="end"/>
      </w:r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oluşan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SSE)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sorunsuz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bir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şekilde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birleştirerek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nokta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ürünleri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birleştiriyor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, Tek bir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işletim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sistemi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000000">
        <w:fldChar w:fldCharType="begin"/>
      </w:r>
      <w:r w:rsidR="00000000">
        <w:instrText>HYPERLINK "https://www.fortinet.com/products/fortigate/fortios.html?utm_source=pr&amp;utm_campaign=fortios"</w:instrText>
      </w:r>
      <w:r w:rsidR="00000000">
        <w:fldChar w:fldCharType="separate"/>
      </w:r>
      <w:r w:rsidR="00472AC6" w:rsidRPr="00472AC6">
        <w:rPr>
          <w:rStyle w:val="Kpr"/>
          <w:rFonts w:ascii="Verdana" w:hAnsi="Verdana" w:cs="Arial"/>
          <w:sz w:val="20"/>
          <w:szCs w:val="20"/>
        </w:rPr>
        <w:t>FortiOS</w:t>
      </w:r>
      <w:proofErr w:type="spellEnd"/>
      <w:r w:rsidR="00000000">
        <w:rPr>
          <w:rStyle w:val="Kpr"/>
          <w:rFonts w:ascii="Verdana" w:hAnsi="Verdana" w:cs="Arial"/>
          <w:sz w:val="20"/>
          <w:szCs w:val="20"/>
        </w:rPr>
        <w:fldChar w:fldCharType="end"/>
      </w:r>
      <w:r w:rsidR="00472AC6" w:rsidRPr="00472AC6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ve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tek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bir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aracı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(</w:t>
      </w:r>
      <w:hyperlink r:id="rId14" w:history="1"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>FortiClient</w:t>
        </w:r>
      </w:hyperlink>
      <w:r w:rsidR="00472AC6" w:rsidRPr="00472AC6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üzerinden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hyperlink r:id="rId15" w:history="1">
        <w:proofErr w:type="spellStart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>Evrensel</w:t>
        </w:r>
        <w:proofErr w:type="spellEnd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 xml:space="preserve"> ZTNA</w:t>
        </w:r>
      </w:hyperlink>
      <w:r w:rsidR="00472AC6" w:rsidRPr="00472AC6">
        <w:rPr>
          <w:rFonts w:ascii="Verdana" w:hAnsi="Verdana" w:cs="Arial"/>
          <w:sz w:val="20"/>
          <w:szCs w:val="20"/>
        </w:rPr>
        <w:t xml:space="preserve"> [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sıfır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güven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ağ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erişimi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], </w:t>
      </w:r>
      <w:hyperlink r:id="rId16" w:history="1">
        <w:proofErr w:type="spellStart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>bulut</w:t>
        </w:r>
        <w:proofErr w:type="spellEnd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>erişim</w:t>
        </w:r>
        <w:proofErr w:type="spellEnd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>güvenliği</w:t>
        </w:r>
        <w:proofErr w:type="spellEnd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>aracısı</w:t>
        </w:r>
        <w:proofErr w:type="spellEnd"/>
      </w:hyperlink>
      <w:r w:rsidR="00472AC6" w:rsidRPr="00472AC6">
        <w:rPr>
          <w:rFonts w:ascii="Verdana" w:hAnsi="Verdana" w:cs="Arial"/>
          <w:sz w:val="20"/>
          <w:szCs w:val="20"/>
        </w:rPr>
        <w:t xml:space="preserve"> [CASB]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lastRenderedPageBreak/>
        <w:t>ve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hyperlink r:id="rId17" w:history="1">
        <w:proofErr w:type="spellStart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>Hizmet</w:t>
        </w:r>
        <w:proofErr w:type="spellEnd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>olarak</w:t>
        </w:r>
        <w:proofErr w:type="spellEnd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 xml:space="preserve"> Güvenlik </w:t>
        </w:r>
        <w:proofErr w:type="spellStart"/>
        <w:r w:rsidR="00472AC6" w:rsidRPr="00472AC6">
          <w:rPr>
            <w:rStyle w:val="Kpr"/>
            <w:rFonts w:ascii="Verdana" w:hAnsi="Verdana" w:cs="Arial"/>
            <w:sz w:val="20"/>
            <w:szCs w:val="20"/>
          </w:rPr>
          <w:t>Duvarı</w:t>
        </w:r>
        <w:proofErr w:type="spellEnd"/>
      </w:hyperlink>
      <w:r w:rsidR="00472AC6" w:rsidRPr="00472AC6">
        <w:rPr>
          <w:rFonts w:ascii="Verdana" w:hAnsi="Verdana" w:cs="Arial"/>
          <w:sz w:val="20"/>
          <w:szCs w:val="20"/>
        </w:rPr>
        <w:t xml:space="preserve">), ek operasyonel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verimlilik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sağlamak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için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yapay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zeka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ve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makine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öğrenimi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ile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72AC6" w:rsidRPr="00472AC6">
        <w:rPr>
          <w:rFonts w:ascii="Verdana" w:hAnsi="Verdana" w:cs="Arial"/>
          <w:sz w:val="20"/>
          <w:szCs w:val="20"/>
        </w:rPr>
        <w:t>katmanlandırıldı</w:t>
      </w:r>
      <w:proofErr w:type="spellEnd"/>
      <w:r w:rsidR="00472AC6" w:rsidRPr="00472AC6">
        <w:rPr>
          <w:rFonts w:ascii="Verdana" w:hAnsi="Verdana" w:cs="Arial"/>
          <w:sz w:val="20"/>
          <w:szCs w:val="20"/>
        </w:rPr>
        <w:t>.</w:t>
      </w:r>
    </w:p>
    <w:p w14:paraId="5570C0EF" w14:textId="77777777" w:rsidR="00472AC6" w:rsidRDefault="00472AC6" w:rsidP="00AC7A1E">
      <w:pPr>
        <w:rPr>
          <w:rFonts w:ascii="Arial" w:hAnsi="Arial" w:cs="Arial"/>
          <w:b/>
          <w:bCs/>
          <w:sz w:val="22"/>
          <w:szCs w:val="22"/>
        </w:rPr>
      </w:pPr>
    </w:p>
    <w:p w14:paraId="6D282C90" w14:textId="0BF9F517" w:rsidR="00AC16F8" w:rsidRPr="007A760F" w:rsidRDefault="00AC16F8" w:rsidP="007A760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76FBADB4">
        <w:rPr>
          <w:rFonts w:ascii="Verdana" w:hAnsi="Verdana" w:cs="Arial"/>
          <w:b/>
          <w:bCs/>
          <w:sz w:val="20"/>
          <w:szCs w:val="20"/>
        </w:rPr>
        <w:t xml:space="preserve">Yeni </w:t>
      </w:r>
      <w:proofErr w:type="spellStart"/>
      <w:r w:rsidRPr="76FBADB4">
        <w:rPr>
          <w:rFonts w:ascii="Verdana" w:hAnsi="Verdana" w:cs="Arial"/>
          <w:b/>
          <w:bCs/>
          <w:sz w:val="20"/>
          <w:szCs w:val="20"/>
        </w:rPr>
        <w:t>neler</w:t>
      </w:r>
      <w:proofErr w:type="spellEnd"/>
      <w:r w:rsidRPr="76FBADB4">
        <w:rPr>
          <w:rFonts w:ascii="Verdana" w:hAnsi="Verdana" w:cs="Arial"/>
          <w:b/>
          <w:bCs/>
          <w:sz w:val="20"/>
          <w:szCs w:val="20"/>
        </w:rPr>
        <w:t xml:space="preserve"> var</w:t>
      </w:r>
      <w:r w:rsidR="0092520B" w:rsidRPr="76FBADB4">
        <w:rPr>
          <w:rFonts w:ascii="Verdana" w:hAnsi="Verdana" w:cs="Arial"/>
          <w:b/>
          <w:bCs/>
          <w:sz w:val="20"/>
          <w:szCs w:val="20"/>
        </w:rPr>
        <w:t>?</w:t>
      </w:r>
    </w:p>
    <w:p w14:paraId="7C055AF6" w14:textId="501A2DEF" w:rsidR="65484D65" w:rsidRDefault="65484D65" w:rsidP="76FBADB4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FortiSASE'in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en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son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geliştirmeleri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sadece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hızlı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değil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aynı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zamanda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internete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giden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ve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internetten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gelen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tüm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kullanıcı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trafiği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için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tutarlı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güvenlik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sağlayan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>Güvenli</w:t>
      </w:r>
      <w:proofErr w:type="spellEnd"/>
      <w:r w:rsidRPr="76FBADB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 xml:space="preserve"> İnternet </w:t>
      </w:r>
      <w:proofErr w:type="spellStart"/>
      <w:r w:rsidRPr="76FBADB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>Erişimi</w:t>
      </w:r>
      <w:proofErr w:type="spellEnd"/>
      <w:r w:rsidRPr="76FBADB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sağlamanın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yanı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sıra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76FBADB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>Güvenli</w:t>
      </w:r>
      <w:proofErr w:type="spellEnd"/>
      <w:r w:rsidRPr="76FBADB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 xml:space="preserve"> Özel </w:t>
      </w:r>
      <w:proofErr w:type="spellStart"/>
      <w:r w:rsidRPr="76FBADB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>Erişim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ve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>Güvenli</w:t>
      </w:r>
      <w:proofErr w:type="spellEnd"/>
      <w:r w:rsidRPr="76FBADB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 xml:space="preserve"> SaaS </w:t>
      </w:r>
      <w:proofErr w:type="spellStart"/>
      <w:r w:rsidRPr="76FBADB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>Erişimi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kullanım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durumları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için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daha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gelişmiş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destek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ekleyen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yeni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güncellemeler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içeriyor</w:t>
      </w:r>
      <w:proofErr w:type="spellEnd"/>
      <w:r w:rsidRPr="76FBADB4">
        <w:rPr>
          <w:rFonts w:ascii="Verdana" w:eastAsia="Calibri" w:hAnsi="Verdana" w:cs="Arial"/>
          <w:color w:val="000000" w:themeColor="text1"/>
          <w:sz w:val="20"/>
          <w:szCs w:val="20"/>
        </w:rPr>
        <w:t>:</w:t>
      </w:r>
    </w:p>
    <w:p w14:paraId="244437BE" w14:textId="77777777" w:rsidR="00AC16F8" w:rsidRDefault="00AC16F8" w:rsidP="00472AC6">
      <w:pPr>
        <w:spacing w:line="360" w:lineRule="auto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779961B2" w14:textId="5DFBE90C" w:rsidR="00AC16F8" w:rsidRPr="00472AC6" w:rsidRDefault="00AC16F8" w:rsidP="00472AC6">
      <w:pPr>
        <w:spacing w:line="360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proofErr w:type="spellStart"/>
      <w:r w:rsidRPr="00472AC6">
        <w:rPr>
          <w:rFonts w:ascii="Verdana" w:hAnsi="Verdana" w:cs="Arial"/>
          <w:b/>
          <w:bCs/>
          <w:color w:val="000000" w:themeColor="text1"/>
          <w:sz w:val="20"/>
          <w:szCs w:val="20"/>
        </w:rPr>
        <w:t>Güvenli</w:t>
      </w:r>
      <w:proofErr w:type="spellEnd"/>
      <w:r w:rsidRPr="00472AC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Özel </w:t>
      </w:r>
      <w:proofErr w:type="spellStart"/>
      <w:r w:rsidRPr="00472AC6">
        <w:rPr>
          <w:rFonts w:ascii="Verdana" w:hAnsi="Verdana" w:cs="Arial"/>
          <w:b/>
          <w:bCs/>
          <w:color w:val="000000" w:themeColor="text1"/>
          <w:sz w:val="20"/>
          <w:szCs w:val="20"/>
        </w:rPr>
        <w:t>Erişim</w:t>
      </w:r>
      <w:proofErr w:type="spellEnd"/>
    </w:p>
    <w:p w14:paraId="64A53160" w14:textId="64AF8F86" w:rsidR="00AC16F8" w:rsidRPr="00472AC6" w:rsidRDefault="00AC16F8" w:rsidP="00472AC6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Fortinet Secure SD-WAN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ile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20.000'den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fazla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müşterisine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uçta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A34435" w:rsidRPr="00BA1AF5">
        <w:rPr>
          <w:rFonts w:ascii="Verdana" w:hAnsi="Verdana" w:cs="Arial"/>
          <w:color w:val="000000" w:themeColor="text1"/>
          <w:sz w:val="20"/>
          <w:szCs w:val="20"/>
        </w:rPr>
        <w:t>bütünleşik</w:t>
      </w:r>
      <w:proofErr w:type="spellEnd"/>
      <w:r w:rsidR="00A34435"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ağ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güvenlik  </w:t>
      </w:r>
      <w:proofErr w:type="spellStart"/>
      <w:r w:rsidR="00A34435" w:rsidRPr="00BA1AF5">
        <w:rPr>
          <w:rFonts w:ascii="Verdana" w:hAnsi="Verdana" w:cs="Arial"/>
          <w:color w:val="000000" w:themeColor="text1"/>
          <w:sz w:val="20"/>
          <w:szCs w:val="20"/>
        </w:rPr>
        <w:t>hizmeti</w:t>
      </w:r>
      <w:proofErr w:type="spellEnd"/>
      <w:proofErr w:type="gramEnd"/>
      <w:r w:rsidR="00A34435"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sunma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başarısından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yararlanan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Fortinet,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şimdi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bu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A34435" w:rsidRPr="00BA1AF5">
        <w:rPr>
          <w:rFonts w:ascii="Verdana" w:hAnsi="Verdana" w:cs="Arial"/>
          <w:color w:val="000000" w:themeColor="text1"/>
          <w:sz w:val="20"/>
          <w:szCs w:val="20"/>
        </w:rPr>
        <w:t>bütünleşmeyi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FortiSASE'de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bulut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üzerinden</w:t>
      </w:r>
      <w:proofErr w:type="spellEnd"/>
      <w:r w:rsidRPr="00BA1AF5">
        <w:rPr>
          <w:rFonts w:ascii="Verdana" w:hAnsi="Verdana" w:cs="Arial"/>
          <w:color w:val="000000" w:themeColor="text1"/>
          <w:sz w:val="20"/>
          <w:szCs w:val="20"/>
        </w:rPr>
        <w:t xml:space="preserve"> SD-WAN </w:t>
      </w:r>
      <w:proofErr w:type="spellStart"/>
      <w:r w:rsidRPr="00BA1AF5">
        <w:rPr>
          <w:rFonts w:ascii="Verdana" w:hAnsi="Verdana" w:cs="Arial"/>
          <w:color w:val="000000" w:themeColor="text1"/>
          <w:sz w:val="20"/>
          <w:szCs w:val="20"/>
        </w:rPr>
        <w:t>bağlantısı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ile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uzak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kullanıcılar</w:t>
      </w:r>
      <w:r w:rsidR="00DA46B5">
        <w:rPr>
          <w:rFonts w:ascii="Verdana" w:hAnsi="Verdana" w:cs="Arial"/>
          <w:color w:val="000000" w:themeColor="text1"/>
          <w:sz w:val="20"/>
          <w:szCs w:val="20"/>
        </w:rPr>
        <w:t>ı</w:t>
      </w:r>
      <w:proofErr w:type="spellEnd"/>
      <w:r w:rsidR="00DA46B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A46B5">
        <w:rPr>
          <w:rFonts w:ascii="Verdana" w:hAnsi="Verdana" w:cs="Arial"/>
          <w:color w:val="000000" w:themeColor="text1"/>
          <w:sz w:val="20"/>
          <w:szCs w:val="20"/>
        </w:rPr>
        <w:t>kapsayacak</w:t>
      </w:r>
      <w:proofErr w:type="spellEnd"/>
      <w:r w:rsidR="00DA46B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A46B5">
        <w:rPr>
          <w:rFonts w:ascii="Verdana" w:hAnsi="Verdana" w:cs="Arial"/>
          <w:color w:val="000000" w:themeColor="text1"/>
          <w:sz w:val="20"/>
          <w:szCs w:val="20"/>
        </w:rPr>
        <w:t>şekilde</w:t>
      </w:r>
      <w:proofErr w:type="spellEnd"/>
      <w:r w:rsidR="00DA46B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genişletiyor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Fortinet'in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Fortinet Universal ZTNA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ile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mevcut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granüler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uygulama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erişimi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sunma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yeteneğine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SD-WAN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ile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daha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geniş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uygulama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erişimi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ekleyerek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veri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merkezinde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veya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genel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bulutta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çalışan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en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kapsamlı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özel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uygulama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setini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desteklerken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aynı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zamanda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üstün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kullanıcı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deneyimi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sağlıyor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. Bu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geliştirme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FortiSASE'i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hem ZTNA hem de SD-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WAN'dan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yararlanarak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özel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olarak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barındırılan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uygulamalara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güvenli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ve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güvenilir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erişim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için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sektörün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en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esnek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mimarisi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haline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 w:cs="Arial"/>
          <w:color w:val="000000" w:themeColor="text1"/>
          <w:sz w:val="20"/>
          <w:szCs w:val="20"/>
        </w:rPr>
        <w:t>getiriyor</w:t>
      </w:r>
      <w:proofErr w:type="spellEnd"/>
      <w:r w:rsidRPr="00472AC6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36F5499" w14:textId="77777777" w:rsidR="006F297B" w:rsidRPr="00964A61" w:rsidRDefault="006F297B" w:rsidP="00964A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E339D0" w14:textId="796D1BB4" w:rsidR="005119E9" w:rsidRPr="00472AC6" w:rsidRDefault="00AC16F8" w:rsidP="0D240177">
      <w:pPr>
        <w:spacing w:line="360" w:lineRule="auto"/>
        <w:jc w:val="both"/>
        <w:rPr>
          <w:rFonts w:ascii="Verdana" w:eastAsiaTheme="minorEastAsia" w:hAnsi="Verdana" w:cs="Arial"/>
          <w:color w:val="000000" w:themeColor="text1"/>
          <w:sz w:val="20"/>
          <w:szCs w:val="20"/>
        </w:rPr>
      </w:pPr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Bu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yenilikle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birlikte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, Fortinet Secure SD-WAN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ve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/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veya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r w:rsidR="5C5D4FF2"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F</w:t>
      </w:r>
      <w:hyperlink r:id="rId18">
        <w:r w:rsidRPr="0D240177">
          <w:rPr>
            <w:rStyle w:val="Kpr"/>
            <w:rFonts w:ascii="Verdana" w:eastAsiaTheme="minorEastAsia" w:hAnsi="Verdana" w:cs="Arial"/>
            <w:sz w:val="20"/>
            <w:szCs w:val="20"/>
          </w:rPr>
          <w:t xml:space="preserve">ortiGate Yeni </w:t>
        </w:r>
        <w:proofErr w:type="spellStart"/>
        <w:r w:rsidRPr="0D240177">
          <w:rPr>
            <w:rStyle w:val="Kpr"/>
            <w:rFonts w:ascii="Verdana" w:eastAsiaTheme="minorEastAsia" w:hAnsi="Verdana" w:cs="Arial"/>
            <w:sz w:val="20"/>
            <w:szCs w:val="20"/>
          </w:rPr>
          <w:t>Nesil</w:t>
        </w:r>
        <w:proofErr w:type="spellEnd"/>
        <w:r w:rsidRPr="0D240177">
          <w:rPr>
            <w:rStyle w:val="Kpr"/>
            <w:rFonts w:ascii="Verdana" w:eastAsiaTheme="minorEastAsia" w:hAnsi="Verdana" w:cs="Arial"/>
            <w:sz w:val="20"/>
            <w:szCs w:val="20"/>
          </w:rPr>
          <w:t xml:space="preserve"> Güvenlik </w:t>
        </w:r>
        <w:proofErr w:type="spellStart"/>
        <w:r w:rsidRPr="0D240177">
          <w:rPr>
            <w:rStyle w:val="Kpr"/>
            <w:rFonts w:ascii="Verdana" w:eastAsiaTheme="minorEastAsia" w:hAnsi="Verdana" w:cs="Arial"/>
            <w:sz w:val="20"/>
            <w:szCs w:val="20"/>
          </w:rPr>
          <w:t>Duvarları'</w:t>
        </w:r>
      </w:hyperlink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nı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şube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veya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veri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merkezinde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halihazırda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kullanan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kurumlar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, ek bir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lisansa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ihtiyaç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duymadan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uzak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kullanıcılarını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özel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erişim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için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FortiSASE'e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sorunsuz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bir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şekilde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bağlayabilecek</w:t>
      </w:r>
      <w:proofErr w:type="spellEnd"/>
      <w:r w:rsidRPr="0D240177">
        <w:rPr>
          <w:rFonts w:ascii="Verdana" w:eastAsiaTheme="minorEastAsia" w:hAnsi="Verdana" w:cs="Arial"/>
          <w:color w:val="000000" w:themeColor="text1"/>
          <w:sz w:val="20"/>
          <w:szCs w:val="20"/>
        </w:rPr>
        <w:t>.</w:t>
      </w:r>
    </w:p>
    <w:p w14:paraId="3BEDEF71" w14:textId="77777777" w:rsidR="00AC16F8" w:rsidRPr="00472AC6" w:rsidRDefault="00AC16F8" w:rsidP="00472AC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22D0216" w14:textId="39BA5224" w:rsidR="00AC16F8" w:rsidRPr="00472AC6" w:rsidRDefault="00AC16F8" w:rsidP="00472AC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472AC6">
        <w:rPr>
          <w:rFonts w:ascii="Verdana" w:hAnsi="Verdana"/>
          <w:b/>
          <w:bCs/>
          <w:sz w:val="20"/>
          <w:szCs w:val="20"/>
        </w:rPr>
        <w:t>Güvenli</w:t>
      </w:r>
      <w:proofErr w:type="spellEnd"/>
      <w:r w:rsidRPr="00472AC6">
        <w:rPr>
          <w:rFonts w:ascii="Verdana" w:hAnsi="Verdana"/>
          <w:b/>
          <w:bCs/>
          <w:sz w:val="20"/>
          <w:szCs w:val="20"/>
        </w:rPr>
        <w:t xml:space="preserve"> SaaS </w:t>
      </w:r>
      <w:proofErr w:type="spellStart"/>
      <w:r w:rsidRPr="00472AC6">
        <w:rPr>
          <w:rFonts w:ascii="Verdana" w:hAnsi="Verdana"/>
          <w:b/>
          <w:bCs/>
          <w:sz w:val="20"/>
          <w:szCs w:val="20"/>
        </w:rPr>
        <w:t>Erişimi</w:t>
      </w:r>
      <w:proofErr w:type="spellEnd"/>
    </w:p>
    <w:p w14:paraId="6FBDDFDD" w14:textId="0A7FD9C8" w:rsidR="00AC16F8" w:rsidRPr="00472AC6" w:rsidRDefault="00AC16F8" w:rsidP="00472AC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72AC6">
        <w:rPr>
          <w:rFonts w:ascii="Verdana" w:hAnsi="Verdana"/>
          <w:sz w:val="20"/>
          <w:szCs w:val="20"/>
        </w:rPr>
        <w:t xml:space="preserve">SaaS </w:t>
      </w:r>
      <w:proofErr w:type="spellStart"/>
      <w:r w:rsidRPr="00472AC6">
        <w:rPr>
          <w:rFonts w:ascii="Verdana" w:hAnsi="Verdana"/>
          <w:sz w:val="20"/>
          <w:szCs w:val="20"/>
        </w:rPr>
        <w:t>uygulamaları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için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kapsamlı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görünürlük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ve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kontrol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sunan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FortiSASE</w:t>
      </w:r>
      <w:proofErr w:type="spellEnd"/>
      <w:r w:rsidRPr="00472AC6">
        <w:rPr>
          <w:rFonts w:ascii="Verdana" w:hAnsi="Verdana"/>
          <w:sz w:val="20"/>
          <w:szCs w:val="20"/>
        </w:rPr>
        <w:t xml:space="preserve">, </w:t>
      </w:r>
      <w:proofErr w:type="spellStart"/>
      <w:r w:rsidRPr="00472AC6">
        <w:rPr>
          <w:rFonts w:ascii="Verdana" w:hAnsi="Verdana"/>
          <w:sz w:val="20"/>
          <w:szCs w:val="20"/>
        </w:rPr>
        <w:t>şimdi</w:t>
      </w:r>
      <w:proofErr w:type="spellEnd"/>
      <w:r w:rsidRPr="00472AC6">
        <w:rPr>
          <w:rFonts w:ascii="Verdana" w:hAnsi="Verdana"/>
          <w:sz w:val="20"/>
          <w:szCs w:val="20"/>
        </w:rPr>
        <w:t xml:space="preserve"> yeni </w:t>
      </w:r>
      <w:proofErr w:type="spellStart"/>
      <w:r w:rsidRPr="00472AC6">
        <w:rPr>
          <w:rFonts w:ascii="Verdana" w:hAnsi="Verdana"/>
          <w:sz w:val="20"/>
          <w:szCs w:val="20"/>
        </w:rPr>
        <w:t>nesil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çift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modlu</w:t>
      </w:r>
      <w:proofErr w:type="spellEnd"/>
      <w:r w:rsidRPr="00472AC6">
        <w:rPr>
          <w:rFonts w:ascii="Verdana" w:hAnsi="Verdana"/>
          <w:sz w:val="20"/>
          <w:szCs w:val="20"/>
        </w:rPr>
        <w:t xml:space="preserve"> CASB </w:t>
      </w:r>
      <w:proofErr w:type="spellStart"/>
      <w:r w:rsidRPr="00472AC6">
        <w:rPr>
          <w:rFonts w:ascii="Verdana" w:hAnsi="Verdana"/>
          <w:sz w:val="20"/>
          <w:szCs w:val="20"/>
        </w:rPr>
        <w:t>ile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geliştirildi</w:t>
      </w:r>
      <w:proofErr w:type="spellEnd"/>
      <w:r w:rsidRPr="00472AC6">
        <w:rPr>
          <w:rFonts w:ascii="Verdana" w:hAnsi="Verdana"/>
          <w:sz w:val="20"/>
          <w:szCs w:val="20"/>
        </w:rPr>
        <w:t xml:space="preserve">. </w:t>
      </w:r>
      <w:proofErr w:type="spellStart"/>
      <w:r w:rsidRPr="00472AC6">
        <w:rPr>
          <w:rFonts w:ascii="Verdana" w:hAnsi="Verdana"/>
          <w:sz w:val="20"/>
          <w:szCs w:val="20"/>
        </w:rPr>
        <w:t>FortiSASE</w:t>
      </w:r>
      <w:proofErr w:type="spellEnd"/>
      <w:r w:rsidRPr="00472AC6">
        <w:rPr>
          <w:rFonts w:ascii="Verdana" w:hAnsi="Verdana"/>
          <w:sz w:val="20"/>
          <w:szCs w:val="20"/>
        </w:rPr>
        <w:t xml:space="preserve">, hem hat </w:t>
      </w:r>
      <w:proofErr w:type="spellStart"/>
      <w:r w:rsidRPr="00472AC6">
        <w:rPr>
          <w:rFonts w:ascii="Verdana" w:hAnsi="Verdana"/>
          <w:sz w:val="20"/>
          <w:szCs w:val="20"/>
        </w:rPr>
        <w:t>içi</w:t>
      </w:r>
      <w:proofErr w:type="spellEnd"/>
      <w:r w:rsidRPr="00472AC6">
        <w:rPr>
          <w:rFonts w:ascii="Verdana" w:hAnsi="Verdana"/>
          <w:sz w:val="20"/>
          <w:szCs w:val="20"/>
        </w:rPr>
        <w:t xml:space="preserve"> hem de API </w:t>
      </w:r>
      <w:proofErr w:type="spellStart"/>
      <w:r w:rsidRPr="00472AC6">
        <w:rPr>
          <w:rFonts w:ascii="Verdana" w:hAnsi="Verdana"/>
          <w:sz w:val="20"/>
          <w:szCs w:val="20"/>
        </w:rPr>
        <w:t>tabanlı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destekten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yararlanarak</w:t>
      </w:r>
      <w:proofErr w:type="spellEnd"/>
      <w:r w:rsidRPr="00472AC6">
        <w:rPr>
          <w:rFonts w:ascii="Verdana" w:hAnsi="Verdana"/>
          <w:sz w:val="20"/>
          <w:szCs w:val="20"/>
        </w:rPr>
        <w:t xml:space="preserve">, </w:t>
      </w:r>
      <w:proofErr w:type="spellStart"/>
      <w:r w:rsidRPr="00472AC6">
        <w:rPr>
          <w:rFonts w:ascii="Verdana" w:hAnsi="Verdana"/>
          <w:sz w:val="20"/>
          <w:szCs w:val="20"/>
        </w:rPr>
        <w:t>gölge</w:t>
      </w:r>
      <w:proofErr w:type="spellEnd"/>
      <w:r w:rsidRPr="00472AC6">
        <w:rPr>
          <w:rFonts w:ascii="Verdana" w:hAnsi="Verdana"/>
          <w:sz w:val="20"/>
          <w:szCs w:val="20"/>
        </w:rPr>
        <w:t xml:space="preserve"> BT </w:t>
      </w:r>
      <w:proofErr w:type="spellStart"/>
      <w:r w:rsidRPr="00472AC6">
        <w:rPr>
          <w:rFonts w:ascii="Verdana" w:hAnsi="Verdana"/>
          <w:sz w:val="20"/>
          <w:szCs w:val="20"/>
        </w:rPr>
        <w:t>ve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veri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sızıntısı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sorunlarını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ele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almak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için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onaylanmış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ve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onaylanmamış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uygulamalara</w:t>
      </w:r>
      <w:proofErr w:type="spellEnd"/>
      <w:r w:rsidRPr="00472AC6">
        <w:rPr>
          <w:rFonts w:ascii="Verdana" w:hAnsi="Verdana"/>
          <w:sz w:val="20"/>
          <w:szCs w:val="20"/>
        </w:rPr>
        <w:t xml:space="preserve"> tam </w:t>
      </w:r>
      <w:proofErr w:type="spellStart"/>
      <w:r w:rsidRPr="00472AC6">
        <w:rPr>
          <w:rFonts w:ascii="Verdana" w:hAnsi="Verdana"/>
          <w:sz w:val="20"/>
          <w:szCs w:val="20"/>
        </w:rPr>
        <w:t>görünürlük</w:t>
      </w:r>
      <w:proofErr w:type="spellEnd"/>
      <w:r w:rsidRPr="00472AC6">
        <w:rPr>
          <w:rFonts w:ascii="Verdana" w:hAnsi="Verdana"/>
          <w:sz w:val="20"/>
          <w:szCs w:val="20"/>
        </w:rPr>
        <w:t xml:space="preserve"> </w:t>
      </w:r>
      <w:proofErr w:type="spellStart"/>
      <w:r w:rsidRPr="00472AC6">
        <w:rPr>
          <w:rFonts w:ascii="Verdana" w:hAnsi="Verdana"/>
          <w:sz w:val="20"/>
          <w:szCs w:val="20"/>
        </w:rPr>
        <w:t>sağlıyor</w:t>
      </w:r>
      <w:proofErr w:type="spellEnd"/>
      <w:r w:rsidRPr="00472AC6">
        <w:rPr>
          <w:rFonts w:ascii="Verdana" w:hAnsi="Verdana"/>
          <w:sz w:val="20"/>
          <w:szCs w:val="20"/>
        </w:rPr>
        <w:t>.</w:t>
      </w:r>
    </w:p>
    <w:p w14:paraId="11BE0FC1" w14:textId="77777777" w:rsidR="00631ACD" w:rsidRPr="00B66300" w:rsidRDefault="00631ACD" w:rsidP="00B66300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4402E5D" w14:textId="5246F675" w:rsidR="00784D20" w:rsidRDefault="00784D20" w:rsidP="76FBAD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AE4F25B" w14:textId="5D6B2D5E" w:rsidR="00506803" w:rsidRPr="00472AC6" w:rsidRDefault="00506803" w:rsidP="00506803">
      <w:pPr>
        <w:rPr>
          <w:rFonts w:ascii="Verdana" w:hAnsi="Verdana" w:cs="Arial"/>
          <w:i/>
          <w:iCs/>
          <w:sz w:val="18"/>
          <w:szCs w:val="18"/>
        </w:rPr>
      </w:pPr>
      <w:r w:rsidRPr="00472AC6">
        <w:rPr>
          <w:rFonts w:ascii="Verdana" w:hAnsi="Verdana" w:cs="Arial"/>
          <w:i/>
          <w:iCs/>
          <w:sz w:val="18"/>
          <w:szCs w:val="18"/>
          <w:vertAlign w:val="superscript"/>
        </w:rPr>
        <w:t>1</w:t>
      </w:r>
      <w:r w:rsidRPr="00472AC6">
        <w:rPr>
          <w:rFonts w:ascii="Verdana" w:hAnsi="Verdana" w:cs="Arial"/>
          <w:i/>
          <w:iCs/>
          <w:sz w:val="18"/>
          <w:szCs w:val="18"/>
        </w:rPr>
        <w:t xml:space="preserve"> Gartner, Market Guide for Single-Vendor SASE, 28 </w:t>
      </w:r>
      <w:r w:rsidR="00AC16F8" w:rsidRPr="00472AC6">
        <w:rPr>
          <w:rFonts w:ascii="Verdana" w:hAnsi="Verdana" w:cs="Arial"/>
          <w:i/>
          <w:iCs/>
          <w:sz w:val="18"/>
          <w:szCs w:val="18"/>
        </w:rPr>
        <w:t>Eylül</w:t>
      </w:r>
      <w:r w:rsidRPr="00472AC6">
        <w:rPr>
          <w:rFonts w:ascii="Verdana" w:hAnsi="Verdana" w:cs="Arial"/>
          <w:i/>
          <w:iCs/>
          <w:sz w:val="18"/>
          <w:szCs w:val="18"/>
        </w:rPr>
        <w:t xml:space="preserve"> 2022, Neil MacDonald, John Watts, Jonathan Forest, Andrew Lerner</w:t>
      </w:r>
      <w:r w:rsidR="00580A70" w:rsidRPr="00472AC6">
        <w:rPr>
          <w:rFonts w:ascii="Verdana" w:hAnsi="Verdana" w:cs="Arial"/>
          <w:i/>
          <w:iCs/>
          <w:sz w:val="18"/>
          <w:szCs w:val="18"/>
        </w:rPr>
        <w:t>.</w:t>
      </w:r>
    </w:p>
    <w:p w14:paraId="06572229" w14:textId="58FEAA09" w:rsidR="00580A70" w:rsidRPr="00472AC6" w:rsidRDefault="00580A70" w:rsidP="00506803">
      <w:pPr>
        <w:rPr>
          <w:rFonts w:ascii="Verdana" w:hAnsi="Verdana" w:cs="Arial"/>
          <w:i/>
          <w:iCs/>
          <w:sz w:val="18"/>
          <w:szCs w:val="18"/>
        </w:rPr>
      </w:pPr>
    </w:p>
    <w:p w14:paraId="11E216EA" w14:textId="77777777" w:rsidR="00506803" w:rsidRDefault="00506803" w:rsidP="006D7E0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14:paraId="42EBBC96" w14:textId="77777777" w:rsidR="00AC16F8" w:rsidRPr="00DF061E" w:rsidRDefault="00AC16F8" w:rsidP="00AC16F8">
      <w:pPr>
        <w:textAlignment w:val="baseline"/>
        <w:rPr>
          <w:rFonts w:ascii="Verdana" w:hAnsi="Verdana" w:cs="Segoe UI"/>
          <w:color w:val="000000"/>
          <w:sz w:val="20"/>
          <w:szCs w:val="20"/>
        </w:rPr>
      </w:pPr>
      <w:proofErr w:type="spellStart"/>
      <w:r w:rsidRPr="00DF061E">
        <w:rPr>
          <w:rFonts w:ascii="Verdana" w:hAnsi="Verdana" w:cs="Segoe UI"/>
          <w:b/>
          <w:bCs/>
          <w:color w:val="000000"/>
          <w:sz w:val="20"/>
          <w:szCs w:val="20"/>
        </w:rPr>
        <w:t>İlgili</w:t>
      </w:r>
      <w:proofErr w:type="spellEnd"/>
      <w:r w:rsidRPr="00DF061E">
        <w:rPr>
          <w:rFonts w:ascii="Verdana" w:hAnsi="Verdana" w:cs="Segoe UI"/>
          <w:b/>
          <w:bCs/>
          <w:color w:val="000000"/>
          <w:sz w:val="20"/>
          <w:szCs w:val="20"/>
        </w:rPr>
        <w:t xml:space="preserve"> </w:t>
      </w:r>
      <w:proofErr w:type="spellStart"/>
      <w:r w:rsidRPr="00DF061E">
        <w:rPr>
          <w:rFonts w:ascii="Verdana" w:hAnsi="Verdana" w:cs="Segoe UI"/>
          <w:b/>
          <w:bCs/>
          <w:color w:val="000000"/>
          <w:sz w:val="20"/>
          <w:szCs w:val="20"/>
        </w:rPr>
        <w:t>Kişiler</w:t>
      </w:r>
      <w:proofErr w:type="spellEnd"/>
      <w:r w:rsidRPr="00DF061E">
        <w:rPr>
          <w:rFonts w:ascii="Verdana" w:hAnsi="Verdana" w:cs="Segoe UI"/>
          <w:color w:val="000000"/>
          <w:sz w:val="20"/>
          <w:szCs w:val="20"/>
        </w:rPr>
        <w:t> </w:t>
      </w:r>
    </w:p>
    <w:p w14:paraId="68AE9371" w14:textId="6AE602B1" w:rsidR="00AC16F8" w:rsidRPr="00DF061E" w:rsidRDefault="00AC16F8" w:rsidP="00AC16F8">
      <w:pPr>
        <w:textAlignment w:val="baseline"/>
        <w:rPr>
          <w:rFonts w:ascii="Segoe UI" w:hAnsi="Segoe UI" w:cs="Segoe UI"/>
          <w:sz w:val="18"/>
          <w:szCs w:val="18"/>
        </w:rPr>
      </w:pPr>
      <w:r w:rsidRPr="00DF061E">
        <w:rPr>
          <w:rFonts w:ascii="Verdana" w:hAnsi="Verdana" w:cs="Segoe UI"/>
          <w:color w:val="000000"/>
          <w:sz w:val="18"/>
          <w:szCs w:val="18"/>
        </w:rPr>
        <w:t xml:space="preserve">İzel Bostancı - Marjinal Porter </w:t>
      </w:r>
      <w:proofErr w:type="spellStart"/>
      <w:r w:rsidRPr="00DF061E">
        <w:rPr>
          <w:rFonts w:ascii="Verdana" w:hAnsi="Verdana" w:cs="Segoe UI"/>
          <w:color w:val="000000"/>
          <w:sz w:val="18"/>
          <w:szCs w:val="18"/>
        </w:rPr>
        <w:t>Novelli</w:t>
      </w:r>
      <w:proofErr w:type="spellEnd"/>
      <w:r w:rsidRPr="00DF061E">
        <w:rPr>
          <w:rFonts w:ascii="Verdana" w:hAnsi="Verdana" w:cs="Segoe UI"/>
          <w:color w:val="000000"/>
          <w:sz w:val="18"/>
          <w:szCs w:val="18"/>
        </w:rPr>
        <w:t xml:space="preserve">  </w:t>
      </w:r>
      <w:r w:rsidRPr="00DF061E">
        <w:rPr>
          <w:rFonts w:ascii="Verdana" w:hAnsi="Verdana" w:cs="Segoe UI"/>
          <w:color w:val="000000"/>
          <w:sz w:val="18"/>
          <w:szCs w:val="18"/>
        </w:rPr>
        <w:br/>
      </w:r>
      <w:r w:rsidRPr="00DF061E">
        <w:rPr>
          <w:rFonts w:ascii="Verdana" w:hAnsi="Verdana" w:cs="Segoe UI"/>
          <w:color w:val="242424"/>
          <w:sz w:val="18"/>
          <w:szCs w:val="18"/>
        </w:rPr>
        <w:t>0545 565 63 59 </w:t>
      </w:r>
      <w:r w:rsidRPr="00DF061E">
        <w:rPr>
          <w:rFonts w:ascii="Verdana" w:hAnsi="Verdana" w:cs="Segoe UI"/>
          <w:color w:val="242424"/>
          <w:sz w:val="18"/>
          <w:szCs w:val="18"/>
        </w:rPr>
        <w:br/>
      </w:r>
      <w:hyperlink r:id="rId19" w:history="1">
        <w:r w:rsidR="000F2C27" w:rsidRPr="004D4E35">
          <w:rPr>
            <w:rStyle w:val="Kpr"/>
            <w:rFonts w:ascii="Verdana" w:hAnsi="Verdana" w:cs="Segoe UI"/>
            <w:sz w:val="18"/>
            <w:szCs w:val="18"/>
            <w:shd w:val="clear" w:color="auto" w:fill="E1E3E6"/>
          </w:rPr>
          <w:t>izelb@marjinal.com.tr</w:t>
        </w:r>
      </w:hyperlink>
      <w:hyperlink r:id="rId20" w:tgtFrame="_blank" w:history="1">
        <w:r w:rsidRPr="00DF061E">
          <w:rPr>
            <w:rFonts w:ascii="Verdana" w:hAnsi="Verdana" w:cs="Segoe UI"/>
            <w:color w:val="000000"/>
            <w:sz w:val="18"/>
            <w:szCs w:val="18"/>
            <w:u w:val="single"/>
            <w:shd w:val="clear" w:color="auto" w:fill="E1E3E6"/>
          </w:rPr>
          <w:t xml:space="preserve"> </w:t>
        </w:r>
      </w:hyperlink>
      <w:r w:rsidRPr="00DF061E">
        <w:rPr>
          <w:rFonts w:ascii="Verdana" w:hAnsi="Verdana" w:cs="Segoe UI"/>
          <w:color w:val="0563C1"/>
          <w:sz w:val="18"/>
          <w:szCs w:val="18"/>
        </w:rPr>
        <w:t> </w:t>
      </w:r>
    </w:p>
    <w:p w14:paraId="0C5B44CC" w14:textId="77777777" w:rsidR="00AC16F8" w:rsidRPr="003F1EEA" w:rsidRDefault="00AC16F8" w:rsidP="00AC16F8">
      <w:pPr>
        <w:widowControl w:val="0"/>
        <w:autoSpaceDE w:val="0"/>
        <w:autoSpaceDN w:val="0"/>
        <w:adjustRightInd w:val="0"/>
      </w:pPr>
      <w:r w:rsidRPr="00DF061E">
        <w:rPr>
          <w:rFonts w:ascii="Calibri" w:hAnsi="Calibri" w:cs="Calibri"/>
          <w:color w:val="0000FF"/>
        </w:rPr>
        <w:lastRenderedPageBreak/>
        <w:br/>
        <w:t> </w:t>
      </w:r>
    </w:p>
    <w:p w14:paraId="246B0B6C" w14:textId="77777777" w:rsidR="00AC16F8" w:rsidRPr="00B66300" w:rsidRDefault="00AC16F8" w:rsidP="00AC16F8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 w:themeColor="text1"/>
        </w:rPr>
      </w:pPr>
      <w:r w:rsidRPr="003F1EEA">
        <w:rPr>
          <w:rFonts w:ascii="Arial" w:eastAsia="Arial" w:hAnsi="Arial" w:cs="Arial"/>
          <w:color w:val="000000" w:themeColor="text1"/>
        </w:rPr>
        <w:t xml:space="preserve"> </w:t>
      </w:r>
    </w:p>
    <w:p w14:paraId="39A1E263" w14:textId="0D45CA1E" w:rsidR="00AC16F8" w:rsidRDefault="00AC16F8" w:rsidP="76FBAD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76FBADB4">
        <w:rPr>
          <w:rFonts w:ascii="Arial" w:hAnsi="Arial" w:cs="Arial"/>
          <w:b/>
          <w:bCs/>
        </w:rPr>
        <w:t xml:space="preserve">Ek </w:t>
      </w:r>
      <w:proofErr w:type="spellStart"/>
      <w:r w:rsidRPr="76FBADB4">
        <w:rPr>
          <w:rFonts w:ascii="Arial" w:hAnsi="Arial" w:cs="Arial"/>
          <w:b/>
          <w:bCs/>
        </w:rPr>
        <w:t>Kaynaklar</w:t>
      </w:r>
      <w:proofErr w:type="spellEnd"/>
    </w:p>
    <w:p w14:paraId="59B6965B" w14:textId="54FCD174" w:rsidR="112A00D8" w:rsidRDefault="112A00D8" w:rsidP="76FBADB4">
      <w:pPr>
        <w:pStyle w:val="ListeParagraf"/>
        <w:widowControl w:val="0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proofErr w:type="spellStart"/>
      <w:r w:rsidRPr="76FBADB4">
        <w:rPr>
          <w:rFonts w:ascii="Arial" w:eastAsia="Arial" w:hAnsi="Arial" w:cs="Arial"/>
          <w:sz w:val="22"/>
          <w:szCs w:val="22"/>
        </w:rPr>
        <w:t>FortiSASE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ve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Fortinet’in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tek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satıcılı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SASE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için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çözümü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hakkında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daha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6B1D31E3" w:rsidRPr="76FBADB4">
        <w:rPr>
          <w:rFonts w:ascii="Arial" w:eastAsia="Arial" w:hAnsi="Arial" w:cs="Arial"/>
          <w:sz w:val="22"/>
          <w:szCs w:val="22"/>
        </w:rPr>
        <w:t>fa</w:t>
      </w:r>
      <w:r w:rsidRPr="76FBADB4">
        <w:rPr>
          <w:rFonts w:ascii="Arial" w:eastAsia="Arial" w:hAnsi="Arial" w:cs="Arial"/>
          <w:sz w:val="22"/>
          <w:szCs w:val="22"/>
        </w:rPr>
        <w:t>zla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bilgi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için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hyperlink r:id="rId21">
        <w:proofErr w:type="spellStart"/>
        <w:r w:rsidRPr="76FBADB4">
          <w:rPr>
            <w:rStyle w:val="Kpr"/>
            <w:rFonts w:ascii="Arial" w:eastAsia="Arial" w:hAnsi="Arial" w:cs="Arial"/>
            <w:sz w:val="22"/>
            <w:szCs w:val="22"/>
          </w:rPr>
          <w:t>Blog’u</w:t>
        </w:r>
        <w:proofErr w:type="spellEnd"/>
      </w:hyperlink>
      <w:r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okuyabilir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76FBADB4">
        <w:rPr>
          <w:rFonts w:ascii="Arial" w:eastAsia="Arial" w:hAnsi="Arial" w:cs="Arial"/>
          <w:sz w:val="22"/>
          <w:szCs w:val="22"/>
        </w:rPr>
        <w:t>ve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 xml:space="preserve"> </w:t>
      </w:r>
      <w:hyperlink r:id="rId22">
        <w:proofErr w:type="spellStart"/>
        <w:r w:rsidRPr="76FBADB4">
          <w:rPr>
            <w:rStyle w:val="Kpr"/>
            <w:rFonts w:ascii="Arial" w:eastAsia="Arial" w:hAnsi="Arial" w:cs="Arial"/>
            <w:sz w:val="22"/>
            <w:szCs w:val="22"/>
          </w:rPr>
          <w:t>video</w:t>
        </w:r>
        <w:r w:rsidR="4A20AEF3" w:rsidRPr="76FBADB4">
          <w:rPr>
            <w:rStyle w:val="Kpr"/>
            <w:rFonts w:ascii="Arial" w:eastAsia="Arial" w:hAnsi="Arial" w:cs="Arial"/>
            <w:sz w:val="22"/>
            <w:szCs w:val="22"/>
          </w:rPr>
          <w:t>’yu</w:t>
        </w:r>
        <w:proofErr w:type="spellEnd"/>
      </w:hyperlink>
      <w:r w:rsidR="4A20AEF3" w:rsidRPr="76FBADB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4A20AEF3" w:rsidRPr="76FBADB4">
        <w:rPr>
          <w:rFonts w:ascii="Arial" w:eastAsia="Arial" w:hAnsi="Arial" w:cs="Arial"/>
          <w:sz w:val="22"/>
          <w:szCs w:val="22"/>
        </w:rPr>
        <w:t>izleyebilirsiniz</w:t>
      </w:r>
      <w:proofErr w:type="spellEnd"/>
      <w:r w:rsidRPr="76FBADB4">
        <w:rPr>
          <w:rFonts w:ascii="Arial" w:eastAsia="Arial" w:hAnsi="Arial" w:cs="Arial"/>
          <w:sz w:val="22"/>
          <w:szCs w:val="22"/>
        </w:rPr>
        <w:t>.</w:t>
      </w:r>
    </w:p>
    <w:p w14:paraId="06FD24C2" w14:textId="2E136858" w:rsidR="112A00D8" w:rsidRDefault="112A00D8" w:rsidP="76FBADB4">
      <w:pPr>
        <w:pStyle w:val="ListeParagraf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6FBADB4">
        <w:rPr>
          <w:rFonts w:ascii="Arial" w:eastAsia="Arial" w:hAnsi="Arial" w:cs="Arial"/>
          <w:color w:val="000000" w:themeColor="text1"/>
          <w:sz w:val="22"/>
          <w:szCs w:val="22"/>
        </w:rPr>
        <w:t xml:space="preserve">Gartner® Market Guide for Single-Vendor </w:t>
      </w:r>
      <w:proofErr w:type="spellStart"/>
      <w:r w:rsidRPr="76FBADB4">
        <w:rPr>
          <w:rFonts w:ascii="Arial" w:eastAsia="Arial" w:hAnsi="Arial" w:cs="Arial"/>
          <w:color w:val="000000" w:themeColor="text1"/>
          <w:sz w:val="22"/>
          <w:szCs w:val="22"/>
        </w:rPr>
        <w:t>SASE</w:t>
      </w:r>
      <w:r w:rsidR="694D07B4" w:rsidRPr="76FBADB4">
        <w:rPr>
          <w:rFonts w:ascii="Arial" w:eastAsia="Arial" w:hAnsi="Arial" w:cs="Arial"/>
          <w:color w:val="000000" w:themeColor="text1"/>
          <w:sz w:val="22"/>
          <w:szCs w:val="22"/>
        </w:rPr>
        <w:t>’yi</w:t>
      </w:r>
      <w:proofErr w:type="spellEnd"/>
      <w:r w:rsidR="694D07B4" w:rsidRPr="76FBADB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694D07B4" w:rsidRPr="76FBADB4">
        <w:rPr>
          <w:rFonts w:ascii="Arial" w:eastAsia="Arial" w:hAnsi="Arial" w:cs="Arial"/>
          <w:color w:val="000000" w:themeColor="text1"/>
          <w:sz w:val="22"/>
          <w:szCs w:val="22"/>
        </w:rPr>
        <w:t>buradan</w:t>
      </w:r>
      <w:proofErr w:type="spellEnd"/>
      <w:r w:rsidR="694D07B4" w:rsidRPr="76FBADB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3">
        <w:proofErr w:type="spellStart"/>
        <w:r w:rsidR="694D07B4" w:rsidRPr="76FBADB4">
          <w:rPr>
            <w:rStyle w:val="Kpr"/>
            <w:rFonts w:ascii="Arial" w:eastAsia="Arial" w:hAnsi="Arial" w:cs="Arial"/>
            <w:sz w:val="22"/>
            <w:szCs w:val="22"/>
          </w:rPr>
          <w:t>indirebilirsiniz</w:t>
        </w:r>
        <w:proofErr w:type="spellEnd"/>
      </w:hyperlink>
      <w:r w:rsidR="694D07B4" w:rsidRPr="76FBADB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76FBADB4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276B3A1" w14:textId="77777777" w:rsidR="00AC16F8" w:rsidRPr="00106CE4" w:rsidRDefault="00000000">
      <w:pPr>
        <w:pStyle w:val="ListeParagraf"/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  <w:szCs w:val="20"/>
        </w:rPr>
      </w:pPr>
      <w:hyperlink r:id="rId24" w:history="1">
        <w:r w:rsidR="00AC16F8" w:rsidRPr="00106CE4">
          <w:rPr>
            <w:rStyle w:val="Kpr"/>
            <w:rFonts w:ascii="Verdana" w:hAnsi="Verdana" w:cs="Arial"/>
            <w:sz w:val="20"/>
            <w:szCs w:val="20"/>
          </w:rPr>
          <w:t>FortiGuard Labs</w:t>
        </w:r>
      </w:hyperlink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tehdit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istihbaratı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ve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araştırması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ile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son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dakika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siber güvenlik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saldırılarını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azaltmak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için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zamanında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adımlar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sağlayan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hyperlink r:id="rId25" w:history="1">
        <w:r w:rsidR="00AC16F8" w:rsidRPr="00106CE4">
          <w:rPr>
            <w:rStyle w:val="Kpr"/>
            <w:rFonts w:ascii="Verdana" w:hAnsi="Verdana" w:cs="Arial"/>
            <w:sz w:val="20"/>
            <w:szCs w:val="20"/>
          </w:rPr>
          <w:t>Outbreak Alerts</w:t>
        </w:r>
      </w:hyperlink>
      <w:r w:rsidR="00AC16F8" w:rsidRPr="00106CE4">
        <w:rPr>
          <w:rStyle w:val="Kpr"/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hakkında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daha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fazla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bilgi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</w:rPr>
        <w:t>edinebilirsiniz</w:t>
      </w:r>
      <w:proofErr w:type="spellEnd"/>
      <w:r w:rsidR="00AC16F8" w:rsidRPr="00106CE4">
        <w:rPr>
          <w:rFonts w:ascii="Verdana" w:hAnsi="Verdana" w:cs="Arial"/>
          <w:sz w:val="20"/>
          <w:szCs w:val="20"/>
        </w:rPr>
        <w:t>.</w:t>
      </w:r>
    </w:p>
    <w:p w14:paraId="6ED5DBC9" w14:textId="77777777" w:rsidR="00AC16F8" w:rsidRPr="00106CE4" w:rsidRDefault="00AC16F8">
      <w:pPr>
        <w:pStyle w:val="ListeParagraf"/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  <w:szCs w:val="20"/>
        </w:rPr>
      </w:pPr>
      <w:proofErr w:type="spellStart"/>
      <w:r w:rsidRPr="00106CE4">
        <w:rPr>
          <w:rFonts w:ascii="Verdana" w:hAnsi="Verdana" w:cs="Arial"/>
          <w:sz w:val="20"/>
          <w:szCs w:val="20"/>
        </w:rPr>
        <w:t>Fortinet’in</w:t>
      </w:r>
      <w:proofErr w:type="spellEnd"/>
      <w:r w:rsidRPr="00106CE4">
        <w:rPr>
          <w:rFonts w:ascii="Verdana" w:hAnsi="Verdana" w:cs="Arial"/>
          <w:sz w:val="20"/>
          <w:szCs w:val="20"/>
        </w:rPr>
        <w:t xml:space="preserve"> FortiGuard Security Services </w:t>
      </w:r>
      <w:hyperlink r:id="rId26" w:history="1">
        <w:proofErr w:type="spellStart"/>
        <w:r w:rsidRPr="00106CE4">
          <w:rPr>
            <w:rStyle w:val="Kpr"/>
            <w:rFonts w:ascii="Verdana" w:hAnsi="Verdana" w:cs="Arial"/>
            <w:sz w:val="20"/>
            <w:szCs w:val="20"/>
          </w:rPr>
          <w:t>portföyü</w:t>
        </w:r>
        <w:proofErr w:type="spellEnd"/>
      </w:hyperlink>
      <w:r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 w:cs="Arial"/>
          <w:sz w:val="20"/>
          <w:szCs w:val="20"/>
        </w:rPr>
        <w:t>hakkında</w:t>
      </w:r>
      <w:proofErr w:type="spellEnd"/>
      <w:r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 w:cs="Arial"/>
          <w:sz w:val="20"/>
          <w:szCs w:val="20"/>
        </w:rPr>
        <w:t>daha</w:t>
      </w:r>
      <w:proofErr w:type="spellEnd"/>
      <w:r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 w:cs="Arial"/>
          <w:sz w:val="20"/>
          <w:szCs w:val="20"/>
        </w:rPr>
        <w:t>fazla</w:t>
      </w:r>
      <w:proofErr w:type="spellEnd"/>
      <w:r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 w:cs="Arial"/>
          <w:sz w:val="20"/>
          <w:szCs w:val="20"/>
        </w:rPr>
        <w:t>bilgi</w:t>
      </w:r>
      <w:proofErr w:type="spellEnd"/>
      <w:r w:rsidRPr="00106CE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 w:cs="Arial"/>
          <w:sz w:val="20"/>
          <w:szCs w:val="20"/>
        </w:rPr>
        <w:t>edinebilirsiniz</w:t>
      </w:r>
      <w:proofErr w:type="spellEnd"/>
      <w:r w:rsidRPr="00106CE4">
        <w:rPr>
          <w:rFonts w:ascii="Verdana" w:hAnsi="Verdana" w:cs="Arial"/>
          <w:sz w:val="20"/>
          <w:szCs w:val="20"/>
        </w:rPr>
        <w:t>.</w:t>
      </w:r>
    </w:p>
    <w:p w14:paraId="1D5DA5FB" w14:textId="77777777" w:rsidR="00AC16F8" w:rsidRPr="00106CE4" w:rsidRDefault="00AC16F8">
      <w:pPr>
        <w:pStyle w:val="ListeParagraf"/>
        <w:numPr>
          <w:ilvl w:val="0"/>
          <w:numId w:val="3"/>
        </w:numPr>
        <w:ind w:left="714" w:hanging="357"/>
        <w:jc w:val="both"/>
        <w:rPr>
          <w:rFonts w:ascii="Verdana" w:hAnsi="Verdana" w:cs="Arial"/>
          <w:sz w:val="20"/>
          <w:szCs w:val="20"/>
        </w:rPr>
      </w:pPr>
      <w:proofErr w:type="spellStart"/>
      <w:r w:rsidRPr="00106CE4">
        <w:rPr>
          <w:rFonts w:ascii="Verdana" w:hAnsi="Verdana"/>
          <w:color w:val="000000"/>
          <w:sz w:val="20"/>
          <w:szCs w:val="20"/>
        </w:rPr>
        <w:t>Fortinet'in</w:t>
      </w:r>
      <w:proofErr w:type="spellEnd"/>
      <w:r w:rsidRPr="00106CE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color w:val="000000"/>
          <w:sz w:val="20"/>
          <w:szCs w:val="20"/>
        </w:rPr>
        <w:t>geniş</w:t>
      </w:r>
      <w:proofErr w:type="spellEnd"/>
      <w:r w:rsidRPr="00106CE4">
        <w:rPr>
          <w:rFonts w:ascii="Verdana" w:hAnsi="Verdana"/>
          <w:color w:val="000000"/>
          <w:sz w:val="20"/>
          <w:szCs w:val="20"/>
        </w:rPr>
        <w:t xml:space="preserve"> siber </w:t>
      </w:r>
      <w:r w:rsidRPr="00106CE4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farkındalık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ve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ürün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eğitimini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içeren</w:t>
      </w:r>
      <w:proofErr w:type="spellEnd"/>
      <w:r w:rsidR="00000000">
        <w:fldChar w:fldCharType="begin"/>
      </w:r>
      <w:r w:rsidR="00000000">
        <w:instrText>HYPERLINK "https://www.fortinet.com/training/cybersecurity-professionals?utm_source=blog&amp;utm_campaign=freetraining" \o "https://www.fortinet.com/training/cybersecurity-professionals?utm_source=blog&amp;utm_campaign=freetraining"</w:instrText>
      </w:r>
      <w:r w:rsidR="00000000">
        <w:fldChar w:fldCharType="separate"/>
      </w:r>
      <w:r w:rsidRPr="00106CE4">
        <w:rPr>
          <w:rStyle w:val="Kpr"/>
          <w:rFonts w:ascii="Verdana" w:hAnsi="Verdana"/>
          <w:color w:val="0563C1"/>
          <w:sz w:val="20"/>
          <w:szCs w:val="20"/>
        </w:rPr>
        <w:t xml:space="preserve"> </w:t>
      </w:r>
      <w:proofErr w:type="spellStart"/>
      <w:r w:rsidRPr="00106CE4">
        <w:rPr>
          <w:rStyle w:val="Kpr"/>
          <w:rFonts w:ascii="Verdana" w:hAnsi="Verdana"/>
          <w:color w:val="0563C1"/>
          <w:sz w:val="20"/>
          <w:szCs w:val="20"/>
        </w:rPr>
        <w:t>ücretsiz</w:t>
      </w:r>
      <w:proofErr w:type="spellEnd"/>
      <w:r w:rsidRPr="00106CE4">
        <w:rPr>
          <w:rStyle w:val="Kpr"/>
          <w:rFonts w:ascii="Verdana" w:hAnsi="Verdana"/>
          <w:color w:val="0563C1"/>
          <w:sz w:val="20"/>
          <w:szCs w:val="20"/>
        </w:rPr>
        <w:t xml:space="preserve"> siber güvenlik </w:t>
      </w:r>
      <w:proofErr w:type="spellStart"/>
      <w:r w:rsidRPr="00106CE4">
        <w:rPr>
          <w:rStyle w:val="Kpr"/>
          <w:rFonts w:ascii="Verdana" w:hAnsi="Verdana"/>
          <w:color w:val="0563C1"/>
          <w:sz w:val="20"/>
          <w:szCs w:val="20"/>
        </w:rPr>
        <w:t>eğitimi</w:t>
      </w:r>
      <w:proofErr w:type="spellEnd"/>
      <w:r w:rsidR="00000000">
        <w:rPr>
          <w:rStyle w:val="Kpr"/>
          <w:rFonts w:ascii="Verdana" w:hAnsi="Verdana"/>
          <w:color w:val="0563C1"/>
          <w:sz w:val="20"/>
          <w:szCs w:val="20"/>
        </w:rPr>
        <w:fldChar w:fldCharType="end"/>
      </w:r>
      <w:r w:rsidRPr="00106CE4">
        <w:rPr>
          <w:rStyle w:val="Kpr"/>
          <w:rFonts w:ascii="Verdana" w:hAnsi="Verdana"/>
          <w:color w:val="0563C1"/>
          <w:sz w:val="20"/>
          <w:szCs w:val="20"/>
        </w:rPr>
        <w:t xml:space="preserve"> </w:t>
      </w:r>
      <w:proofErr w:type="spellStart"/>
      <w:r w:rsidRPr="00106CE4">
        <w:rPr>
          <w:rStyle w:val="Kpr"/>
          <w:rFonts w:ascii="Verdana" w:hAnsi="Verdana"/>
          <w:color w:val="0563C1"/>
          <w:sz w:val="20"/>
          <w:szCs w:val="20"/>
        </w:rPr>
        <w:t>girişimi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hakkında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daha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fazla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bilgi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edinebilirsiniz</w:t>
      </w:r>
      <w:proofErr w:type="spellEnd"/>
      <w:r w:rsidRPr="00106CE4">
        <w:rPr>
          <w:rFonts w:ascii="Verdana" w:hAnsi="Verdana"/>
          <w:color w:val="000000"/>
          <w:sz w:val="20"/>
          <w:szCs w:val="20"/>
        </w:rPr>
        <w:t xml:space="preserve">. Fortinet </w:t>
      </w:r>
      <w:proofErr w:type="spellStart"/>
      <w:r w:rsidRPr="00106CE4">
        <w:rPr>
          <w:rFonts w:ascii="Verdana" w:hAnsi="Verdana"/>
          <w:color w:val="000000"/>
          <w:sz w:val="20"/>
          <w:szCs w:val="20"/>
        </w:rPr>
        <w:t>Eğitim</w:t>
      </w:r>
      <w:proofErr w:type="spellEnd"/>
      <w:r w:rsidRPr="00106CE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color w:val="000000"/>
          <w:sz w:val="20"/>
          <w:szCs w:val="20"/>
        </w:rPr>
        <w:t>Enstitüsü</w:t>
      </w:r>
      <w:proofErr w:type="spellEnd"/>
      <w:r w:rsidRPr="00106CE4">
        <w:rPr>
          <w:rFonts w:ascii="Verdana" w:hAnsi="Verdana"/>
          <w:color w:val="000000"/>
          <w:sz w:val="20"/>
          <w:szCs w:val="20"/>
        </w:rPr>
        <w:t xml:space="preserve">, Fortinet </w:t>
      </w:r>
      <w:hyperlink r:id="rId27" w:history="1">
        <w:r w:rsidRPr="00106CE4">
          <w:rPr>
            <w:rStyle w:val="Kpr"/>
            <w:rFonts w:ascii="Verdana" w:hAnsi="Verdana" w:cs="Arial"/>
            <w:sz w:val="20"/>
            <w:szCs w:val="20"/>
          </w:rPr>
          <w:t>Training Advancement Agenda (TAA)</w:t>
        </w:r>
      </w:hyperlink>
      <w:r w:rsidRPr="00106CE4">
        <w:rPr>
          <w:rStyle w:val="Kpr"/>
          <w:rFonts w:ascii="Verdana" w:hAnsi="Verdana" w:cs="Arial"/>
          <w:sz w:val="20"/>
          <w:szCs w:val="20"/>
        </w:rPr>
        <w:t>’</w:t>
      </w:r>
      <w:proofErr w:type="spellStart"/>
      <w:r w:rsidRPr="00106CE4">
        <w:rPr>
          <w:rStyle w:val="Kpr"/>
          <w:rFonts w:ascii="Verdana" w:hAnsi="Verdana" w:cs="Arial"/>
          <w:sz w:val="20"/>
          <w:szCs w:val="20"/>
        </w:rPr>
        <w:t>nın</w:t>
      </w:r>
      <w:proofErr w:type="spellEnd"/>
      <w:r w:rsidRPr="00106CE4">
        <w:rPr>
          <w:rStyle w:val="Kpr"/>
          <w:rFonts w:ascii="Verdana" w:hAnsi="Verdana" w:cs="Arial"/>
          <w:sz w:val="20"/>
          <w:szCs w:val="20"/>
        </w:rPr>
        <w:t xml:space="preserve"> </w:t>
      </w:r>
      <w:r w:rsidRPr="00106CE4">
        <w:rPr>
          <w:rFonts w:ascii="Verdana" w:hAnsi="Verdana"/>
          <w:sz w:val="20"/>
          <w:szCs w:val="20"/>
        </w:rPr>
        <w:t xml:space="preserve">bir </w:t>
      </w:r>
      <w:proofErr w:type="spellStart"/>
      <w:r w:rsidRPr="00106CE4">
        <w:rPr>
          <w:rFonts w:ascii="Verdana" w:hAnsi="Verdana"/>
          <w:sz w:val="20"/>
          <w:szCs w:val="20"/>
        </w:rPr>
        <w:t>parçası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olarak</w:t>
      </w:r>
      <w:proofErr w:type="spellEnd"/>
      <w:r w:rsidRPr="00106CE4">
        <w:rPr>
          <w:rFonts w:ascii="Verdana" w:hAnsi="Verdana"/>
          <w:sz w:val="20"/>
          <w:szCs w:val="20"/>
        </w:rPr>
        <w:t xml:space="preserve">, </w:t>
      </w:r>
      <w:hyperlink r:id="rId28" w:tooltip="https://www.fortinet.com/training-certification" w:history="1">
        <w:r w:rsidRPr="00106CE4">
          <w:rPr>
            <w:rStyle w:val="Kpr"/>
            <w:rFonts w:ascii="Verdana" w:hAnsi="Verdana" w:cs="Arial"/>
            <w:color w:val="0563C1"/>
            <w:sz w:val="20"/>
            <w:szCs w:val="20"/>
          </w:rPr>
          <w:t>Network Security Expert (NSE) Certification</w:t>
        </w:r>
      </w:hyperlink>
      <w:r w:rsidRPr="00106CE4">
        <w:rPr>
          <w:rFonts w:ascii="Verdana" w:hAnsi="Verdana" w:cs="Arial"/>
          <w:color w:val="000000"/>
          <w:sz w:val="20"/>
          <w:szCs w:val="20"/>
        </w:rPr>
        <w:t>,</w:t>
      </w:r>
      <w:r w:rsidRPr="00106CE4">
        <w:rPr>
          <w:rStyle w:val="apple-converted-space"/>
          <w:rFonts w:ascii="Verdana" w:eastAsiaTheme="majorEastAsia" w:hAnsi="Verdana" w:cs="Arial"/>
          <w:color w:val="000000"/>
          <w:sz w:val="20"/>
          <w:szCs w:val="20"/>
        </w:rPr>
        <w:t> </w:t>
      </w:r>
      <w:hyperlink r:id="rId29" w:tooltip="https://www.fortinet.com/training/security-academy-program" w:history="1">
        <w:r w:rsidRPr="00106CE4">
          <w:rPr>
            <w:rStyle w:val="Kpr"/>
            <w:rFonts w:ascii="Verdana" w:hAnsi="Verdana" w:cs="Arial"/>
            <w:color w:val="0563C1"/>
            <w:sz w:val="20"/>
            <w:szCs w:val="20"/>
          </w:rPr>
          <w:t>Academic Partner</w:t>
        </w:r>
      </w:hyperlink>
      <w:r w:rsidRPr="00106CE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106CE4">
        <w:rPr>
          <w:rStyle w:val="apple-converted-space"/>
          <w:rFonts w:ascii="Verdana" w:eastAsiaTheme="majorEastAsia" w:hAnsi="Verdana" w:cs="Arial"/>
          <w:color w:val="000000"/>
          <w:sz w:val="20"/>
          <w:szCs w:val="20"/>
        </w:rPr>
        <w:t> </w:t>
      </w:r>
      <w:hyperlink r:id="rId30" w:tooltip="https://www.fortinet.com/training/education-outreach-program" w:history="1">
        <w:r w:rsidRPr="00106CE4">
          <w:rPr>
            <w:rStyle w:val="Kpr"/>
            <w:rFonts w:ascii="Verdana" w:hAnsi="Verdana" w:cs="Arial"/>
            <w:color w:val="0563C1"/>
            <w:sz w:val="20"/>
            <w:szCs w:val="20"/>
          </w:rPr>
          <w:t>Education Outreach</w:t>
        </w:r>
      </w:hyperlink>
      <w:r w:rsidRPr="00106CE4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proofErr w:type="spellStart"/>
      <w:r w:rsidRPr="00106CE4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programları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aracılığıyla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eğitim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color w:val="000000"/>
          <w:sz w:val="20"/>
          <w:szCs w:val="20"/>
        </w:rPr>
        <w:t>ve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Pr="00106CE4">
        <w:rPr>
          <w:rFonts w:ascii="Verdana" w:hAnsi="Verdana"/>
          <w:sz w:val="20"/>
          <w:szCs w:val="20"/>
        </w:rPr>
        <w:t>sertifikasyon</w:t>
      </w:r>
      <w:proofErr w:type="spellEnd"/>
      <w:r w:rsidRPr="00106CE4">
        <w:rPr>
          <w:rFonts w:ascii="Verdana" w:hAnsi="Verdana"/>
          <w:sz w:val="20"/>
          <w:szCs w:val="20"/>
        </w:rPr>
        <w:t xml:space="preserve"> </w:t>
      </w:r>
      <w:r w:rsidRPr="00106CE4">
        <w:rPr>
          <w:rFonts w:ascii="Verdana" w:hAnsi="Verdana"/>
          <w:color w:val="000000"/>
          <w:sz w:val="20"/>
          <w:szCs w:val="20"/>
        </w:rPr>
        <w:t xml:space="preserve">da </w:t>
      </w:r>
      <w:proofErr w:type="spellStart"/>
      <w:r w:rsidRPr="00106CE4">
        <w:rPr>
          <w:rFonts w:ascii="Verdana" w:hAnsi="Verdana"/>
          <w:color w:val="000000"/>
          <w:sz w:val="20"/>
          <w:szCs w:val="20"/>
        </w:rPr>
        <w:t>sağlıyor</w:t>
      </w:r>
      <w:proofErr w:type="spellEnd"/>
      <w:r w:rsidRPr="00106CE4">
        <w:rPr>
          <w:rFonts w:ascii="Verdana" w:hAnsi="Verdana"/>
          <w:sz w:val="20"/>
          <w:szCs w:val="20"/>
        </w:rPr>
        <w:t>.</w:t>
      </w:r>
    </w:p>
    <w:p w14:paraId="2CB560AE" w14:textId="77777777" w:rsidR="00AC16F8" w:rsidRPr="00106CE4" w:rsidRDefault="00000000">
      <w:pPr>
        <w:pStyle w:val="ListeParagraf"/>
        <w:numPr>
          <w:ilvl w:val="0"/>
          <w:numId w:val="3"/>
        </w:numPr>
        <w:ind w:left="714" w:hanging="357"/>
        <w:jc w:val="both"/>
        <w:rPr>
          <w:rFonts w:ascii="Verdana" w:hAnsi="Verdana" w:cs="Arial"/>
          <w:sz w:val="20"/>
          <w:szCs w:val="20"/>
        </w:rPr>
      </w:pPr>
      <w:hyperlink r:id="rId31" w:history="1">
        <w:r w:rsidR="00AC16F8" w:rsidRPr="00106CE4">
          <w:rPr>
            <w:rStyle w:val="Kpr"/>
            <w:rFonts w:ascii="Verdana" w:hAnsi="Verdana"/>
            <w:sz w:val="20"/>
            <w:szCs w:val="20"/>
          </w:rPr>
          <w:t xml:space="preserve">Fortinet </w:t>
        </w:r>
        <w:proofErr w:type="spellStart"/>
        <w:r w:rsidR="00AC16F8" w:rsidRPr="00106CE4">
          <w:rPr>
            <w:rStyle w:val="Kpr"/>
            <w:rFonts w:ascii="Verdana" w:hAnsi="Verdana"/>
            <w:sz w:val="20"/>
            <w:szCs w:val="20"/>
          </w:rPr>
          <w:t>müşterilerinin</w:t>
        </w:r>
        <w:proofErr w:type="spellEnd"/>
      </w:hyperlink>
      <w:r w:rsidR="00AC16F8"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/>
          <w:sz w:val="20"/>
          <w:szCs w:val="20"/>
        </w:rPr>
        <w:t>kurumlarının</w:t>
      </w:r>
      <w:proofErr w:type="spellEnd"/>
      <w:r w:rsidR="00AC16F8"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/>
          <w:sz w:val="20"/>
          <w:szCs w:val="20"/>
        </w:rPr>
        <w:t>güvenliğini</w:t>
      </w:r>
      <w:proofErr w:type="spellEnd"/>
      <w:r w:rsidR="00AC16F8"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/>
          <w:sz w:val="20"/>
          <w:szCs w:val="20"/>
        </w:rPr>
        <w:t>nasıl</w:t>
      </w:r>
      <w:proofErr w:type="spellEnd"/>
      <w:r w:rsidR="00AC16F8"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/>
          <w:sz w:val="20"/>
          <w:szCs w:val="20"/>
        </w:rPr>
        <w:t>sağladıkları</w:t>
      </w:r>
      <w:proofErr w:type="spellEnd"/>
      <w:r w:rsidR="00AC16F8"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/>
          <w:sz w:val="20"/>
          <w:szCs w:val="20"/>
        </w:rPr>
        <w:t>hakkında</w:t>
      </w:r>
      <w:proofErr w:type="spellEnd"/>
      <w:r w:rsidR="00AC16F8"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/>
          <w:sz w:val="20"/>
          <w:szCs w:val="20"/>
        </w:rPr>
        <w:t>daha</w:t>
      </w:r>
      <w:proofErr w:type="spellEnd"/>
      <w:r w:rsidR="00AC16F8"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/>
          <w:sz w:val="20"/>
          <w:szCs w:val="20"/>
        </w:rPr>
        <w:t>fazla</w:t>
      </w:r>
      <w:proofErr w:type="spellEnd"/>
      <w:r w:rsidR="00AC16F8"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/>
          <w:sz w:val="20"/>
          <w:szCs w:val="20"/>
        </w:rPr>
        <w:t>bilgi</w:t>
      </w:r>
      <w:proofErr w:type="spellEnd"/>
      <w:r w:rsidR="00AC16F8" w:rsidRPr="00106CE4">
        <w:rPr>
          <w:rFonts w:ascii="Verdana" w:hAnsi="Verdana"/>
          <w:sz w:val="20"/>
          <w:szCs w:val="20"/>
        </w:rPr>
        <w:t xml:space="preserve"> </w:t>
      </w:r>
      <w:proofErr w:type="spellStart"/>
      <w:r w:rsidR="00AC16F8" w:rsidRPr="00106CE4">
        <w:rPr>
          <w:rFonts w:ascii="Verdana" w:hAnsi="Verdana"/>
          <w:sz w:val="20"/>
          <w:szCs w:val="20"/>
        </w:rPr>
        <w:t>edinebilirsiniz</w:t>
      </w:r>
      <w:proofErr w:type="spellEnd"/>
      <w:r w:rsidR="00AC16F8" w:rsidRPr="00106CE4">
        <w:rPr>
          <w:rFonts w:ascii="Verdana" w:hAnsi="Verdana"/>
          <w:sz w:val="20"/>
          <w:szCs w:val="20"/>
        </w:rPr>
        <w:t>.</w:t>
      </w:r>
    </w:p>
    <w:p w14:paraId="454ACC87" w14:textId="77777777" w:rsidR="00AC16F8" w:rsidRPr="00106CE4" w:rsidRDefault="00000000">
      <w:pPr>
        <w:pStyle w:val="ListeParagraf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ascii="Verdana" w:hAnsi="Verdana" w:cs="Arial"/>
          <w:sz w:val="20"/>
          <w:szCs w:val="20"/>
          <w:lang w:eastAsia="zh-TW"/>
        </w:rPr>
      </w:pPr>
      <w:hyperlink r:id="rId32" w:history="1">
        <w:r w:rsidR="00AC16F8" w:rsidRPr="00106CE4">
          <w:rPr>
            <w:rStyle w:val="Kpr"/>
            <w:rFonts w:ascii="Verdana" w:hAnsi="Verdana" w:cs="Arial"/>
            <w:sz w:val="20"/>
            <w:szCs w:val="20"/>
          </w:rPr>
          <w:t xml:space="preserve">Fortinet </w:t>
        </w:r>
        <w:r w:rsidR="00AC16F8" w:rsidRPr="00106CE4">
          <w:rPr>
            <w:rStyle w:val="Kpr"/>
            <w:rFonts w:ascii="Verdana" w:hAnsi="Verdana" w:cs="Arial"/>
            <w:sz w:val="20"/>
            <w:szCs w:val="20"/>
            <w:shd w:val="clear" w:color="auto" w:fill="FFFFFF"/>
          </w:rPr>
          <w:t>U</w:t>
        </w:r>
        <w:r w:rsidR="00AC16F8" w:rsidRPr="00106CE4">
          <w:rPr>
            <w:rStyle w:val="Kpr"/>
            <w:rFonts w:ascii="Verdana" w:hAnsi="Verdana" w:cs="Arial"/>
            <w:sz w:val="20"/>
            <w:szCs w:val="20"/>
          </w:rPr>
          <w:t xml:space="preserve">ser </w:t>
        </w:r>
        <w:r w:rsidR="00AC16F8" w:rsidRPr="00106CE4">
          <w:rPr>
            <w:rStyle w:val="Kpr"/>
            <w:rFonts w:ascii="Verdana" w:hAnsi="Verdana" w:cs="Arial"/>
            <w:sz w:val="20"/>
            <w:szCs w:val="20"/>
            <w:shd w:val="clear" w:color="auto" w:fill="FFFFFF"/>
          </w:rPr>
          <w:t>C</w:t>
        </w:r>
        <w:r w:rsidR="00AC16F8" w:rsidRPr="00106CE4">
          <w:rPr>
            <w:rStyle w:val="Kpr"/>
            <w:rFonts w:ascii="Verdana" w:hAnsi="Verdana" w:cs="Arial"/>
            <w:sz w:val="20"/>
            <w:szCs w:val="20"/>
          </w:rPr>
          <w:t>ommunity (Fuse)</w:t>
        </w:r>
      </w:hyperlink>
      <w:r w:rsidR="00AC16F8" w:rsidRPr="00106CE4">
        <w:rPr>
          <w:rStyle w:val="Kpr"/>
          <w:rFonts w:ascii="Verdana" w:hAnsi="Verdana" w:cs="Arial"/>
          <w:sz w:val="20"/>
          <w:szCs w:val="20"/>
        </w:rPr>
        <w:t>/</w:t>
      </w:r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Fortinet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Kullanıcı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Topluluğuna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katılarak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fikirleri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ve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geri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bildirimleri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paylaşabilir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,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ürünlerimiz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ve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teknolojimiz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hakkında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daha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fazla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bilgi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edinebilir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ve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meslektaşlarınızla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bağlantı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="00AC16F8" w:rsidRPr="00106CE4">
        <w:rPr>
          <w:rFonts w:ascii="Verdana" w:hAnsi="Verdana" w:cs="Arial"/>
          <w:sz w:val="20"/>
          <w:szCs w:val="20"/>
          <w:lang w:eastAsia="zh-TW"/>
        </w:rPr>
        <w:t>kurabilirsiniz</w:t>
      </w:r>
      <w:proofErr w:type="spellEnd"/>
      <w:r w:rsidR="00AC16F8" w:rsidRPr="00106CE4">
        <w:rPr>
          <w:rFonts w:ascii="Verdana" w:hAnsi="Verdana" w:cs="Arial"/>
          <w:sz w:val="20"/>
          <w:szCs w:val="20"/>
          <w:lang w:eastAsia="zh-TW"/>
        </w:rPr>
        <w:t>.</w:t>
      </w:r>
    </w:p>
    <w:p w14:paraId="61951E4C" w14:textId="1B75057C" w:rsidR="00AC16F8" w:rsidRPr="00106CE4" w:rsidRDefault="00AC16F8">
      <w:pPr>
        <w:pStyle w:val="ListeParagraf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714" w:hanging="357"/>
        <w:jc w:val="both"/>
        <w:rPr>
          <w:rFonts w:ascii="Verdana" w:hAnsi="Verdana" w:cs="Arial"/>
          <w:sz w:val="20"/>
          <w:szCs w:val="20"/>
          <w:lang w:eastAsia="zh-TW"/>
        </w:rPr>
      </w:pPr>
      <w:proofErr w:type="spellStart"/>
      <w:r w:rsidRPr="00106CE4">
        <w:rPr>
          <w:rFonts w:ascii="Verdana" w:hAnsi="Verdana" w:cs="Arial"/>
          <w:sz w:val="20"/>
          <w:szCs w:val="20"/>
          <w:lang w:eastAsia="zh-TW"/>
        </w:rPr>
        <w:t>Fortinet’i</w:t>
      </w:r>
      <w:proofErr w:type="spellEnd"/>
      <w:r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hyperlink r:id="rId33" w:tgtFrame="_blank" w:history="1">
        <w:r w:rsidRPr="00106CE4">
          <w:rPr>
            <w:rFonts w:ascii="Verdana" w:hAnsi="Verdana" w:cs="Arial"/>
            <w:color w:val="0000FF"/>
            <w:sz w:val="20"/>
            <w:szCs w:val="20"/>
            <w:u w:val="single"/>
            <w:shd w:val="clear" w:color="auto" w:fill="FFFFFF"/>
            <w:lang w:eastAsia="zh-TW"/>
          </w:rPr>
          <w:t>Twitter</w:t>
        </w:r>
      </w:hyperlink>
      <w:r w:rsidRPr="00106CE4">
        <w:rPr>
          <w:rFonts w:ascii="Verdana" w:hAnsi="Verdana" w:cs="Arial"/>
          <w:sz w:val="20"/>
          <w:szCs w:val="20"/>
          <w:lang w:eastAsia="zh-TW"/>
        </w:rPr>
        <w:t>, </w:t>
      </w:r>
      <w:hyperlink r:id="rId34" w:tgtFrame="_blank" w:history="1">
        <w:r w:rsidRPr="00106CE4">
          <w:rPr>
            <w:rFonts w:ascii="Verdana" w:hAnsi="Verdana" w:cs="Arial"/>
            <w:color w:val="0000FF"/>
            <w:sz w:val="20"/>
            <w:szCs w:val="20"/>
            <w:u w:val="single"/>
            <w:shd w:val="clear" w:color="auto" w:fill="FFFFFF"/>
            <w:lang w:eastAsia="zh-TW"/>
          </w:rPr>
          <w:t>LinkedIn</w:t>
        </w:r>
      </w:hyperlink>
      <w:r w:rsidRPr="00106CE4">
        <w:rPr>
          <w:rFonts w:ascii="Verdana" w:hAnsi="Verdana" w:cs="Arial"/>
          <w:sz w:val="20"/>
          <w:szCs w:val="20"/>
          <w:lang w:eastAsia="zh-TW"/>
        </w:rPr>
        <w:t>, </w:t>
      </w:r>
      <w:hyperlink r:id="rId35" w:tgtFrame="_blank" w:history="1">
        <w:r w:rsidRPr="00106CE4">
          <w:rPr>
            <w:rFonts w:ascii="Verdana" w:hAnsi="Verdana" w:cs="Arial"/>
            <w:color w:val="0000FF"/>
            <w:sz w:val="20"/>
            <w:szCs w:val="20"/>
            <w:u w:val="single"/>
            <w:shd w:val="clear" w:color="auto" w:fill="FFFFFF"/>
            <w:lang w:eastAsia="zh-TW"/>
          </w:rPr>
          <w:t>Facebook</w:t>
        </w:r>
      </w:hyperlink>
      <w:r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Pr="00106CE4">
        <w:rPr>
          <w:rFonts w:ascii="Verdana" w:hAnsi="Verdana" w:cs="Arial"/>
          <w:sz w:val="20"/>
          <w:szCs w:val="20"/>
          <w:lang w:eastAsia="zh-TW"/>
        </w:rPr>
        <w:t>ve</w:t>
      </w:r>
      <w:proofErr w:type="spellEnd"/>
      <w:r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hyperlink r:id="rId36" w:history="1">
        <w:r w:rsidRPr="00106CE4">
          <w:rPr>
            <w:rFonts w:ascii="Verdana" w:hAnsi="Verdana" w:cs="Arial"/>
            <w:color w:val="0000FF" w:themeColor="hyperlink"/>
            <w:sz w:val="20"/>
            <w:szCs w:val="20"/>
            <w:u w:val="single"/>
            <w:lang w:eastAsia="zh-TW"/>
          </w:rPr>
          <w:t>Instagram</w:t>
        </w:r>
      </w:hyperlink>
      <w:r w:rsidRPr="00106CE4">
        <w:rPr>
          <w:rFonts w:ascii="Verdana" w:hAnsi="Verdana" w:cs="Arial"/>
          <w:sz w:val="20"/>
          <w:szCs w:val="20"/>
          <w:lang w:eastAsia="zh-TW"/>
        </w:rPr>
        <w:t xml:space="preserve">’dan </w:t>
      </w:r>
      <w:proofErr w:type="spellStart"/>
      <w:r w:rsidRPr="00106CE4">
        <w:rPr>
          <w:rFonts w:ascii="Verdana" w:hAnsi="Verdana" w:cs="Arial"/>
          <w:sz w:val="20"/>
          <w:szCs w:val="20"/>
          <w:lang w:eastAsia="zh-TW"/>
        </w:rPr>
        <w:t>takip</w:t>
      </w:r>
      <w:proofErr w:type="spellEnd"/>
      <w:r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Pr="00106CE4">
        <w:rPr>
          <w:rFonts w:ascii="Verdana" w:hAnsi="Verdana" w:cs="Arial"/>
          <w:sz w:val="20"/>
          <w:szCs w:val="20"/>
          <w:lang w:eastAsia="zh-TW"/>
        </w:rPr>
        <w:t>edebilir</w:t>
      </w:r>
      <w:proofErr w:type="spellEnd"/>
      <w:r w:rsidRPr="00106CE4">
        <w:rPr>
          <w:rFonts w:ascii="Verdana" w:hAnsi="Verdana" w:cs="Arial"/>
          <w:sz w:val="20"/>
          <w:szCs w:val="20"/>
          <w:lang w:eastAsia="zh-TW"/>
        </w:rPr>
        <w:t>,  </w:t>
      </w:r>
      <w:hyperlink r:id="rId37" w:history="1">
        <w:r w:rsidRPr="00106CE4">
          <w:rPr>
            <w:rStyle w:val="Kpr"/>
            <w:rFonts w:ascii="Verdana" w:hAnsi="Verdana" w:cs="Arial"/>
            <w:sz w:val="20"/>
            <w:szCs w:val="20"/>
            <w:lang w:eastAsia="zh-TW"/>
          </w:rPr>
          <w:t>blog</w:t>
        </w:r>
      </w:hyperlink>
      <w:r w:rsidRPr="00106CE4">
        <w:rPr>
          <w:rFonts w:ascii="Verdana" w:hAnsi="Verdana" w:cs="Arial"/>
          <w:sz w:val="20"/>
          <w:szCs w:val="20"/>
          <w:lang w:eastAsia="zh-TW"/>
        </w:rPr>
        <w:t xml:space="preserve">  </w:t>
      </w:r>
      <w:proofErr w:type="spellStart"/>
      <w:r w:rsidR="00645664">
        <w:rPr>
          <w:rFonts w:ascii="Verdana" w:hAnsi="Verdana" w:cs="Arial"/>
          <w:sz w:val="20"/>
          <w:szCs w:val="20"/>
          <w:lang w:eastAsia="zh-TW"/>
        </w:rPr>
        <w:t>ya</w:t>
      </w:r>
      <w:proofErr w:type="spellEnd"/>
      <w:r w:rsidR="00645664">
        <w:rPr>
          <w:rFonts w:ascii="Verdana" w:hAnsi="Verdana" w:cs="Arial"/>
          <w:sz w:val="20"/>
          <w:szCs w:val="20"/>
          <w:lang w:eastAsia="zh-TW"/>
        </w:rPr>
        <w:t xml:space="preserve"> </w:t>
      </w:r>
      <w:r w:rsidRPr="00106CE4">
        <w:rPr>
          <w:rFonts w:ascii="Verdana" w:hAnsi="Verdana" w:cs="Arial"/>
          <w:sz w:val="20"/>
          <w:szCs w:val="20"/>
          <w:lang w:eastAsia="zh-TW"/>
        </w:rPr>
        <w:t xml:space="preserve">da </w:t>
      </w:r>
      <w:hyperlink r:id="rId38" w:history="1">
        <w:proofErr w:type="spellStart"/>
        <w:r w:rsidRPr="00106CE4">
          <w:rPr>
            <w:rFonts w:ascii="Verdana" w:hAnsi="Verdana" w:cs="Arial"/>
            <w:color w:val="0000FF" w:themeColor="hyperlink"/>
            <w:sz w:val="20"/>
            <w:szCs w:val="20"/>
            <w:u w:val="single"/>
            <w:lang w:eastAsia="zh-TW"/>
          </w:rPr>
          <w:t>YouTube</w:t>
        </w:r>
      </w:hyperlink>
      <w:r w:rsidRPr="00106CE4">
        <w:rPr>
          <w:rFonts w:ascii="Verdana" w:hAnsi="Verdana" w:cs="Arial"/>
          <w:sz w:val="20"/>
          <w:szCs w:val="20"/>
          <w:lang w:eastAsia="zh-TW"/>
        </w:rPr>
        <w:t>’da</w:t>
      </w:r>
      <w:proofErr w:type="spellEnd"/>
      <w:r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Pr="00106CE4">
        <w:rPr>
          <w:rFonts w:ascii="Verdana" w:hAnsi="Verdana" w:cs="Arial"/>
          <w:sz w:val="20"/>
          <w:szCs w:val="20"/>
          <w:lang w:eastAsia="zh-TW"/>
        </w:rPr>
        <w:t>Fortinet’e</w:t>
      </w:r>
      <w:proofErr w:type="spellEnd"/>
      <w:r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Pr="00106CE4">
        <w:rPr>
          <w:rFonts w:ascii="Verdana" w:hAnsi="Verdana" w:cs="Arial"/>
          <w:sz w:val="20"/>
          <w:szCs w:val="20"/>
          <w:lang w:eastAsia="zh-TW"/>
        </w:rPr>
        <w:t>abone</w:t>
      </w:r>
      <w:proofErr w:type="spellEnd"/>
      <w:r w:rsidRPr="00106CE4">
        <w:rPr>
          <w:rFonts w:ascii="Verdana" w:hAnsi="Verdana" w:cs="Arial"/>
          <w:sz w:val="20"/>
          <w:szCs w:val="20"/>
          <w:lang w:eastAsia="zh-TW"/>
        </w:rPr>
        <w:t xml:space="preserve"> </w:t>
      </w:r>
      <w:proofErr w:type="spellStart"/>
      <w:r w:rsidRPr="00106CE4">
        <w:rPr>
          <w:rFonts w:ascii="Verdana" w:hAnsi="Verdana" w:cs="Arial"/>
          <w:sz w:val="20"/>
          <w:szCs w:val="20"/>
          <w:lang w:eastAsia="zh-TW"/>
        </w:rPr>
        <w:t>olabilirsiniz</w:t>
      </w:r>
      <w:proofErr w:type="spellEnd"/>
      <w:r w:rsidRPr="00106CE4">
        <w:rPr>
          <w:rFonts w:ascii="Verdana" w:hAnsi="Verdana" w:cs="Arial"/>
          <w:sz w:val="20"/>
          <w:szCs w:val="20"/>
          <w:lang w:eastAsia="zh-TW"/>
        </w:rPr>
        <w:t xml:space="preserve">. </w:t>
      </w:r>
    </w:p>
    <w:p w14:paraId="30B83FD9" w14:textId="77777777" w:rsidR="00AC16F8" w:rsidRDefault="00AC16F8" w:rsidP="00AC16F8">
      <w:pPr>
        <w:textAlignment w:val="baseline"/>
        <w:rPr>
          <w:rFonts w:ascii="Verdana" w:hAnsi="Verdana" w:cs="Segoe UI"/>
          <w:b/>
          <w:bCs/>
          <w:sz w:val="20"/>
          <w:szCs w:val="20"/>
        </w:rPr>
      </w:pPr>
    </w:p>
    <w:p w14:paraId="5C3293B1" w14:textId="77777777" w:rsidR="00CC2CE1" w:rsidRPr="00CC2CE1" w:rsidRDefault="00CC2CE1" w:rsidP="00CC2C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242424"/>
          <w:sz w:val="18"/>
          <w:szCs w:val="18"/>
        </w:rPr>
      </w:pPr>
      <w:r w:rsidRPr="00CC2CE1">
        <w:rPr>
          <w:rFonts w:ascii="Verdana" w:hAnsi="Verdana" w:cs="Segoe UI"/>
          <w:b/>
          <w:bCs/>
          <w:color w:val="242424"/>
          <w:sz w:val="18"/>
          <w:szCs w:val="18"/>
        </w:rPr>
        <w:t xml:space="preserve">Fortinet </w:t>
      </w:r>
      <w:proofErr w:type="spellStart"/>
      <w:r w:rsidRPr="00CC2CE1">
        <w:rPr>
          <w:rFonts w:ascii="Verdana" w:hAnsi="Verdana" w:cs="Segoe UI"/>
          <w:b/>
          <w:bCs/>
          <w:color w:val="242424"/>
          <w:sz w:val="18"/>
          <w:szCs w:val="18"/>
        </w:rPr>
        <w:t>hakkında</w:t>
      </w:r>
      <w:proofErr w:type="spellEnd"/>
      <w:r w:rsidRPr="00CC2CE1">
        <w:rPr>
          <w:rFonts w:ascii="Verdana" w:hAnsi="Verdana" w:cs="Segoe UI"/>
          <w:b/>
          <w:bCs/>
          <w:color w:val="242424"/>
          <w:sz w:val="18"/>
          <w:szCs w:val="18"/>
        </w:rPr>
        <w:t>  </w:t>
      </w:r>
      <w:r w:rsidRPr="00CC2CE1">
        <w:rPr>
          <w:rFonts w:ascii="Verdana" w:hAnsi="Verdana" w:cs="Segoe UI"/>
          <w:color w:val="242424"/>
          <w:sz w:val="18"/>
          <w:szCs w:val="18"/>
        </w:rPr>
        <w:t> </w:t>
      </w:r>
    </w:p>
    <w:p w14:paraId="1B58CFAF" w14:textId="77777777" w:rsidR="00CC2CE1" w:rsidRPr="00CC2CE1" w:rsidRDefault="00CC2CE1" w:rsidP="00CC2C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242424"/>
          <w:sz w:val="18"/>
          <w:szCs w:val="18"/>
        </w:rPr>
      </w:pP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İnsanlar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,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cihazlar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riler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her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yerd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oruma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misyonuyla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faaliyet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göstere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Fortinet,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güvenilir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bir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dijital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dünya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yaratmay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mümkü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ılmaktadır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. Bu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yüzde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dünyanı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e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büyük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şirketler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,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hizmet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sağlayıcılar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amu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urumlar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dijital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dönüşümlerin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güvenl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hızlandırmak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içi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Fortinet'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tercih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etmektedir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. Fortinet Security Fabric,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tüm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dijital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saldır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zeminind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apsaml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,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entegr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otomatik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oruma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sunarak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ritik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cihazlar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,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riler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,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uygulamalar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r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merkez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,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bulut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home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ofis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arasındak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bağlantıy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orumaktadır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. Fortinet global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çapta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sevkiyat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yapıla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e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güvenilir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çözümler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alanında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dünyanı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bir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numarasıdır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dünya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genelind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595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binde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fazla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müşter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ticar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faaliyetlerin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orumak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içi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Fortinet'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güvenmektedir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.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Fortinet'i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Training Advancement Agenda (TAA)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inisiyatifini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bir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parças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ola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Fortinet NSE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Eğitim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Enstitüsü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,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herkesi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siber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eğitimler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erişebilmes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yeni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ariyer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fırsatların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değerlendirebilmes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içi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sektördeki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e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büyük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ve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kapsamlı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siber güvenlik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eğitim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programlarından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 xml:space="preserve"> birini </w:t>
      </w:r>
      <w:proofErr w:type="spellStart"/>
      <w:r w:rsidRPr="00CC2CE1">
        <w:rPr>
          <w:rFonts w:ascii="Verdana" w:hAnsi="Verdana" w:cs="Segoe UI"/>
          <w:color w:val="242424"/>
          <w:sz w:val="18"/>
          <w:szCs w:val="18"/>
        </w:rPr>
        <w:t>sunmaktadır</w:t>
      </w:r>
      <w:proofErr w:type="spellEnd"/>
      <w:r w:rsidRPr="00CC2CE1">
        <w:rPr>
          <w:rFonts w:ascii="Verdana" w:hAnsi="Verdana" w:cs="Segoe UI"/>
          <w:color w:val="242424"/>
          <w:sz w:val="18"/>
          <w:szCs w:val="18"/>
        </w:rPr>
        <w:t>.</w:t>
      </w:r>
    </w:p>
    <w:p w14:paraId="233B81B2" w14:textId="77777777" w:rsidR="00AC16F8" w:rsidRPr="00E661F1" w:rsidRDefault="00AC16F8" w:rsidP="00AC16F8">
      <w:pPr>
        <w:spacing w:after="120"/>
        <w:rPr>
          <w:rFonts w:cstheme="minorHAnsi"/>
          <w:color w:val="211F22"/>
        </w:rPr>
      </w:pPr>
    </w:p>
    <w:sectPr w:rsidR="00AC16F8" w:rsidRPr="00E661F1" w:rsidSect="005E17D9">
      <w:headerReference w:type="default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6F73" w14:textId="77777777" w:rsidR="00186593" w:rsidRDefault="00186593" w:rsidP="00C73F02">
      <w:r>
        <w:separator/>
      </w:r>
    </w:p>
  </w:endnote>
  <w:endnote w:type="continuationSeparator" w:id="0">
    <w:p w14:paraId="589EAEB3" w14:textId="77777777" w:rsidR="00186593" w:rsidRDefault="00186593" w:rsidP="00C73F02">
      <w:r>
        <w:continuationSeparator/>
      </w:r>
    </w:p>
  </w:endnote>
  <w:endnote w:type="continuationNotice" w:id="1">
    <w:p w14:paraId="6B0C3AB8" w14:textId="77777777" w:rsidR="00186593" w:rsidRDefault="00186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529E" w14:textId="77777777" w:rsidR="00186593" w:rsidRDefault="00186593" w:rsidP="00C73F02">
      <w:r>
        <w:separator/>
      </w:r>
    </w:p>
  </w:footnote>
  <w:footnote w:type="continuationSeparator" w:id="0">
    <w:p w14:paraId="49CCD5BB" w14:textId="77777777" w:rsidR="00186593" w:rsidRDefault="00186593" w:rsidP="00C73F02">
      <w:r>
        <w:continuationSeparator/>
      </w:r>
    </w:p>
  </w:footnote>
  <w:footnote w:type="continuationNotice" w:id="1">
    <w:p w14:paraId="1F4EA7D2" w14:textId="77777777" w:rsidR="00186593" w:rsidRDefault="00186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8672" w14:textId="70DDD4C8" w:rsidR="00C73F02" w:rsidRDefault="00C73F02">
    <w:pPr>
      <w:pStyle w:val="stBilgi"/>
    </w:pPr>
    <w:r>
      <w:rPr>
        <w:rFonts w:ascii="Helvetica" w:eastAsia="MS Mincho" w:hAnsi="Helvetica" w:cs="Times New Roman"/>
        <w:b/>
        <w:noProof/>
        <w:color w:val="FF000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EC135B3" wp14:editId="2B334494">
          <wp:simplePos x="0" y="0"/>
          <wp:positionH relativeFrom="column">
            <wp:posOffset>4000500</wp:posOffset>
          </wp:positionH>
          <wp:positionV relativeFrom="paragraph">
            <wp:posOffset>-114300</wp:posOffset>
          </wp:positionV>
          <wp:extent cx="1905000" cy="2190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tinet_Logo_EmailSig_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CC22"/>
    <w:multiLevelType w:val="hybridMultilevel"/>
    <w:tmpl w:val="552AB0C6"/>
    <w:lvl w:ilvl="0" w:tplc="1382E1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026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41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C5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6A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0C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87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62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6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067C3"/>
    <w:multiLevelType w:val="hybridMultilevel"/>
    <w:tmpl w:val="A7608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7D88"/>
    <w:multiLevelType w:val="hybridMultilevel"/>
    <w:tmpl w:val="517C7AFA"/>
    <w:lvl w:ilvl="0" w:tplc="44BE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4B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EC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C5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A3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B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EB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E9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00C32"/>
    <w:multiLevelType w:val="hybridMultilevel"/>
    <w:tmpl w:val="1750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245821">
    <w:abstractNumId w:val="0"/>
  </w:num>
  <w:num w:numId="2" w16cid:durableId="1893155603">
    <w:abstractNumId w:val="2"/>
  </w:num>
  <w:num w:numId="3" w16cid:durableId="9839824">
    <w:abstractNumId w:val="3"/>
  </w:num>
  <w:num w:numId="4" w16cid:durableId="791293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7"/>
    <w:rsid w:val="00002F92"/>
    <w:rsid w:val="00003957"/>
    <w:rsid w:val="000043B1"/>
    <w:rsid w:val="00004807"/>
    <w:rsid w:val="00005761"/>
    <w:rsid w:val="0000587A"/>
    <w:rsid w:val="00010B9A"/>
    <w:rsid w:val="00011229"/>
    <w:rsid w:val="000117B7"/>
    <w:rsid w:val="00011FD8"/>
    <w:rsid w:val="000245B8"/>
    <w:rsid w:val="0002683E"/>
    <w:rsid w:val="00027610"/>
    <w:rsid w:val="000279F4"/>
    <w:rsid w:val="00030687"/>
    <w:rsid w:val="00030E20"/>
    <w:rsid w:val="00036659"/>
    <w:rsid w:val="00037CD2"/>
    <w:rsid w:val="000414C3"/>
    <w:rsid w:val="0004345F"/>
    <w:rsid w:val="00046108"/>
    <w:rsid w:val="000475CF"/>
    <w:rsid w:val="0004778D"/>
    <w:rsid w:val="00047FAE"/>
    <w:rsid w:val="00051493"/>
    <w:rsid w:val="00052227"/>
    <w:rsid w:val="000522DA"/>
    <w:rsid w:val="000563AC"/>
    <w:rsid w:val="0005646F"/>
    <w:rsid w:val="000568A2"/>
    <w:rsid w:val="000575EF"/>
    <w:rsid w:val="00057B52"/>
    <w:rsid w:val="000609EE"/>
    <w:rsid w:val="00064898"/>
    <w:rsid w:val="000662BE"/>
    <w:rsid w:val="00070254"/>
    <w:rsid w:val="000708F6"/>
    <w:rsid w:val="000727CA"/>
    <w:rsid w:val="000730FE"/>
    <w:rsid w:val="000738CB"/>
    <w:rsid w:val="00073A5C"/>
    <w:rsid w:val="0008062C"/>
    <w:rsid w:val="00084470"/>
    <w:rsid w:val="000846D8"/>
    <w:rsid w:val="00087FC7"/>
    <w:rsid w:val="00091A32"/>
    <w:rsid w:val="0009497B"/>
    <w:rsid w:val="00096C41"/>
    <w:rsid w:val="00096D91"/>
    <w:rsid w:val="000A0DBC"/>
    <w:rsid w:val="000A1BE7"/>
    <w:rsid w:val="000A27A0"/>
    <w:rsid w:val="000A290A"/>
    <w:rsid w:val="000A3581"/>
    <w:rsid w:val="000A4565"/>
    <w:rsid w:val="000A6389"/>
    <w:rsid w:val="000A67C9"/>
    <w:rsid w:val="000A7A3A"/>
    <w:rsid w:val="000B0614"/>
    <w:rsid w:val="000B2055"/>
    <w:rsid w:val="000B20E6"/>
    <w:rsid w:val="000B3CCB"/>
    <w:rsid w:val="000B3E12"/>
    <w:rsid w:val="000B4823"/>
    <w:rsid w:val="000B5F1C"/>
    <w:rsid w:val="000B771F"/>
    <w:rsid w:val="000C002E"/>
    <w:rsid w:val="000C0C62"/>
    <w:rsid w:val="000C2013"/>
    <w:rsid w:val="000C215A"/>
    <w:rsid w:val="000C2B96"/>
    <w:rsid w:val="000C4F80"/>
    <w:rsid w:val="000C55AD"/>
    <w:rsid w:val="000C7A91"/>
    <w:rsid w:val="000D0823"/>
    <w:rsid w:val="000D231F"/>
    <w:rsid w:val="000D2CBE"/>
    <w:rsid w:val="000D7448"/>
    <w:rsid w:val="000E07FF"/>
    <w:rsid w:val="000E23FC"/>
    <w:rsid w:val="000E2441"/>
    <w:rsid w:val="000E3056"/>
    <w:rsid w:val="000E33EA"/>
    <w:rsid w:val="000E52BB"/>
    <w:rsid w:val="000F0BE1"/>
    <w:rsid w:val="000F2C27"/>
    <w:rsid w:val="000F576F"/>
    <w:rsid w:val="000F60BD"/>
    <w:rsid w:val="000F6AD2"/>
    <w:rsid w:val="000F74E9"/>
    <w:rsid w:val="000F75E1"/>
    <w:rsid w:val="00100772"/>
    <w:rsid w:val="0010127B"/>
    <w:rsid w:val="001043D0"/>
    <w:rsid w:val="001051E9"/>
    <w:rsid w:val="0010662A"/>
    <w:rsid w:val="00107AAD"/>
    <w:rsid w:val="001124AA"/>
    <w:rsid w:val="00112A61"/>
    <w:rsid w:val="001146E0"/>
    <w:rsid w:val="00114F21"/>
    <w:rsid w:val="0011569C"/>
    <w:rsid w:val="0011768F"/>
    <w:rsid w:val="00117C13"/>
    <w:rsid w:val="001220E5"/>
    <w:rsid w:val="00122342"/>
    <w:rsid w:val="00123104"/>
    <w:rsid w:val="001247BF"/>
    <w:rsid w:val="001258E6"/>
    <w:rsid w:val="00125A4D"/>
    <w:rsid w:val="00134239"/>
    <w:rsid w:val="001342F4"/>
    <w:rsid w:val="00136ABA"/>
    <w:rsid w:val="00140023"/>
    <w:rsid w:val="0014269F"/>
    <w:rsid w:val="001536B4"/>
    <w:rsid w:val="00156BBE"/>
    <w:rsid w:val="001574BD"/>
    <w:rsid w:val="0016137E"/>
    <w:rsid w:val="00163646"/>
    <w:rsid w:val="00163953"/>
    <w:rsid w:val="00164792"/>
    <w:rsid w:val="001668F5"/>
    <w:rsid w:val="00166AA6"/>
    <w:rsid w:val="001678E4"/>
    <w:rsid w:val="001715C1"/>
    <w:rsid w:val="0017230B"/>
    <w:rsid w:val="001769E3"/>
    <w:rsid w:val="001775C3"/>
    <w:rsid w:val="001778DA"/>
    <w:rsid w:val="00183BA5"/>
    <w:rsid w:val="00184494"/>
    <w:rsid w:val="001863AF"/>
    <w:rsid w:val="00186593"/>
    <w:rsid w:val="001904B4"/>
    <w:rsid w:val="001907BF"/>
    <w:rsid w:val="001926AE"/>
    <w:rsid w:val="00192D5D"/>
    <w:rsid w:val="0019472B"/>
    <w:rsid w:val="001A24AF"/>
    <w:rsid w:val="001B05B0"/>
    <w:rsid w:val="001B0F99"/>
    <w:rsid w:val="001B1995"/>
    <w:rsid w:val="001B1A7B"/>
    <w:rsid w:val="001B33E7"/>
    <w:rsid w:val="001B3C6D"/>
    <w:rsid w:val="001B3F14"/>
    <w:rsid w:val="001B53A0"/>
    <w:rsid w:val="001B6D86"/>
    <w:rsid w:val="001B701C"/>
    <w:rsid w:val="001B7BBB"/>
    <w:rsid w:val="001C1874"/>
    <w:rsid w:val="001C2156"/>
    <w:rsid w:val="001C38AA"/>
    <w:rsid w:val="001C4134"/>
    <w:rsid w:val="001C4AEB"/>
    <w:rsid w:val="001C6CDD"/>
    <w:rsid w:val="001C730C"/>
    <w:rsid w:val="001D10A9"/>
    <w:rsid w:val="001D34E9"/>
    <w:rsid w:val="001D3A8C"/>
    <w:rsid w:val="001D6520"/>
    <w:rsid w:val="001D7A2D"/>
    <w:rsid w:val="001E0266"/>
    <w:rsid w:val="001E1E82"/>
    <w:rsid w:val="001E64D2"/>
    <w:rsid w:val="001E790D"/>
    <w:rsid w:val="001F00F2"/>
    <w:rsid w:val="001F11F2"/>
    <w:rsid w:val="001F19B3"/>
    <w:rsid w:val="001F1F47"/>
    <w:rsid w:val="001F49A4"/>
    <w:rsid w:val="001F5016"/>
    <w:rsid w:val="001F63F8"/>
    <w:rsid w:val="001FF0D1"/>
    <w:rsid w:val="00205589"/>
    <w:rsid w:val="00207C71"/>
    <w:rsid w:val="00207FB0"/>
    <w:rsid w:val="0021246D"/>
    <w:rsid w:val="00214A54"/>
    <w:rsid w:val="002164AE"/>
    <w:rsid w:val="0021672D"/>
    <w:rsid w:val="00220A4F"/>
    <w:rsid w:val="00221FEB"/>
    <w:rsid w:val="0022229D"/>
    <w:rsid w:val="00231A91"/>
    <w:rsid w:val="00232D11"/>
    <w:rsid w:val="00233400"/>
    <w:rsid w:val="00233D95"/>
    <w:rsid w:val="00233F20"/>
    <w:rsid w:val="0023706A"/>
    <w:rsid w:val="00241D1B"/>
    <w:rsid w:val="002420A1"/>
    <w:rsid w:val="00243AD1"/>
    <w:rsid w:val="00247C1C"/>
    <w:rsid w:val="00251313"/>
    <w:rsid w:val="0025264C"/>
    <w:rsid w:val="0025491E"/>
    <w:rsid w:val="00262E60"/>
    <w:rsid w:val="00264A68"/>
    <w:rsid w:val="00264CB2"/>
    <w:rsid w:val="0026575A"/>
    <w:rsid w:val="0027025B"/>
    <w:rsid w:val="00270887"/>
    <w:rsid w:val="002718E7"/>
    <w:rsid w:val="00271F4B"/>
    <w:rsid w:val="00282712"/>
    <w:rsid w:val="00284F16"/>
    <w:rsid w:val="002861F4"/>
    <w:rsid w:val="002906D6"/>
    <w:rsid w:val="00291C5A"/>
    <w:rsid w:val="00292A9B"/>
    <w:rsid w:val="00293666"/>
    <w:rsid w:val="002943A5"/>
    <w:rsid w:val="002963EE"/>
    <w:rsid w:val="002A0F43"/>
    <w:rsid w:val="002A1EEF"/>
    <w:rsid w:val="002A3B4D"/>
    <w:rsid w:val="002B0EA6"/>
    <w:rsid w:val="002B46FB"/>
    <w:rsid w:val="002B5731"/>
    <w:rsid w:val="002B5A33"/>
    <w:rsid w:val="002B63D7"/>
    <w:rsid w:val="002B7E5C"/>
    <w:rsid w:val="002C0CF8"/>
    <w:rsid w:val="002C40A4"/>
    <w:rsid w:val="002C6735"/>
    <w:rsid w:val="002D0B19"/>
    <w:rsid w:val="002D240D"/>
    <w:rsid w:val="002D3C9D"/>
    <w:rsid w:val="002D4C87"/>
    <w:rsid w:val="002D5DD3"/>
    <w:rsid w:val="002E108D"/>
    <w:rsid w:val="002E46E4"/>
    <w:rsid w:val="002E6393"/>
    <w:rsid w:val="002E6FF7"/>
    <w:rsid w:val="002F32FC"/>
    <w:rsid w:val="002F5748"/>
    <w:rsid w:val="0030023D"/>
    <w:rsid w:val="003019EB"/>
    <w:rsid w:val="003032F8"/>
    <w:rsid w:val="00310B69"/>
    <w:rsid w:val="0031179F"/>
    <w:rsid w:val="00311814"/>
    <w:rsid w:val="00311D3E"/>
    <w:rsid w:val="003159EC"/>
    <w:rsid w:val="00316F92"/>
    <w:rsid w:val="00317A04"/>
    <w:rsid w:val="003213C1"/>
    <w:rsid w:val="00322E6B"/>
    <w:rsid w:val="00324894"/>
    <w:rsid w:val="003250F5"/>
    <w:rsid w:val="00326CF1"/>
    <w:rsid w:val="0033000B"/>
    <w:rsid w:val="0033121E"/>
    <w:rsid w:val="0033155A"/>
    <w:rsid w:val="0033264C"/>
    <w:rsid w:val="00332751"/>
    <w:rsid w:val="0033348D"/>
    <w:rsid w:val="00333659"/>
    <w:rsid w:val="00334509"/>
    <w:rsid w:val="00334B4F"/>
    <w:rsid w:val="0033502F"/>
    <w:rsid w:val="00335407"/>
    <w:rsid w:val="00336965"/>
    <w:rsid w:val="003411B2"/>
    <w:rsid w:val="003413E9"/>
    <w:rsid w:val="00342326"/>
    <w:rsid w:val="00344BB4"/>
    <w:rsid w:val="00344DF9"/>
    <w:rsid w:val="00346141"/>
    <w:rsid w:val="00346E7F"/>
    <w:rsid w:val="00350646"/>
    <w:rsid w:val="00354E92"/>
    <w:rsid w:val="00356F7D"/>
    <w:rsid w:val="00357287"/>
    <w:rsid w:val="003574AE"/>
    <w:rsid w:val="00364C42"/>
    <w:rsid w:val="00367BF7"/>
    <w:rsid w:val="003704CA"/>
    <w:rsid w:val="00371733"/>
    <w:rsid w:val="0037200D"/>
    <w:rsid w:val="0037681E"/>
    <w:rsid w:val="00376D2D"/>
    <w:rsid w:val="00380109"/>
    <w:rsid w:val="00381079"/>
    <w:rsid w:val="00381A3D"/>
    <w:rsid w:val="003822C0"/>
    <w:rsid w:val="00382FB6"/>
    <w:rsid w:val="0038385A"/>
    <w:rsid w:val="00383CED"/>
    <w:rsid w:val="003855F7"/>
    <w:rsid w:val="00385BCB"/>
    <w:rsid w:val="00386449"/>
    <w:rsid w:val="00386B3A"/>
    <w:rsid w:val="00387AA6"/>
    <w:rsid w:val="0039044B"/>
    <w:rsid w:val="0039149B"/>
    <w:rsid w:val="003929A1"/>
    <w:rsid w:val="0039398D"/>
    <w:rsid w:val="00393C47"/>
    <w:rsid w:val="003A00C1"/>
    <w:rsid w:val="003A675A"/>
    <w:rsid w:val="003B524D"/>
    <w:rsid w:val="003B52E0"/>
    <w:rsid w:val="003B6096"/>
    <w:rsid w:val="003B64C6"/>
    <w:rsid w:val="003B75AD"/>
    <w:rsid w:val="003C2A9B"/>
    <w:rsid w:val="003C44B6"/>
    <w:rsid w:val="003C5A75"/>
    <w:rsid w:val="003C6042"/>
    <w:rsid w:val="003C75B3"/>
    <w:rsid w:val="003C7E77"/>
    <w:rsid w:val="003D2F63"/>
    <w:rsid w:val="003D3B98"/>
    <w:rsid w:val="003D4F0F"/>
    <w:rsid w:val="003D684D"/>
    <w:rsid w:val="003D6DBE"/>
    <w:rsid w:val="003D7E03"/>
    <w:rsid w:val="003E090F"/>
    <w:rsid w:val="003E177E"/>
    <w:rsid w:val="003E189E"/>
    <w:rsid w:val="003E2878"/>
    <w:rsid w:val="003E2D8D"/>
    <w:rsid w:val="003E7958"/>
    <w:rsid w:val="003F0635"/>
    <w:rsid w:val="003F6E19"/>
    <w:rsid w:val="00400858"/>
    <w:rsid w:val="00405701"/>
    <w:rsid w:val="004061C7"/>
    <w:rsid w:val="0040734A"/>
    <w:rsid w:val="00407E19"/>
    <w:rsid w:val="0040CE42"/>
    <w:rsid w:val="0041040D"/>
    <w:rsid w:val="00410489"/>
    <w:rsid w:val="00413659"/>
    <w:rsid w:val="00414091"/>
    <w:rsid w:val="00416175"/>
    <w:rsid w:val="00417278"/>
    <w:rsid w:val="00421E2F"/>
    <w:rsid w:val="00423E8F"/>
    <w:rsid w:val="00425FB3"/>
    <w:rsid w:val="00430939"/>
    <w:rsid w:val="0043363C"/>
    <w:rsid w:val="004344B1"/>
    <w:rsid w:val="00434F31"/>
    <w:rsid w:val="00435027"/>
    <w:rsid w:val="00436426"/>
    <w:rsid w:val="00440B3E"/>
    <w:rsid w:val="004410CC"/>
    <w:rsid w:val="00441A5F"/>
    <w:rsid w:val="00445036"/>
    <w:rsid w:val="00446221"/>
    <w:rsid w:val="00450BA5"/>
    <w:rsid w:val="00453750"/>
    <w:rsid w:val="0045479A"/>
    <w:rsid w:val="00455B8E"/>
    <w:rsid w:val="0045618B"/>
    <w:rsid w:val="004565FE"/>
    <w:rsid w:val="00461A8E"/>
    <w:rsid w:val="0046301A"/>
    <w:rsid w:val="004632B6"/>
    <w:rsid w:val="004654AD"/>
    <w:rsid w:val="00466258"/>
    <w:rsid w:val="00470916"/>
    <w:rsid w:val="00471A6B"/>
    <w:rsid w:val="00471E70"/>
    <w:rsid w:val="00472A99"/>
    <w:rsid w:val="00472AC6"/>
    <w:rsid w:val="00475EAD"/>
    <w:rsid w:val="00476ABA"/>
    <w:rsid w:val="00477AAC"/>
    <w:rsid w:val="004802FA"/>
    <w:rsid w:val="004803ED"/>
    <w:rsid w:val="00480A24"/>
    <w:rsid w:val="00480E3E"/>
    <w:rsid w:val="00480FDB"/>
    <w:rsid w:val="004812EC"/>
    <w:rsid w:val="00486A10"/>
    <w:rsid w:val="00487EF2"/>
    <w:rsid w:val="00490E83"/>
    <w:rsid w:val="00496086"/>
    <w:rsid w:val="004A16CE"/>
    <w:rsid w:val="004A1F76"/>
    <w:rsid w:val="004A244F"/>
    <w:rsid w:val="004A2455"/>
    <w:rsid w:val="004A34DD"/>
    <w:rsid w:val="004A3C38"/>
    <w:rsid w:val="004A5DD0"/>
    <w:rsid w:val="004A60F9"/>
    <w:rsid w:val="004A6A93"/>
    <w:rsid w:val="004A7DBE"/>
    <w:rsid w:val="004B12F3"/>
    <w:rsid w:val="004B1692"/>
    <w:rsid w:val="004B1DDC"/>
    <w:rsid w:val="004B3FD4"/>
    <w:rsid w:val="004B42B7"/>
    <w:rsid w:val="004B6977"/>
    <w:rsid w:val="004B7F06"/>
    <w:rsid w:val="004B7FA7"/>
    <w:rsid w:val="004C0A53"/>
    <w:rsid w:val="004C46C0"/>
    <w:rsid w:val="004C4AB2"/>
    <w:rsid w:val="004C4B3F"/>
    <w:rsid w:val="004C63B9"/>
    <w:rsid w:val="004D0D02"/>
    <w:rsid w:val="004D37FD"/>
    <w:rsid w:val="004D6A36"/>
    <w:rsid w:val="004E0136"/>
    <w:rsid w:val="004E7E15"/>
    <w:rsid w:val="004F0406"/>
    <w:rsid w:val="004F0793"/>
    <w:rsid w:val="004F0A4D"/>
    <w:rsid w:val="004F2AB0"/>
    <w:rsid w:val="004F388E"/>
    <w:rsid w:val="004F3E64"/>
    <w:rsid w:val="004F4479"/>
    <w:rsid w:val="004F7118"/>
    <w:rsid w:val="004F7DF4"/>
    <w:rsid w:val="004F7F29"/>
    <w:rsid w:val="00501FA4"/>
    <w:rsid w:val="0050379C"/>
    <w:rsid w:val="00503A50"/>
    <w:rsid w:val="00504ED5"/>
    <w:rsid w:val="005051A5"/>
    <w:rsid w:val="00506803"/>
    <w:rsid w:val="00507D57"/>
    <w:rsid w:val="00510CAC"/>
    <w:rsid w:val="00511295"/>
    <w:rsid w:val="005119E9"/>
    <w:rsid w:val="00511F02"/>
    <w:rsid w:val="005131A8"/>
    <w:rsid w:val="0051354A"/>
    <w:rsid w:val="00513902"/>
    <w:rsid w:val="00514D26"/>
    <w:rsid w:val="0052070C"/>
    <w:rsid w:val="00520C30"/>
    <w:rsid w:val="00521D86"/>
    <w:rsid w:val="00524907"/>
    <w:rsid w:val="0052554B"/>
    <w:rsid w:val="00526F14"/>
    <w:rsid w:val="00530D3B"/>
    <w:rsid w:val="00532AF3"/>
    <w:rsid w:val="00533311"/>
    <w:rsid w:val="0053464C"/>
    <w:rsid w:val="005354C4"/>
    <w:rsid w:val="0053650A"/>
    <w:rsid w:val="005427E7"/>
    <w:rsid w:val="00551ADC"/>
    <w:rsid w:val="00551F8D"/>
    <w:rsid w:val="00552161"/>
    <w:rsid w:val="00553027"/>
    <w:rsid w:val="005544D5"/>
    <w:rsid w:val="00556E4F"/>
    <w:rsid w:val="00561126"/>
    <w:rsid w:val="005626C6"/>
    <w:rsid w:val="00563174"/>
    <w:rsid w:val="00563A63"/>
    <w:rsid w:val="00564383"/>
    <w:rsid w:val="00567437"/>
    <w:rsid w:val="00572240"/>
    <w:rsid w:val="005729D6"/>
    <w:rsid w:val="005739D5"/>
    <w:rsid w:val="00573DF6"/>
    <w:rsid w:val="00580A70"/>
    <w:rsid w:val="00581E92"/>
    <w:rsid w:val="005828DA"/>
    <w:rsid w:val="005837B8"/>
    <w:rsid w:val="00585FCD"/>
    <w:rsid w:val="0058794D"/>
    <w:rsid w:val="00593604"/>
    <w:rsid w:val="00593728"/>
    <w:rsid w:val="00594826"/>
    <w:rsid w:val="005A4807"/>
    <w:rsid w:val="005A7674"/>
    <w:rsid w:val="005B060F"/>
    <w:rsid w:val="005B2B88"/>
    <w:rsid w:val="005B5E53"/>
    <w:rsid w:val="005B5E73"/>
    <w:rsid w:val="005B5F91"/>
    <w:rsid w:val="005B7F02"/>
    <w:rsid w:val="005C0DB0"/>
    <w:rsid w:val="005C5B1B"/>
    <w:rsid w:val="005C6544"/>
    <w:rsid w:val="005C65F1"/>
    <w:rsid w:val="005D10D8"/>
    <w:rsid w:val="005D1228"/>
    <w:rsid w:val="005D4826"/>
    <w:rsid w:val="005D4975"/>
    <w:rsid w:val="005D4BDA"/>
    <w:rsid w:val="005D5C49"/>
    <w:rsid w:val="005E00B1"/>
    <w:rsid w:val="005E17D9"/>
    <w:rsid w:val="005E1830"/>
    <w:rsid w:val="005E29BF"/>
    <w:rsid w:val="005E3043"/>
    <w:rsid w:val="005E3D70"/>
    <w:rsid w:val="005E4CF5"/>
    <w:rsid w:val="005E5453"/>
    <w:rsid w:val="005E6122"/>
    <w:rsid w:val="005E66E2"/>
    <w:rsid w:val="005E710E"/>
    <w:rsid w:val="005F09B6"/>
    <w:rsid w:val="005F5965"/>
    <w:rsid w:val="005F714A"/>
    <w:rsid w:val="005F76E4"/>
    <w:rsid w:val="005F7C56"/>
    <w:rsid w:val="006000AC"/>
    <w:rsid w:val="00600A4F"/>
    <w:rsid w:val="00603B70"/>
    <w:rsid w:val="00611BCB"/>
    <w:rsid w:val="006121B2"/>
    <w:rsid w:val="00612E14"/>
    <w:rsid w:val="00615E14"/>
    <w:rsid w:val="0061706C"/>
    <w:rsid w:val="006175A0"/>
    <w:rsid w:val="00617A67"/>
    <w:rsid w:val="00620C6F"/>
    <w:rsid w:val="006224EE"/>
    <w:rsid w:val="006237BC"/>
    <w:rsid w:val="00623C66"/>
    <w:rsid w:val="00625D61"/>
    <w:rsid w:val="006260C0"/>
    <w:rsid w:val="00627912"/>
    <w:rsid w:val="00627DB0"/>
    <w:rsid w:val="0063079E"/>
    <w:rsid w:val="00631ACD"/>
    <w:rsid w:val="00633AC0"/>
    <w:rsid w:val="00634419"/>
    <w:rsid w:val="00636BDB"/>
    <w:rsid w:val="00636CF9"/>
    <w:rsid w:val="00640254"/>
    <w:rsid w:val="006416D5"/>
    <w:rsid w:val="00641BF3"/>
    <w:rsid w:val="006425E7"/>
    <w:rsid w:val="00645664"/>
    <w:rsid w:val="00645DE7"/>
    <w:rsid w:val="00651C4E"/>
    <w:rsid w:val="00652879"/>
    <w:rsid w:val="00653DB4"/>
    <w:rsid w:val="006549F2"/>
    <w:rsid w:val="00656AE1"/>
    <w:rsid w:val="00660D6D"/>
    <w:rsid w:val="00661F8A"/>
    <w:rsid w:val="00666172"/>
    <w:rsid w:val="006674D1"/>
    <w:rsid w:val="00670E8F"/>
    <w:rsid w:val="00672499"/>
    <w:rsid w:val="006733FC"/>
    <w:rsid w:val="00677F06"/>
    <w:rsid w:val="00681F1E"/>
    <w:rsid w:val="006822EA"/>
    <w:rsid w:val="00682EEA"/>
    <w:rsid w:val="00683D23"/>
    <w:rsid w:val="00684881"/>
    <w:rsid w:val="006868DC"/>
    <w:rsid w:val="00686D9B"/>
    <w:rsid w:val="00686E9E"/>
    <w:rsid w:val="0069060A"/>
    <w:rsid w:val="00691172"/>
    <w:rsid w:val="00691202"/>
    <w:rsid w:val="00692752"/>
    <w:rsid w:val="00692B3E"/>
    <w:rsid w:val="00695BB3"/>
    <w:rsid w:val="00695C43"/>
    <w:rsid w:val="0069663C"/>
    <w:rsid w:val="00696D40"/>
    <w:rsid w:val="006A02E4"/>
    <w:rsid w:val="006A4ABD"/>
    <w:rsid w:val="006A6F67"/>
    <w:rsid w:val="006B00F9"/>
    <w:rsid w:val="006B08A1"/>
    <w:rsid w:val="006B47C1"/>
    <w:rsid w:val="006B5215"/>
    <w:rsid w:val="006B538B"/>
    <w:rsid w:val="006C086A"/>
    <w:rsid w:val="006C1E52"/>
    <w:rsid w:val="006C227C"/>
    <w:rsid w:val="006C229D"/>
    <w:rsid w:val="006C440E"/>
    <w:rsid w:val="006C72F9"/>
    <w:rsid w:val="006D630C"/>
    <w:rsid w:val="006D7E0A"/>
    <w:rsid w:val="006E10E9"/>
    <w:rsid w:val="006E1418"/>
    <w:rsid w:val="006E24B8"/>
    <w:rsid w:val="006E7885"/>
    <w:rsid w:val="006F28F6"/>
    <w:rsid w:val="006F297B"/>
    <w:rsid w:val="006F37D3"/>
    <w:rsid w:val="006F5E30"/>
    <w:rsid w:val="00700374"/>
    <w:rsid w:val="00700D80"/>
    <w:rsid w:val="0070218C"/>
    <w:rsid w:val="00702D1E"/>
    <w:rsid w:val="00703293"/>
    <w:rsid w:val="00704A60"/>
    <w:rsid w:val="00706FD7"/>
    <w:rsid w:val="00707AA1"/>
    <w:rsid w:val="0071153C"/>
    <w:rsid w:val="00713CB9"/>
    <w:rsid w:val="00715256"/>
    <w:rsid w:val="0071581F"/>
    <w:rsid w:val="007242D3"/>
    <w:rsid w:val="007243E6"/>
    <w:rsid w:val="00725996"/>
    <w:rsid w:val="00731ADA"/>
    <w:rsid w:val="00731EFC"/>
    <w:rsid w:val="00734698"/>
    <w:rsid w:val="0073560D"/>
    <w:rsid w:val="00735726"/>
    <w:rsid w:val="00737C95"/>
    <w:rsid w:val="007412D9"/>
    <w:rsid w:val="007413B8"/>
    <w:rsid w:val="0074290D"/>
    <w:rsid w:val="00743E95"/>
    <w:rsid w:val="00745AC0"/>
    <w:rsid w:val="00746177"/>
    <w:rsid w:val="00750248"/>
    <w:rsid w:val="0075272C"/>
    <w:rsid w:val="00752EB3"/>
    <w:rsid w:val="007542E8"/>
    <w:rsid w:val="007558BD"/>
    <w:rsid w:val="00756884"/>
    <w:rsid w:val="00757993"/>
    <w:rsid w:val="007613C0"/>
    <w:rsid w:val="00762C4D"/>
    <w:rsid w:val="00771645"/>
    <w:rsid w:val="00772061"/>
    <w:rsid w:val="007728FD"/>
    <w:rsid w:val="007734AE"/>
    <w:rsid w:val="00773C8B"/>
    <w:rsid w:val="00781A0B"/>
    <w:rsid w:val="00782F7C"/>
    <w:rsid w:val="00784D20"/>
    <w:rsid w:val="007872C2"/>
    <w:rsid w:val="00790277"/>
    <w:rsid w:val="00791321"/>
    <w:rsid w:val="00794DEB"/>
    <w:rsid w:val="00795B54"/>
    <w:rsid w:val="007969C5"/>
    <w:rsid w:val="00797CA7"/>
    <w:rsid w:val="007A60D4"/>
    <w:rsid w:val="007A66E4"/>
    <w:rsid w:val="007A7398"/>
    <w:rsid w:val="007A760F"/>
    <w:rsid w:val="007B5C80"/>
    <w:rsid w:val="007B731D"/>
    <w:rsid w:val="007C2534"/>
    <w:rsid w:val="007C49F3"/>
    <w:rsid w:val="007C5017"/>
    <w:rsid w:val="007C599F"/>
    <w:rsid w:val="007C5AC4"/>
    <w:rsid w:val="007C637B"/>
    <w:rsid w:val="007C73A2"/>
    <w:rsid w:val="007C7CA6"/>
    <w:rsid w:val="007D1D1E"/>
    <w:rsid w:val="007D1EBB"/>
    <w:rsid w:val="007D23C3"/>
    <w:rsid w:val="007D2C3D"/>
    <w:rsid w:val="007D3C32"/>
    <w:rsid w:val="007E079A"/>
    <w:rsid w:val="007E0F78"/>
    <w:rsid w:val="007E16DA"/>
    <w:rsid w:val="007E1D71"/>
    <w:rsid w:val="007E236A"/>
    <w:rsid w:val="007E3650"/>
    <w:rsid w:val="007E4172"/>
    <w:rsid w:val="007E649E"/>
    <w:rsid w:val="007F013F"/>
    <w:rsid w:val="007F1D1D"/>
    <w:rsid w:val="008026C9"/>
    <w:rsid w:val="0080313B"/>
    <w:rsid w:val="00803203"/>
    <w:rsid w:val="00804A4E"/>
    <w:rsid w:val="00807B76"/>
    <w:rsid w:val="0081270E"/>
    <w:rsid w:val="00812BE8"/>
    <w:rsid w:val="0081350F"/>
    <w:rsid w:val="0081586C"/>
    <w:rsid w:val="008162CF"/>
    <w:rsid w:val="008201A8"/>
    <w:rsid w:val="00821067"/>
    <w:rsid w:val="00824756"/>
    <w:rsid w:val="00827C61"/>
    <w:rsid w:val="008300FC"/>
    <w:rsid w:val="00830BCE"/>
    <w:rsid w:val="00836EB2"/>
    <w:rsid w:val="00837E33"/>
    <w:rsid w:val="00843518"/>
    <w:rsid w:val="00844955"/>
    <w:rsid w:val="00846F01"/>
    <w:rsid w:val="00847EED"/>
    <w:rsid w:val="00851F7F"/>
    <w:rsid w:val="00852478"/>
    <w:rsid w:val="008537CD"/>
    <w:rsid w:val="00853B16"/>
    <w:rsid w:val="00856413"/>
    <w:rsid w:val="0085658B"/>
    <w:rsid w:val="00861F3A"/>
    <w:rsid w:val="00862C8A"/>
    <w:rsid w:val="008664B8"/>
    <w:rsid w:val="00867171"/>
    <w:rsid w:val="008701C6"/>
    <w:rsid w:val="008712AE"/>
    <w:rsid w:val="00872ACC"/>
    <w:rsid w:val="008739D6"/>
    <w:rsid w:val="00873EB8"/>
    <w:rsid w:val="00882482"/>
    <w:rsid w:val="00883440"/>
    <w:rsid w:val="00886E2E"/>
    <w:rsid w:val="00890748"/>
    <w:rsid w:val="00890B5C"/>
    <w:rsid w:val="00892F23"/>
    <w:rsid w:val="00893F67"/>
    <w:rsid w:val="00895A0E"/>
    <w:rsid w:val="008962B5"/>
    <w:rsid w:val="00897C15"/>
    <w:rsid w:val="008A1C75"/>
    <w:rsid w:val="008A24A1"/>
    <w:rsid w:val="008A4C93"/>
    <w:rsid w:val="008A53C6"/>
    <w:rsid w:val="008A59C9"/>
    <w:rsid w:val="008A664F"/>
    <w:rsid w:val="008A765E"/>
    <w:rsid w:val="008B20A5"/>
    <w:rsid w:val="008B5F78"/>
    <w:rsid w:val="008B62AC"/>
    <w:rsid w:val="008C0598"/>
    <w:rsid w:val="008C1F80"/>
    <w:rsid w:val="008C3BA7"/>
    <w:rsid w:val="008C5C15"/>
    <w:rsid w:val="008D0C3A"/>
    <w:rsid w:val="008D0FC8"/>
    <w:rsid w:val="008D47C3"/>
    <w:rsid w:val="008D56E2"/>
    <w:rsid w:val="008D642E"/>
    <w:rsid w:val="008D6739"/>
    <w:rsid w:val="008E0D34"/>
    <w:rsid w:val="008E1E74"/>
    <w:rsid w:val="008E22AD"/>
    <w:rsid w:val="008E2862"/>
    <w:rsid w:val="008E442D"/>
    <w:rsid w:val="008E5184"/>
    <w:rsid w:val="008F1549"/>
    <w:rsid w:val="008F1F46"/>
    <w:rsid w:val="008F2075"/>
    <w:rsid w:val="008F3B21"/>
    <w:rsid w:val="008F578E"/>
    <w:rsid w:val="008F7BDD"/>
    <w:rsid w:val="00904613"/>
    <w:rsid w:val="009104F2"/>
    <w:rsid w:val="00910B4A"/>
    <w:rsid w:val="00915184"/>
    <w:rsid w:val="00920FB1"/>
    <w:rsid w:val="0092520B"/>
    <w:rsid w:val="00931AC8"/>
    <w:rsid w:val="009335F5"/>
    <w:rsid w:val="00936EBF"/>
    <w:rsid w:val="009425DE"/>
    <w:rsid w:val="00943645"/>
    <w:rsid w:val="00944176"/>
    <w:rsid w:val="009463F0"/>
    <w:rsid w:val="00946441"/>
    <w:rsid w:val="009501D6"/>
    <w:rsid w:val="00961479"/>
    <w:rsid w:val="009616EB"/>
    <w:rsid w:val="00962E12"/>
    <w:rsid w:val="00964A61"/>
    <w:rsid w:val="00965572"/>
    <w:rsid w:val="0097063A"/>
    <w:rsid w:val="009712A1"/>
    <w:rsid w:val="00971E0D"/>
    <w:rsid w:val="009724F6"/>
    <w:rsid w:val="00976D29"/>
    <w:rsid w:val="00980929"/>
    <w:rsid w:val="00980FCD"/>
    <w:rsid w:val="009814EA"/>
    <w:rsid w:val="0098306D"/>
    <w:rsid w:val="009852BF"/>
    <w:rsid w:val="00986BFD"/>
    <w:rsid w:val="009921C9"/>
    <w:rsid w:val="009925F5"/>
    <w:rsid w:val="0099448C"/>
    <w:rsid w:val="009A0BB5"/>
    <w:rsid w:val="009A0CA9"/>
    <w:rsid w:val="009A402D"/>
    <w:rsid w:val="009A42E0"/>
    <w:rsid w:val="009A4B22"/>
    <w:rsid w:val="009A54B1"/>
    <w:rsid w:val="009A6A80"/>
    <w:rsid w:val="009A7C52"/>
    <w:rsid w:val="009B248A"/>
    <w:rsid w:val="009B7AEC"/>
    <w:rsid w:val="009C151C"/>
    <w:rsid w:val="009C2105"/>
    <w:rsid w:val="009C2320"/>
    <w:rsid w:val="009C37F8"/>
    <w:rsid w:val="009C40EA"/>
    <w:rsid w:val="009C4515"/>
    <w:rsid w:val="009C5CDA"/>
    <w:rsid w:val="009C693C"/>
    <w:rsid w:val="009C69DD"/>
    <w:rsid w:val="009D326D"/>
    <w:rsid w:val="009D3C31"/>
    <w:rsid w:val="009D3DC6"/>
    <w:rsid w:val="009E1B54"/>
    <w:rsid w:val="009E2602"/>
    <w:rsid w:val="009E3C2A"/>
    <w:rsid w:val="009E5095"/>
    <w:rsid w:val="009E5B8D"/>
    <w:rsid w:val="009F3182"/>
    <w:rsid w:val="009F6AB2"/>
    <w:rsid w:val="009F78F0"/>
    <w:rsid w:val="00A01B55"/>
    <w:rsid w:val="00A027B0"/>
    <w:rsid w:val="00A03DCD"/>
    <w:rsid w:val="00A06C52"/>
    <w:rsid w:val="00A06EBE"/>
    <w:rsid w:val="00A07F1D"/>
    <w:rsid w:val="00A12930"/>
    <w:rsid w:val="00A2030F"/>
    <w:rsid w:val="00A23AB0"/>
    <w:rsid w:val="00A24755"/>
    <w:rsid w:val="00A262D0"/>
    <w:rsid w:val="00A26346"/>
    <w:rsid w:val="00A26564"/>
    <w:rsid w:val="00A265FB"/>
    <w:rsid w:val="00A26FE0"/>
    <w:rsid w:val="00A2742E"/>
    <w:rsid w:val="00A27431"/>
    <w:rsid w:val="00A305A5"/>
    <w:rsid w:val="00A31953"/>
    <w:rsid w:val="00A31E00"/>
    <w:rsid w:val="00A31F69"/>
    <w:rsid w:val="00A33BB6"/>
    <w:rsid w:val="00A34032"/>
    <w:rsid w:val="00A34435"/>
    <w:rsid w:val="00A35032"/>
    <w:rsid w:val="00A3565A"/>
    <w:rsid w:val="00A35FDD"/>
    <w:rsid w:val="00A37471"/>
    <w:rsid w:val="00A40AE0"/>
    <w:rsid w:val="00A42705"/>
    <w:rsid w:val="00A436AB"/>
    <w:rsid w:val="00A4392B"/>
    <w:rsid w:val="00A509C8"/>
    <w:rsid w:val="00A51D07"/>
    <w:rsid w:val="00A53E8E"/>
    <w:rsid w:val="00A56CF1"/>
    <w:rsid w:val="00A57695"/>
    <w:rsid w:val="00A61169"/>
    <w:rsid w:val="00A63A9E"/>
    <w:rsid w:val="00A6400D"/>
    <w:rsid w:val="00A64993"/>
    <w:rsid w:val="00A67DD9"/>
    <w:rsid w:val="00A736E8"/>
    <w:rsid w:val="00A740B3"/>
    <w:rsid w:val="00A7450B"/>
    <w:rsid w:val="00A7F247"/>
    <w:rsid w:val="00A80356"/>
    <w:rsid w:val="00A816C8"/>
    <w:rsid w:val="00A85488"/>
    <w:rsid w:val="00A859FA"/>
    <w:rsid w:val="00A866A6"/>
    <w:rsid w:val="00A86892"/>
    <w:rsid w:val="00A87506"/>
    <w:rsid w:val="00A920E0"/>
    <w:rsid w:val="00A9293F"/>
    <w:rsid w:val="00A9354E"/>
    <w:rsid w:val="00A97612"/>
    <w:rsid w:val="00AA02AB"/>
    <w:rsid w:val="00AA1A2E"/>
    <w:rsid w:val="00AA1FD1"/>
    <w:rsid w:val="00AA49C6"/>
    <w:rsid w:val="00AA5979"/>
    <w:rsid w:val="00AA6ABA"/>
    <w:rsid w:val="00AB21F2"/>
    <w:rsid w:val="00AB2C55"/>
    <w:rsid w:val="00AB3027"/>
    <w:rsid w:val="00AB3ED1"/>
    <w:rsid w:val="00AB6C57"/>
    <w:rsid w:val="00AC03D0"/>
    <w:rsid w:val="00AC16F8"/>
    <w:rsid w:val="00AC5700"/>
    <w:rsid w:val="00AC78FA"/>
    <w:rsid w:val="00AC7A1E"/>
    <w:rsid w:val="00AC7BA9"/>
    <w:rsid w:val="00AD0AAA"/>
    <w:rsid w:val="00AD1232"/>
    <w:rsid w:val="00AD1794"/>
    <w:rsid w:val="00AD201F"/>
    <w:rsid w:val="00AD621A"/>
    <w:rsid w:val="00AD64DC"/>
    <w:rsid w:val="00AD6E86"/>
    <w:rsid w:val="00AD7BE9"/>
    <w:rsid w:val="00AD7F69"/>
    <w:rsid w:val="00ADACA8"/>
    <w:rsid w:val="00AE30EB"/>
    <w:rsid w:val="00AE7721"/>
    <w:rsid w:val="00AE7D24"/>
    <w:rsid w:val="00AF23C3"/>
    <w:rsid w:val="00AF30A9"/>
    <w:rsid w:val="00AF4F33"/>
    <w:rsid w:val="00AF5576"/>
    <w:rsid w:val="00AF579C"/>
    <w:rsid w:val="00AF5E5D"/>
    <w:rsid w:val="00B009DE"/>
    <w:rsid w:val="00B02381"/>
    <w:rsid w:val="00B0239F"/>
    <w:rsid w:val="00B02A1B"/>
    <w:rsid w:val="00B0314A"/>
    <w:rsid w:val="00B04015"/>
    <w:rsid w:val="00B05864"/>
    <w:rsid w:val="00B06585"/>
    <w:rsid w:val="00B0774D"/>
    <w:rsid w:val="00B0EE03"/>
    <w:rsid w:val="00B1526A"/>
    <w:rsid w:val="00B1781D"/>
    <w:rsid w:val="00B17D78"/>
    <w:rsid w:val="00B213BF"/>
    <w:rsid w:val="00B22B97"/>
    <w:rsid w:val="00B22B9F"/>
    <w:rsid w:val="00B26108"/>
    <w:rsid w:val="00B2715D"/>
    <w:rsid w:val="00B27A37"/>
    <w:rsid w:val="00B31B94"/>
    <w:rsid w:val="00B3335C"/>
    <w:rsid w:val="00B33CCC"/>
    <w:rsid w:val="00B357FC"/>
    <w:rsid w:val="00B35E2D"/>
    <w:rsid w:val="00B370E1"/>
    <w:rsid w:val="00B37830"/>
    <w:rsid w:val="00B402F1"/>
    <w:rsid w:val="00B40D23"/>
    <w:rsid w:val="00B437B3"/>
    <w:rsid w:val="00B44DD7"/>
    <w:rsid w:val="00B46452"/>
    <w:rsid w:val="00B4778D"/>
    <w:rsid w:val="00B47E58"/>
    <w:rsid w:val="00B512F5"/>
    <w:rsid w:val="00B52B5F"/>
    <w:rsid w:val="00B536BF"/>
    <w:rsid w:val="00B54529"/>
    <w:rsid w:val="00B54A82"/>
    <w:rsid w:val="00B56592"/>
    <w:rsid w:val="00B57C62"/>
    <w:rsid w:val="00B618A5"/>
    <w:rsid w:val="00B62158"/>
    <w:rsid w:val="00B65588"/>
    <w:rsid w:val="00B6579F"/>
    <w:rsid w:val="00B66300"/>
    <w:rsid w:val="00B66755"/>
    <w:rsid w:val="00B66E3D"/>
    <w:rsid w:val="00B68A05"/>
    <w:rsid w:val="00B6D28A"/>
    <w:rsid w:val="00B70904"/>
    <w:rsid w:val="00B727E3"/>
    <w:rsid w:val="00B72833"/>
    <w:rsid w:val="00B742A0"/>
    <w:rsid w:val="00B760FB"/>
    <w:rsid w:val="00B82606"/>
    <w:rsid w:val="00B83121"/>
    <w:rsid w:val="00B84F7A"/>
    <w:rsid w:val="00B85F23"/>
    <w:rsid w:val="00B90150"/>
    <w:rsid w:val="00B91DFB"/>
    <w:rsid w:val="00B937AB"/>
    <w:rsid w:val="00B94711"/>
    <w:rsid w:val="00B96566"/>
    <w:rsid w:val="00B97046"/>
    <w:rsid w:val="00B97455"/>
    <w:rsid w:val="00BA08E1"/>
    <w:rsid w:val="00BA1AF5"/>
    <w:rsid w:val="00BA2E15"/>
    <w:rsid w:val="00BA377B"/>
    <w:rsid w:val="00BA428F"/>
    <w:rsid w:val="00BA4C67"/>
    <w:rsid w:val="00BA7651"/>
    <w:rsid w:val="00BB0A13"/>
    <w:rsid w:val="00BB1285"/>
    <w:rsid w:val="00BB282F"/>
    <w:rsid w:val="00BB2932"/>
    <w:rsid w:val="00BB5FD1"/>
    <w:rsid w:val="00BC1437"/>
    <w:rsid w:val="00BC2F0D"/>
    <w:rsid w:val="00BC4586"/>
    <w:rsid w:val="00BC4F6A"/>
    <w:rsid w:val="00BC500F"/>
    <w:rsid w:val="00BC577A"/>
    <w:rsid w:val="00BC7F45"/>
    <w:rsid w:val="00BD2095"/>
    <w:rsid w:val="00BD2F32"/>
    <w:rsid w:val="00BE03E6"/>
    <w:rsid w:val="00BE2209"/>
    <w:rsid w:val="00BE3098"/>
    <w:rsid w:val="00BE589D"/>
    <w:rsid w:val="00BE5E75"/>
    <w:rsid w:val="00BE7DFB"/>
    <w:rsid w:val="00BF1971"/>
    <w:rsid w:val="00BF477D"/>
    <w:rsid w:val="00BF5DF7"/>
    <w:rsid w:val="00BF6081"/>
    <w:rsid w:val="00C00CB9"/>
    <w:rsid w:val="00C0150B"/>
    <w:rsid w:val="00C022DF"/>
    <w:rsid w:val="00C032A9"/>
    <w:rsid w:val="00C066B8"/>
    <w:rsid w:val="00C0780B"/>
    <w:rsid w:val="00C10437"/>
    <w:rsid w:val="00C10E2B"/>
    <w:rsid w:val="00C114D4"/>
    <w:rsid w:val="00C12F94"/>
    <w:rsid w:val="00C15B70"/>
    <w:rsid w:val="00C1621D"/>
    <w:rsid w:val="00C20D56"/>
    <w:rsid w:val="00C23F9E"/>
    <w:rsid w:val="00C24464"/>
    <w:rsid w:val="00C25EED"/>
    <w:rsid w:val="00C27498"/>
    <w:rsid w:val="00C31997"/>
    <w:rsid w:val="00C325AF"/>
    <w:rsid w:val="00C32B51"/>
    <w:rsid w:val="00C331FE"/>
    <w:rsid w:val="00C336EE"/>
    <w:rsid w:val="00C352FF"/>
    <w:rsid w:val="00C3577B"/>
    <w:rsid w:val="00C37CED"/>
    <w:rsid w:val="00C41EF3"/>
    <w:rsid w:val="00C427B6"/>
    <w:rsid w:val="00C42E06"/>
    <w:rsid w:val="00C43F29"/>
    <w:rsid w:val="00C455E1"/>
    <w:rsid w:val="00C45E9C"/>
    <w:rsid w:val="00C51211"/>
    <w:rsid w:val="00C51624"/>
    <w:rsid w:val="00C52F2D"/>
    <w:rsid w:val="00C53468"/>
    <w:rsid w:val="00C540F8"/>
    <w:rsid w:val="00C55EF7"/>
    <w:rsid w:val="00C56CD2"/>
    <w:rsid w:val="00C610BF"/>
    <w:rsid w:val="00C611CE"/>
    <w:rsid w:val="00C61543"/>
    <w:rsid w:val="00C632D1"/>
    <w:rsid w:val="00C63F9C"/>
    <w:rsid w:val="00C6468F"/>
    <w:rsid w:val="00C65A7E"/>
    <w:rsid w:val="00C65D73"/>
    <w:rsid w:val="00C66714"/>
    <w:rsid w:val="00C671F8"/>
    <w:rsid w:val="00C674B7"/>
    <w:rsid w:val="00C73F02"/>
    <w:rsid w:val="00C73F06"/>
    <w:rsid w:val="00C74D42"/>
    <w:rsid w:val="00C76F65"/>
    <w:rsid w:val="00C775D1"/>
    <w:rsid w:val="00C806C2"/>
    <w:rsid w:val="00C83017"/>
    <w:rsid w:val="00C855DD"/>
    <w:rsid w:val="00C87B61"/>
    <w:rsid w:val="00C90846"/>
    <w:rsid w:val="00C91EED"/>
    <w:rsid w:val="00C937C3"/>
    <w:rsid w:val="00C951FD"/>
    <w:rsid w:val="00C9773F"/>
    <w:rsid w:val="00C97825"/>
    <w:rsid w:val="00C9795B"/>
    <w:rsid w:val="00CA1733"/>
    <w:rsid w:val="00CA2333"/>
    <w:rsid w:val="00CA333C"/>
    <w:rsid w:val="00CA7298"/>
    <w:rsid w:val="00CB08CB"/>
    <w:rsid w:val="00CB0FCB"/>
    <w:rsid w:val="00CB1C80"/>
    <w:rsid w:val="00CB1F05"/>
    <w:rsid w:val="00CB4016"/>
    <w:rsid w:val="00CB612F"/>
    <w:rsid w:val="00CB6130"/>
    <w:rsid w:val="00CB69CC"/>
    <w:rsid w:val="00CB6A6C"/>
    <w:rsid w:val="00CB7008"/>
    <w:rsid w:val="00CB7386"/>
    <w:rsid w:val="00CC22E2"/>
    <w:rsid w:val="00CC2CE1"/>
    <w:rsid w:val="00CC323D"/>
    <w:rsid w:val="00CC5518"/>
    <w:rsid w:val="00CC734E"/>
    <w:rsid w:val="00CD0A32"/>
    <w:rsid w:val="00CD1948"/>
    <w:rsid w:val="00CD397F"/>
    <w:rsid w:val="00CD433E"/>
    <w:rsid w:val="00CD436C"/>
    <w:rsid w:val="00CD49C2"/>
    <w:rsid w:val="00CD6E5E"/>
    <w:rsid w:val="00CD70C0"/>
    <w:rsid w:val="00CE5374"/>
    <w:rsid w:val="00CE74A5"/>
    <w:rsid w:val="00CF2BC3"/>
    <w:rsid w:val="00CF38F8"/>
    <w:rsid w:val="00D02216"/>
    <w:rsid w:val="00D05474"/>
    <w:rsid w:val="00D06655"/>
    <w:rsid w:val="00D067A5"/>
    <w:rsid w:val="00D070A4"/>
    <w:rsid w:val="00D07BED"/>
    <w:rsid w:val="00D12039"/>
    <w:rsid w:val="00D162DD"/>
    <w:rsid w:val="00D16718"/>
    <w:rsid w:val="00D167B3"/>
    <w:rsid w:val="00D2076D"/>
    <w:rsid w:val="00D214FB"/>
    <w:rsid w:val="00D24DE9"/>
    <w:rsid w:val="00D250F6"/>
    <w:rsid w:val="00D26BFD"/>
    <w:rsid w:val="00D27414"/>
    <w:rsid w:val="00D321B9"/>
    <w:rsid w:val="00D32AF2"/>
    <w:rsid w:val="00D33761"/>
    <w:rsid w:val="00D36A4B"/>
    <w:rsid w:val="00D3740E"/>
    <w:rsid w:val="00D407BF"/>
    <w:rsid w:val="00D41DEC"/>
    <w:rsid w:val="00D4219E"/>
    <w:rsid w:val="00D432B5"/>
    <w:rsid w:val="00D46727"/>
    <w:rsid w:val="00D5234D"/>
    <w:rsid w:val="00D53410"/>
    <w:rsid w:val="00D53F4B"/>
    <w:rsid w:val="00D54033"/>
    <w:rsid w:val="00D55AE6"/>
    <w:rsid w:val="00D56BA5"/>
    <w:rsid w:val="00D56F76"/>
    <w:rsid w:val="00D57337"/>
    <w:rsid w:val="00D57979"/>
    <w:rsid w:val="00D57D5C"/>
    <w:rsid w:val="00D60ECA"/>
    <w:rsid w:val="00D61293"/>
    <w:rsid w:val="00D658D8"/>
    <w:rsid w:val="00D6760D"/>
    <w:rsid w:val="00D70E9D"/>
    <w:rsid w:val="00D7114A"/>
    <w:rsid w:val="00D72032"/>
    <w:rsid w:val="00D7360B"/>
    <w:rsid w:val="00D75F84"/>
    <w:rsid w:val="00D762A3"/>
    <w:rsid w:val="00D77BBF"/>
    <w:rsid w:val="00D77DE3"/>
    <w:rsid w:val="00D80F3D"/>
    <w:rsid w:val="00D83287"/>
    <w:rsid w:val="00D83AE1"/>
    <w:rsid w:val="00D84E1D"/>
    <w:rsid w:val="00D86EB8"/>
    <w:rsid w:val="00D8744B"/>
    <w:rsid w:val="00D907E7"/>
    <w:rsid w:val="00D93269"/>
    <w:rsid w:val="00D97E0A"/>
    <w:rsid w:val="00D97E9A"/>
    <w:rsid w:val="00DA0044"/>
    <w:rsid w:val="00DA207D"/>
    <w:rsid w:val="00DA28FB"/>
    <w:rsid w:val="00DA41BF"/>
    <w:rsid w:val="00DA46B5"/>
    <w:rsid w:val="00DA48C3"/>
    <w:rsid w:val="00DB13CF"/>
    <w:rsid w:val="00DB638C"/>
    <w:rsid w:val="00DB7B09"/>
    <w:rsid w:val="00DC1658"/>
    <w:rsid w:val="00DC1D50"/>
    <w:rsid w:val="00DC321A"/>
    <w:rsid w:val="00DC38E7"/>
    <w:rsid w:val="00DC4417"/>
    <w:rsid w:val="00DC47B4"/>
    <w:rsid w:val="00DC47FE"/>
    <w:rsid w:val="00DC699A"/>
    <w:rsid w:val="00DD2254"/>
    <w:rsid w:val="00DE0134"/>
    <w:rsid w:val="00DE6A97"/>
    <w:rsid w:val="00DE750A"/>
    <w:rsid w:val="00DE7E21"/>
    <w:rsid w:val="00DF132F"/>
    <w:rsid w:val="00DF26F7"/>
    <w:rsid w:val="00DF2805"/>
    <w:rsid w:val="00DF2C6E"/>
    <w:rsid w:val="00DF3613"/>
    <w:rsid w:val="00DF4161"/>
    <w:rsid w:val="00DF5BBD"/>
    <w:rsid w:val="00DF6DC5"/>
    <w:rsid w:val="00E0018F"/>
    <w:rsid w:val="00E00AE5"/>
    <w:rsid w:val="00E00E7D"/>
    <w:rsid w:val="00E02D8E"/>
    <w:rsid w:val="00E031FE"/>
    <w:rsid w:val="00E0377A"/>
    <w:rsid w:val="00E03B05"/>
    <w:rsid w:val="00E176D4"/>
    <w:rsid w:val="00E216CD"/>
    <w:rsid w:val="00E2239B"/>
    <w:rsid w:val="00E23EAF"/>
    <w:rsid w:val="00E24A47"/>
    <w:rsid w:val="00E260A8"/>
    <w:rsid w:val="00E26112"/>
    <w:rsid w:val="00E27B4C"/>
    <w:rsid w:val="00E27C21"/>
    <w:rsid w:val="00E333F9"/>
    <w:rsid w:val="00E3372B"/>
    <w:rsid w:val="00E33823"/>
    <w:rsid w:val="00E34DCC"/>
    <w:rsid w:val="00E354C0"/>
    <w:rsid w:val="00E369D7"/>
    <w:rsid w:val="00E36FA8"/>
    <w:rsid w:val="00E40371"/>
    <w:rsid w:val="00E4186B"/>
    <w:rsid w:val="00E43270"/>
    <w:rsid w:val="00E43F17"/>
    <w:rsid w:val="00E45E4A"/>
    <w:rsid w:val="00E47517"/>
    <w:rsid w:val="00E51240"/>
    <w:rsid w:val="00E5228F"/>
    <w:rsid w:val="00E53864"/>
    <w:rsid w:val="00E54B97"/>
    <w:rsid w:val="00E54FD4"/>
    <w:rsid w:val="00E55E01"/>
    <w:rsid w:val="00E61E9E"/>
    <w:rsid w:val="00E6323A"/>
    <w:rsid w:val="00E647E3"/>
    <w:rsid w:val="00E64C08"/>
    <w:rsid w:val="00E672BD"/>
    <w:rsid w:val="00E67FFC"/>
    <w:rsid w:val="00E7225B"/>
    <w:rsid w:val="00E7650D"/>
    <w:rsid w:val="00E77E63"/>
    <w:rsid w:val="00E83A2B"/>
    <w:rsid w:val="00E8485F"/>
    <w:rsid w:val="00E91DDE"/>
    <w:rsid w:val="00E9320D"/>
    <w:rsid w:val="00E95E09"/>
    <w:rsid w:val="00E95E58"/>
    <w:rsid w:val="00E961DB"/>
    <w:rsid w:val="00EA07B2"/>
    <w:rsid w:val="00EA0D66"/>
    <w:rsid w:val="00EA3E09"/>
    <w:rsid w:val="00EA4313"/>
    <w:rsid w:val="00EA5F79"/>
    <w:rsid w:val="00EA71ED"/>
    <w:rsid w:val="00EA7709"/>
    <w:rsid w:val="00EA7E24"/>
    <w:rsid w:val="00EB01BE"/>
    <w:rsid w:val="00EB1A11"/>
    <w:rsid w:val="00EB1C31"/>
    <w:rsid w:val="00EB641E"/>
    <w:rsid w:val="00EB6EA5"/>
    <w:rsid w:val="00EC1861"/>
    <w:rsid w:val="00EC3783"/>
    <w:rsid w:val="00EC6B37"/>
    <w:rsid w:val="00EC76BF"/>
    <w:rsid w:val="00EC798D"/>
    <w:rsid w:val="00ED030F"/>
    <w:rsid w:val="00ED04EC"/>
    <w:rsid w:val="00ED148A"/>
    <w:rsid w:val="00ED2AFC"/>
    <w:rsid w:val="00ED3C3E"/>
    <w:rsid w:val="00ED4134"/>
    <w:rsid w:val="00ED51FF"/>
    <w:rsid w:val="00ED56D0"/>
    <w:rsid w:val="00ED5851"/>
    <w:rsid w:val="00ED6726"/>
    <w:rsid w:val="00ED7C27"/>
    <w:rsid w:val="00EE403E"/>
    <w:rsid w:val="00EE61D9"/>
    <w:rsid w:val="00EE6E6C"/>
    <w:rsid w:val="00EF0E97"/>
    <w:rsid w:val="00EF27C0"/>
    <w:rsid w:val="00EF2E18"/>
    <w:rsid w:val="00EF50EF"/>
    <w:rsid w:val="00EF6161"/>
    <w:rsid w:val="00EF6A3E"/>
    <w:rsid w:val="00F00CA9"/>
    <w:rsid w:val="00F01890"/>
    <w:rsid w:val="00F05560"/>
    <w:rsid w:val="00F059E9"/>
    <w:rsid w:val="00F07F8D"/>
    <w:rsid w:val="00F10056"/>
    <w:rsid w:val="00F12593"/>
    <w:rsid w:val="00F13C41"/>
    <w:rsid w:val="00F17966"/>
    <w:rsid w:val="00F21358"/>
    <w:rsid w:val="00F2181D"/>
    <w:rsid w:val="00F23799"/>
    <w:rsid w:val="00F2544D"/>
    <w:rsid w:val="00F277E8"/>
    <w:rsid w:val="00F27902"/>
    <w:rsid w:val="00F29682"/>
    <w:rsid w:val="00F31825"/>
    <w:rsid w:val="00F33E99"/>
    <w:rsid w:val="00F34B2B"/>
    <w:rsid w:val="00F3695E"/>
    <w:rsid w:val="00F40067"/>
    <w:rsid w:val="00F43836"/>
    <w:rsid w:val="00F44153"/>
    <w:rsid w:val="00F45888"/>
    <w:rsid w:val="00F466BF"/>
    <w:rsid w:val="00F50DEE"/>
    <w:rsid w:val="00F514FC"/>
    <w:rsid w:val="00F524A9"/>
    <w:rsid w:val="00F542CE"/>
    <w:rsid w:val="00F54844"/>
    <w:rsid w:val="00F5485C"/>
    <w:rsid w:val="00F557EC"/>
    <w:rsid w:val="00F564CD"/>
    <w:rsid w:val="00F60A56"/>
    <w:rsid w:val="00F60F5C"/>
    <w:rsid w:val="00F62ECA"/>
    <w:rsid w:val="00F70AD9"/>
    <w:rsid w:val="00F7349B"/>
    <w:rsid w:val="00F736C9"/>
    <w:rsid w:val="00F755EF"/>
    <w:rsid w:val="00F758A8"/>
    <w:rsid w:val="00F7756F"/>
    <w:rsid w:val="00F775F6"/>
    <w:rsid w:val="00F80117"/>
    <w:rsid w:val="00F8086D"/>
    <w:rsid w:val="00F82485"/>
    <w:rsid w:val="00F825AD"/>
    <w:rsid w:val="00F83422"/>
    <w:rsid w:val="00F834F3"/>
    <w:rsid w:val="00F87B28"/>
    <w:rsid w:val="00F9039F"/>
    <w:rsid w:val="00F95E30"/>
    <w:rsid w:val="00F96220"/>
    <w:rsid w:val="00F97D45"/>
    <w:rsid w:val="00FA000B"/>
    <w:rsid w:val="00FA135E"/>
    <w:rsid w:val="00FA15A8"/>
    <w:rsid w:val="00FA2D33"/>
    <w:rsid w:val="00FA49EB"/>
    <w:rsid w:val="00FA6413"/>
    <w:rsid w:val="00FA6D77"/>
    <w:rsid w:val="00FA6EC8"/>
    <w:rsid w:val="00FB0789"/>
    <w:rsid w:val="00FB20FD"/>
    <w:rsid w:val="00FB5413"/>
    <w:rsid w:val="00FB595C"/>
    <w:rsid w:val="00FB7698"/>
    <w:rsid w:val="00FC06C1"/>
    <w:rsid w:val="00FC0823"/>
    <w:rsid w:val="00FC09A0"/>
    <w:rsid w:val="00FC109C"/>
    <w:rsid w:val="00FC260F"/>
    <w:rsid w:val="00FC3DB2"/>
    <w:rsid w:val="00FC5CD5"/>
    <w:rsid w:val="00FD2878"/>
    <w:rsid w:val="00FD2BFF"/>
    <w:rsid w:val="00FD5BF2"/>
    <w:rsid w:val="00FD7CA5"/>
    <w:rsid w:val="00FE0AE5"/>
    <w:rsid w:val="00FE1836"/>
    <w:rsid w:val="00FE2475"/>
    <w:rsid w:val="00FE2B1A"/>
    <w:rsid w:val="00FE3769"/>
    <w:rsid w:val="00FE4300"/>
    <w:rsid w:val="00FE5566"/>
    <w:rsid w:val="00FE610D"/>
    <w:rsid w:val="00FE6FD0"/>
    <w:rsid w:val="00FF2264"/>
    <w:rsid w:val="00FF2A13"/>
    <w:rsid w:val="00FF2E7D"/>
    <w:rsid w:val="00FF595F"/>
    <w:rsid w:val="013655D9"/>
    <w:rsid w:val="014778AC"/>
    <w:rsid w:val="01482E92"/>
    <w:rsid w:val="017CC1D0"/>
    <w:rsid w:val="01969AB7"/>
    <w:rsid w:val="01B4D820"/>
    <w:rsid w:val="01DB9773"/>
    <w:rsid w:val="020256BE"/>
    <w:rsid w:val="0205ECD3"/>
    <w:rsid w:val="021095C4"/>
    <w:rsid w:val="02119C80"/>
    <w:rsid w:val="021D2EEA"/>
    <w:rsid w:val="0256AA7A"/>
    <w:rsid w:val="0269CAA1"/>
    <w:rsid w:val="0272C675"/>
    <w:rsid w:val="02740925"/>
    <w:rsid w:val="02905CE3"/>
    <w:rsid w:val="02C38650"/>
    <w:rsid w:val="02CD3F0E"/>
    <w:rsid w:val="02E4163B"/>
    <w:rsid w:val="02EA53CC"/>
    <w:rsid w:val="02EE3227"/>
    <w:rsid w:val="03A8985A"/>
    <w:rsid w:val="03CB6116"/>
    <w:rsid w:val="03DC8D4D"/>
    <w:rsid w:val="03EB7212"/>
    <w:rsid w:val="040DC66E"/>
    <w:rsid w:val="0417C85B"/>
    <w:rsid w:val="042394DE"/>
    <w:rsid w:val="0439DF51"/>
    <w:rsid w:val="043E6ED2"/>
    <w:rsid w:val="0466DCD3"/>
    <w:rsid w:val="04898979"/>
    <w:rsid w:val="049BC53A"/>
    <w:rsid w:val="04B82351"/>
    <w:rsid w:val="04D6CB85"/>
    <w:rsid w:val="04F8B431"/>
    <w:rsid w:val="05370D0A"/>
    <w:rsid w:val="054C3CD2"/>
    <w:rsid w:val="054CCBCD"/>
    <w:rsid w:val="05540F45"/>
    <w:rsid w:val="0558C365"/>
    <w:rsid w:val="057112EE"/>
    <w:rsid w:val="05969A74"/>
    <w:rsid w:val="05C33F49"/>
    <w:rsid w:val="05D36B09"/>
    <w:rsid w:val="05E432CF"/>
    <w:rsid w:val="05EF091C"/>
    <w:rsid w:val="0603B420"/>
    <w:rsid w:val="0606BB49"/>
    <w:rsid w:val="060BD03C"/>
    <w:rsid w:val="0654500A"/>
    <w:rsid w:val="0663EC2F"/>
    <w:rsid w:val="0681ACD9"/>
    <w:rsid w:val="06906F8D"/>
    <w:rsid w:val="06B7B840"/>
    <w:rsid w:val="06F20FFD"/>
    <w:rsid w:val="06F493C6"/>
    <w:rsid w:val="06FF55C6"/>
    <w:rsid w:val="0719E981"/>
    <w:rsid w:val="073D53D1"/>
    <w:rsid w:val="077A5A79"/>
    <w:rsid w:val="07861575"/>
    <w:rsid w:val="07B8B3AA"/>
    <w:rsid w:val="07BA531D"/>
    <w:rsid w:val="07CA858C"/>
    <w:rsid w:val="07D9C6F9"/>
    <w:rsid w:val="080DAB16"/>
    <w:rsid w:val="081301D1"/>
    <w:rsid w:val="08AB0125"/>
    <w:rsid w:val="08C116D7"/>
    <w:rsid w:val="08D1E769"/>
    <w:rsid w:val="08E94357"/>
    <w:rsid w:val="08F3C065"/>
    <w:rsid w:val="091489AE"/>
    <w:rsid w:val="09240678"/>
    <w:rsid w:val="0929B5D8"/>
    <w:rsid w:val="093555FC"/>
    <w:rsid w:val="093BD4C6"/>
    <w:rsid w:val="0957ADE6"/>
    <w:rsid w:val="096655ED"/>
    <w:rsid w:val="09678B9B"/>
    <w:rsid w:val="096D4833"/>
    <w:rsid w:val="09715929"/>
    <w:rsid w:val="099CA478"/>
    <w:rsid w:val="09A2B6E4"/>
    <w:rsid w:val="09D87295"/>
    <w:rsid w:val="09E4280E"/>
    <w:rsid w:val="0A1AEFB6"/>
    <w:rsid w:val="0A2778BE"/>
    <w:rsid w:val="0A30BC03"/>
    <w:rsid w:val="0A313FA4"/>
    <w:rsid w:val="0A423B5A"/>
    <w:rsid w:val="0A458FF9"/>
    <w:rsid w:val="0A500851"/>
    <w:rsid w:val="0A69A1DD"/>
    <w:rsid w:val="0A73970F"/>
    <w:rsid w:val="0A7D15AB"/>
    <w:rsid w:val="0A8B0B54"/>
    <w:rsid w:val="0B116C25"/>
    <w:rsid w:val="0B2631F1"/>
    <w:rsid w:val="0B276791"/>
    <w:rsid w:val="0B345537"/>
    <w:rsid w:val="0B3F8364"/>
    <w:rsid w:val="0B4B67D7"/>
    <w:rsid w:val="0B8E3A66"/>
    <w:rsid w:val="0B9B90F5"/>
    <w:rsid w:val="0C1EF92B"/>
    <w:rsid w:val="0C41026E"/>
    <w:rsid w:val="0C6DA2FC"/>
    <w:rsid w:val="0C6DA5EC"/>
    <w:rsid w:val="0C6E42EF"/>
    <w:rsid w:val="0CD39C61"/>
    <w:rsid w:val="0CDE8DE1"/>
    <w:rsid w:val="0CEFFB89"/>
    <w:rsid w:val="0CF3F1CA"/>
    <w:rsid w:val="0CFDFD0F"/>
    <w:rsid w:val="0D240177"/>
    <w:rsid w:val="0D2842A0"/>
    <w:rsid w:val="0D302C20"/>
    <w:rsid w:val="0D552B9B"/>
    <w:rsid w:val="0D738A98"/>
    <w:rsid w:val="0D73A0BA"/>
    <w:rsid w:val="0DB01857"/>
    <w:rsid w:val="0DCF2BEB"/>
    <w:rsid w:val="0E4E274B"/>
    <w:rsid w:val="0E556333"/>
    <w:rsid w:val="0E56720D"/>
    <w:rsid w:val="0E8035EA"/>
    <w:rsid w:val="0E883F1A"/>
    <w:rsid w:val="0EA73872"/>
    <w:rsid w:val="0EAAAB95"/>
    <w:rsid w:val="0EBC2676"/>
    <w:rsid w:val="0ECD9E57"/>
    <w:rsid w:val="0ED54ACD"/>
    <w:rsid w:val="0F06AA6A"/>
    <w:rsid w:val="0F366A73"/>
    <w:rsid w:val="0F68F51A"/>
    <w:rsid w:val="0F7B6308"/>
    <w:rsid w:val="0F87BE40"/>
    <w:rsid w:val="0FA54C39"/>
    <w:rsid w:val="0FB85FCE"/>
    <w:rsid w:val="0FC66B76"/>
    <w:rsid w:val="0FC6B6D8"/>
    <w:rsid w:val="0FED88C6"/>
    <w:rsid w:val="0FF9A314"/>
    <w:rsid w:val="1005FEFC"/>
    <w:rsid w:val="1010DEAB"/>
    <w:rsid w:val="101CDB37"/>
    <w:rsid w:val="105A5B49"/>
    <w:rsid w:val="1061B157"/>
    <w:rsid w:val="106A412D"/>
    <w:rsid w:val="10776175"/>
    <w:rsid w:val="10ADEBC9"/>
    <w:rsid w:val="10C13E46"/>
    <w:rsid w:val="10D23AD4"/>
    <w:rsid w:val="10F71F75"/>
    <w:rsid w:val="10F88EC6"/>
    <w:rsid w:val="112A00D8"/>
    <w:rsid w:val="112AECDF"/>
    <w:rsid w:val="11429DE0"/>
    <w:rsid w:val="1142EBB4"/>
    <w:rsid w:val="115D563D"/>
    <w:rsid w:val="1176337C"/>
    <w:rsid w:val="11819CEB"/>
    <w:rsid w:val="11A951DA"/>
    <w:rsid w:val="11B5E9B1"/>
    <w:rsid w:val="11B72C48"/>
    <w:rsid w:val="11CBBDDE"/>
    <w:rsid w:val="11D60DA1"/>
    <w:rsid w:val="1200976D"/>
    <w:rsid w:val="120C5361"/>
    <w:rsid w:val="122816C2"/>
    <w:rsid w:val="12366D99"/>
    <w:rsid w:val="124149B7"/>
    <w:rsid w:val="125F67FB"/>
    <w:rsid w:val="126CDAE0"/>
    <w:rsid w:val="12814225"/>
    <w:rsid w:val="128736F8"/>
    <w:rsid w:val="12938906"/>
    <w:rsid w:val="12975E94"/>
    <w:rsid w:val="129D43A9"/>
    <w:rsid w:val="12BA967B"/>
    <w:rsid w:val="1311C0D6"/>
    <w:rsid w:val="131F252E"/>
    <w:rsid w:val="1321DE09"/>
    <w:rsid w:val="134F61E3"/>
    <w:rsid w:val="13533747"/>
    <w:rsid w:val="13730177"/>
    <w:rsid w:val="137A81F7"/>
    <w:rsid w:val="13847205"/>
    <w:rsid w:val="1391B1C5"/>
    <w:rsid w:val="13B825C9"/>
    <w:rsid w:val="13C1217A"/>
    <w:rsid w:val="13CB7E31"/>
    <w:rsid w:val="13D95DB7"/>
    <w:rsid w:val="13E51BB4"/>
    <w:rsid w:val="1413287D"/>
    <w:rsid w:val="146447B4"/>
    <w:rsid w:val="14713578"/>
    <w:rsid w:val="148C8261"/>
    <w:rsid w:val="14A49E3F"/>
    <w:rsid w:val="14C23581"/>
    <w:rsid w:val="14C58AEE"/>
    <w:rsid w:val="14CC7C55"/>
    <w:rsid w:val="14D49C58"/>
    <w:rsid w:val="14E2C382"/>
    <w:rsid w:val="150CFC13"/>
    <w:rsid w:val="150F96DA"/>
    <w:rsid w:val="1511359F"/>
    <w:rsid w:val="15270D20"/>
    <w:rsid w:val="1528B2C5"/>
    <w:rsid w:val="156A2F2A"/>
    <w:rsid w:val="157BAD00"/>
    <w:rsid w:val="15A25761"/>
    <w:rsid w:val="15B7ED1B"/>
    <w:rsid w:val="15C37851"/>
    <w:rsid w:val="15CE5676"/>
    <w:rsid w:val="162B5154"/>
    <w:rsid w:val="165446B1"/>
    <w:rsid w:val="165DEC71"/>
    <w:rsid w:val="1666847E"/>
    <w:rsid w:val="169C951D"/>
    <w:rsid w:val="16D124B1"/>
    <w:rsid w:val="16DE0364"/>
    <w:rsid w:val="175BD843"/>
    <w:rsid w:val="1776A030"/>
    <w:rsid w:val="177E8862"/>
    <w:rsid w:val="177EB72D"/>
    <w:rsid w:val="17ACBD9A"/>
    <w:rsid w:val="17BD27C3"/>
    <w:rsid w:val="17D4CBC7"/>
    <w:rsid w:val="17DE41D7"/>
    <w:rsid w:val="183C1794"/>
    <w:rsid w:val="186CEE80"/>
    <w:rsid w:val="188B228C"/>
    <w:rsid w:val="188E0372"/>
    <w:rsid w:val="189999E5"/>
    <w:rsid w:val="18AE8BFC"/>
    <w:rsid w:val="18C65A6A"/>
    <w:rsid w:val="18C75AF6"/>
    <w:rsid w:val="18FBDE5E"/>
    <w:rsid w:val="1906B4AB"/>
    <w:rsid w:val="19304CB9"/>
    <w:rsid w:val="193E977C"/>
    <w:rsid w:val="1944D9E6"/>
    <w:rsid w:val="19488DFB"/>
    <w:rsid w:val="1960B4C0"/>
    <w:rsid w:val="1963BA3A"/>
    <w:rsid w:val="19682300"/>
    <w:rsid w:val="1974E834"/>
    <w:rsid w:val="197E2D80"/>
    <w:rsid w:val="199D5635"/>
    <w:rsid w:val="19A3B0E8"/>
    <w:rsid w:val="19BFF93D"/>
    <w:rsid w:val="19C7DCC3"/>
    <w:rsid w:val="19D6EDA6"/>
    <w:rsid w:val="1A13952D"/>
    <w:rsid w:val="1A160536"/>
    <w:rsid w:val="1A347641"/>
    <w:rsid w:val="1A4A4C50"/>
    <w:rsid w:val="1A5BC979"/>
    <w:rsid w:val="1A709ABD"/>
    <w:rsid w:val="1A97E686"/>
    <w:rsid w:val="1A9F9CA7"/>
    <w:rsid w:val="1AD27E82"/>
    <w:rsid w:val="1AEB13DE"/>
    <w:rsid w:val="1AEE9913"/>
    <w:rsid w:val="1AF5B318"/>
    <w:rsid w:val="1AFC5690"/>
    <w:rsid w:val="1B1828F9"/>
    <w:rsid w:val="1B4C3806"/>
    <w:rsid w:val="1B4DD300"/>
    <w:rsid w:val="1B60E43C"/>
    <w:rsid w:val="1B7BFC48"/>
    <w:rsid w:val="1B91F6FC"/>
    <w:rsid w:val="1BB11B35"/>
    <w:rsid w:val="1BCF06E0"/>
    <w:rsid w:val="1BEDB010"/>
    <w:rsid w:val="1BFCE110"/>
    <w:rsid w:val="1C19F1E4"/>
    <w:rsid w:val="1C83E005"/>
    <w:rsid w:val="1CACF134"/>
    <w:rsid w:val="1CF6A3FE"/>
    <w:rsid w:val="1D0913B0"/>
    <w:rsid w:val="1D10CE65"/>
    <w:rsid w:val="1D23A76B"/>
    <w:rsid w:val="1D381203"/>
    <w:rsid w:val="1D48EB33"/>
    <w:rsid w:val="1D4A44F8"/>
    <w:rsid w:val="1D850A26"/>
    <w:rsid w:val="1D929851"/>
    <w:rsid w:val="1D9BFFDD"/>
    <w:rsid w:val="1DF4D579"/>
    <w:rsid w:val="1E056DF1"/>
    <w:rsid w:val="1E05DFCD"/>
    <w:rsid w:val="1E152223"/>
    <w:rsid w:val="1E1BEE96"/>
    <w:rsid w:val="1E2917B4"/>
    <w:rsid w:val="1E3D12CD"/>
    <w:rsid w:val="1E4617BF"/>
    <w:rsid w:val="1E6E5FA3"/>
    <w:rsid w:val="1E74E97E"/>
    <w:rsid w:val="1EBA4DC8"/>
    <w:rsid w:val="1EDC4C7E"/>
    <w:rsid w:val="1F06102A"/>
    <w:rsid w:val="1F12E0F5"/>
    <w:rsid w:val="1F1415FB"/>
    <w:rsid w:val="1F147509"/>
    <w:rsid w:val="1F18FAA9"/>
    <w:rsid w:val="1F2E7ECF"/>
    <w:rsid w:val="1F42753E"/>
    <w:rsid w:val="1F51F785"/>
    <w:rsid w:val="1F672217"/>
    <w:rsid w:val="1F74F746"/>
    <w:rsid w:val="1F8D35A6"/>
    <w:rsid w:val="1F94C06C"/>
    <w:rsid w:val="1FA25944"/>
    <w:rsid w:val="1FA397FF"/>
    <w:rsid w:val="1FB25234"/>
    <w:rsid w:val="1FBDE9D1"/>
    <w:rsid w:val="1FC13239"/>
    <w:rsid w:val="1FC328E5"/>
    <w:rsid w:val="1FC357FE"/>
    <w:rsid w:val="1FCB4EDE"/>
    <w:rsid w:val="1FDD6327"/>
    <w:rsid w:val="1FE76FCE"/>
    <w:rsid w:val="1FF02D52"/>
    <w:rsid w:val="1FF3C2B8"/>
    <w:rsid w:val="203EF210"/>
    <w:rsid w:val="203FEE2F"/>
    <w:rsid w:val="20431CBD"/>
    <w:rsid w:val="207840BC"/>
    <w:rsid w:val="207C6A9E"/>
    <w:rsid w:val="20A7C8A5"/>
    <w:rsid w:val="20EC5948"/>
    <w:rsid w:val="20F362B4"/>
    <w:rsid w:val="2142F446"/>
    <w:rsid w:val="217F7FA2"/>
    <w:rsid w:val="21D6D3EE"/>
    <w:rsid w:val="21DA9888"/>
    <w:rsid w:val="21ECC791"/>
    <w:rsid w:val="21EF0D06"/>
    <w:rsid w:val="21FE9F79"/>
    <w:rsid w:val="2252D9FA"/>
    <w:rsid w:val="2270B78B"/>
    <w:rsid w:val="22BB4E49"/>
    <w:rsid w:val="22BC5396"/>
    <w:rsid w:val="22DB0BF9"/>
    <w:rsid w:val="22EC3C47"/>
    <w:rsid w:val="23272BF9"/>
    <w:rsid w:val="23467591"/>
    <w:rsid w:val="236351D2"/>
    <w:rsid w:val="237206D8"/>
    <w:rsid w:val="23D8E9D5"/>
    <w:rsid w:val="23DED060"/>
    <w:rsid w:val="23E14899"/>
    <w:rsid w:val="23EA5973"/>
    <w:rsid w:val="243D6215"/>
    <w:rsid w:val="2471D9A3"/>
    <w:rsid w:val="24821D48"/>
    <w:rsid w:val="24BF7CC2"/>
    <w:rsid w:val="24CED7D7"/>
    <w:rsid w:val="24D684B4"/>
    <w:rsid w:val="24FA43FD"/>
    <w:rsid w:val="251F8A49"/>
    <w:rsid w:val="2523B19E"/>
    <w:rsid w:val="25347E92"/>
    <w:rsid w:val="25355321"/>
    <w:rsid w:val="253C2E80"/>
    <w:rsid w:val="2552A926"/>
    <w:rsid w:val="256449FF"/>
    <w:rsid w:val="2581D70F"/>
    <w:rsid w:val="25956737"/>
    <w:rsid w:val="25A48BC9"/>
    <w:rsid w:val="25AD60A4"/>
    <w:rsid w:val="25BF4E17"/>
    <w:rsid w:val="25E2114E"/>
    <w:rsid w:val="25E272EA"/>
    <w:rsid w:val="25F2EF3D"/>
    <w:rsid w:val="2631BEDC"/>
    <w:rsid w:val="263320AB"/>
    <w:rsid w:val="26555129"/>
    <w:rsid w:val="2677901B"/>
    <w:rsid w:val="2692AC80"/>
    <w:rsid w:val="2695E870"/>
    <w:rsid w:val="26A53FC3"/>
    <w:rsid w:val="26C31DBD"/>
    <w:rsid w:val="26CAF2BE"/>
    <w:rsid w:val="26EA7D81"/>
    <w:rsid w:val="273C2B87"/>
    <w:rsid w:val="276BBA02"/>
    <w:rsid w:val="277008CE"/>
    <w:rsid w:val="2779ED2D"/>
    <w:rsid w:val="277AC0EA"/>
    <w:rsid w:val="27A2FCE5"/>
    <w:rsid w:val="27B01FBF"/>
    <w:rsid w:val="27C714F1"/>
    <w:rsid w:val="27F1B8BF"/>
    <w:rsid w:val="27F9DBD7"/>
    <w:rsid w:val="27FA9D1C"/>
    <w:rsid w:val="27FCBEC6"/>
    <w:rsid w:val="28390713"/>
    <w:rsid w:val="286DDA9B"/>
    <w:rsid w:val="287CD6C8"/>
    <w:rsid w:val="28BC5D0D"/>
    <w:rsid w:val="28EF4F68"/>
    <w:rsid w:val="291310EF"/>
    <w:rsid w:val="29165811"/>
    <w:rsid w:val="2923D137"/>
    <w:rsid w:val="295DE643"/>
    <w:rsid w:val="29A26DF3"/>
    <w:rsid w:val="29A34933"/>
    <w:rsid w:val="29A83D47"/>
    <w:rsid w:val="29AF30DD"/>
    <w:rsid w:val="29DBFE56"/>
    <w:rsid w:val="2A386820"/>
    <w:rsid w:val="2A64CB84"/>
    <w:rsid w:val="2A64F6AB"/>
    <w:rsid w:val="2A69128E"/>
    <w:rsid w:val="2A79339D"/>
    <w:rsid w:val="2AAECB68"/>
    <w:rsid w:val="2ABE4A56"/>
    <w:rsid w:val="2AF372F7"/>
    <w:rsid w:val="2B0BEE95"/>
    <w:rsid w:val="2B1DABA5"/>
    <w:rsid w:val="2B2B2030"/>
    <w:rsid w:val="2B393D6B"/>
    <w:rsid w:val="2BA58136"/>
    <w:rsid w:val="2BB11A16"/>
    <w:rsid w:val="2BB3E9A8"/>
    <w:rsid w:val="2BC21AA5"/>
    <w:rsid w:val="2BD60D0A"/>
    <w:rsid w:val="2C105551"/>
    <w:rsid w:val="2C3A47F1"/>
    <w:rsid w:val="2CA91FBC"/>
    <w:rsid w:val="2CAE0E33"/>
    <w:rsid w:val="2CCBE0A7"/>
    <w:rsid w:val="2CD5EBD2"/>
    <w:rsid w:val="2CD67D43"/>
    <w:rsid w:val="2CDB4EC3"/>
    <w:rsid w:val="2CDD0F0F"/>
    <w:rsid w:val="2CEE16AB"/>
    <w:rsid w:val="2D23847B"/>
    <w:rsid w:val="2D280ECE"/>
    <w:rsid w:val="2D2FF6C9"/>
    <w:rsid w:val="2D9459BF"/>
    <w:rsid w:val="2DB7BE67"/>
    <w:rsid w:val="2DBBFE91"/>
    <w:rsid w:val="2DDA357E"/>
    <w:rsid w:val="2DE756FD"/>
    <w:rsid w:val="2E00206C"/>
    <w:rsid w:val="2E04AB9D"/>
    <w:rsid w:val="2E0D0862"/>
    <w:rsid w:val="2E29752B"/>
    <w:rsid w:val="2E36320E"/>
    <w:rsid w:val="2E56CD04"/>
    <w:rsid w:val="2E63822C"/>
    <w:rsid w:val="2E727AA3"/>
    <w:rsid w:val="2E894D99"/>
    <w:rsid w:val="2EA30A81"/>
    <w:rsid w:val="2EC72346"/>
    <w:rsid w:val="2ECE7B94"/>
    <w:rsid w:val="2ED04959"/>
    <w:rsid w:val="2EE37513"/>
    <w:rsid w:val="2F008B0A"/>
    <w:rsid w:val="2F107295"/>
    <w:rsid w:val="2F45BE98"/>
    <w:rsid w:val="2F476B0E"/>
    <w:rsid w:val="2F6D7824"/>
    <w:rsid w:val="2F8FE7FF"/>
    <w:rsid w:val="2FA96DD9"/>
    <w:rsid w:val="2FB1CB28"/>
    <w:rsid w:val="2FD5E0CF"/>
    <w:rsid w:val="2FF10327"/>
    <w:rsid w:val="30117FC5"/>
    <w:rsid w:val="302AF09B"/>
    <w:rsid w:val="30591C45"/>
    <w:rsid w:val="306E90DC"/>
    <w:rsid w:val="306F767C"/>
    <w:rsid w:val="30824FFF"/>
    <w:rsid w:val="30AA1250"/>
    <w:rsid w:val="30AB96EB"/>
    <w:rsid w:val="30E1CCD1"/>
    <w:rsid w:val="30F26B7C"/>
    <w:rsid w:val="30FF1ABD"/>
    <w:rsid w:val="31065B34"/>
    <w:rsid w:val="312141F2"/>
    <w:rsid w:val="31259EC4"/>
    <w:rsid w:val="313AF4DF"/>
    <w:rsid w:val="31474F08"/>
    <w:rsid w:val="315554D9"/>
    <w:rsid w:val="316859B4"/>
    <w:rsid w:val="3197A741"/>
    <w:rsid w:val="31B08032"/>
    <w:rsid w:val="31DD875C"/>
    <w:rsid w:val="31E8DC5C"/>
    <w:rsid w:val="31EADC4F"/>
    <w:rsid w:val="31FA5710"/>
    <w:rsid w:val="31FEF6D9"/>
    <w:rsid w:val="32023215"/>
    <w:rsid w:val="3208698C"/>
    <w:rsid w:val="32A8543E"/>
    <w:rsid w:val="32AA360D"/>
    <w:rsid w:val="32CDDAAB"/>
    <w:rsid w:val="32DA6BBF"/>
    <w:rsid w:val="32EDAF8A"/>
    <w:rsid w:val="32F51B77"/>
    <w:rsid w:val="32FB18D6"/>
    <w:rsid w:val="3312A2CF"/>
    <w:rsid w:val="332125EC"/>
    <w:rsid w:val="3324041B"/>
    <w:rsid w:val="33539B28"/>
    <w:rsid w:val="335ED849"/>
    <w:rsid w:val="3360785C"/>
    <w:rsid w:val="33618CA0"/>
    <w:rsid w:val="337C1F74"/>
    <w:rsid w:val="339B948E"/>
    <w:rsid w:val="33AC7150"/>
    <w:rsid w:val="33BF0DE8"/>
    <w:rsid w:val="33D87745"/>
    <w:rsid w:val="3432D59E"/>
    <w:rsid w:val="34337207"/>
    <w:rsid w:val="34527BE8"/>
    <w:rsid w:val="3461DC7A"/>
    <w:rsid w:val="34792F10"/>
    <w:rsid w:val="34AD7C02"/>
    <w:rsid w:val="34B1ABA7"/>
    <w:rsid w:val="34C4FE43"/>
    <w:rsid w:val="34DB8095"/>
    <w:rsid w:val="3500A5E3"/>
    <w:rsid w:val="35319F6D"/>
    <w:rsid w:val="354E4C4F"/>
    <w:rsid w:val="35556D7E"/>
    <w:rsid w:val="359266A0"/>
    <w:rsid w:val="35E7C092"/>
    <w:rsid w:val="35E9749B"/>
    <w:rsid w:val="35ED399E"/>
    <w:rsid w:val="3651A371"/>
    <w:rsid w:val="367D57D0"/>
    <w:rsid w:val="3686FF2B"/>
    <w:rsid w:val="369E2244"/>
    <w:rsid w:val="36C397E2"/>
    <w:rsid w:val="36E07BCD"/>
    <w:rsid w:val="36E6A0F2"/>
    <w:rsid w:val="36F09564"/>
    <w:rsid w:val="36F5DDFF"/>
    <w:rsid w:val="3725352B"/>
    <w:rsid w:val="3751A282"/>
    <w:rsid w:val="379113A7"/>
    <w:rsid w:val="3796DC6A"/>
    <w:rsid w:val="37A9BB0B"/>
    <w:rsid w:val="37C34B7F"/>
    <w:rsid w:val="37C4C325"/>
    <w:rsid w:val="37DE8C0E"/>
    <w:rsid w:val="37DFBCBD"/>
    <w:rsid w:val="37E97C63"/>
    <w:rsid w:val="38079C9E"/>
    <w:rsid w:val="3819692B"/>
    <w:rsid w:val="383C2FB4"/>
    <w:rsid w:val="385A0D6C"/>
    <w:rsid w:val="38B9FC11"/>
    <w:rsid w:val="38C44FCB"/>
    <w:rsid w:val="38C88127"/>
    <w:rsid w:val="38D8B9C2"/>
    <w:rsid w:val="38D9337B"/>
    <w:rsid w:val="38F5FA31"/>
    <w:rsid w:val="38F6C785"/>
    <w:rsid w:val="3916272F"/>
    <w:rsid w:val="39164975"/>
    <w:rsid w:val="391F23B7"/>
    <w:rsid w:val="397E48C1"/>
    <w:rsid w:val="399F9C31"/>
    <w:rsid w:val="39A2C909"/>
    <w:rsid w:val="39A3329E"/>
    <w:rsid w:val="39FADE48"/>
    <w:rsid w:val="3A0D22A9"/>
    <w:rsid w:val="3A0E4E51"/>
    <w:rsid w:val="3A1259F0"/>
    <w:rsid w:val="3A9574A0"/>
    <w:rsid w:val="3AA13B7B"/>
    <w:rsid w:val="3AA40283"/>
    <w:rsid w:val="3AC9B876"/>
    <w:rsid w:val="3AD895C1"/>
    <w:rsid w:val="3ADC3EC3"/>
    <w:rsid w:val="3AE4B042"/>
    <w:rsid w:val="3AE83EC6"/>
    <w:rsid w:val="3AF513E2"/>
    <w:rsid w:val="3B217B51"/>
    <w:rsid w:val="3B59BEF3"/>
    <w:rsid w:val="3B5A2E32"/>
    <w:rsid w:val="3B6317D7"/>
    <w:rsid w:val="3B664548"/>
    <w:rsid w:val="3BC98154"/>
    <w:rsid w:val="3BD565F9"/>
    <w:rsid w:val="3BDD2ADE"/>
    <w:rsid w:val="3BE035A6"/>
    <w:rsid w:val="3BEDC8A1"/>
    <w:rsid w:val="3C307301"/>
    <w:rsid w:val="3C45017A"/>
    <w:rsid w:val="3C4DF465"/>
    <w:rsid w:val="3C58CAB2"/>
    <w:rsid w:val="3C9A6560"/>
    <w:rsid w:val="3C9F2C22"/>
    <w:rsid w:val="3CB51ACA"/>
    <w:rsid w:val="3CBF4691"/>
    <w:rsid w:val="3CC6FE3B"/>
    <w:rsid w:val="3CD10384"/>
    <w:rsid w:val="3CEF1CC4"/>
    <w:rsid w:val="3CF81E54"/>
    <w:rsid w:val="3D5F4A27"/>
    <w:rsid w:val="3D81B64E"/>
    <w:rsid w:val="3DAD122C"/>
    <w:rsid w:val="3DC676F7"/>
    <w:rsid w:val="3DEA64B3"/>
    <w:rsid w:val="3DEDA3EE"/>
    <w:rsid w:val="3E1B9773"/>
    <w:rsid w:val="3E32C4E1"/>
    <w:rsid w:val="3E38FD2A"/>
    <w:rsid w:val="3E44FA60"/>
    <w:rsid w:val="3E4662CB"/>
    <w:rsid w:val="3E4E2288"/>
    <w:rsid w:val="3E5BF7D1"/>
    <w:rsid w:val="3E6D1C9E"/>
    <w:rsid w:val="3E6DCE1C"/>
    <w:rsid w:val="3E779885"/>
    <w:rsid w:val="3EC9E467"/>
    <w:rsid w:val="3F0A15C7"/>
    <w:rsid w:val="3F1A03CE"/>
    <w:rsid w:val="3F29F8B4"/>
    <w:rsid w:val="3F4006C0"/>
    <w:rsid w:val="3F5F8811"/>
    <w:rsid w:val="3F627A93"/>
    <w:rsid w:val="3F96A4FA"/>
    <w:rsid w:val="3FA278EA"/>
    <w:rsid w:val="3FBC858A"/>
    <w:rsid w:val="3FCFBC49"/>
    <w:rsid w:val="3FE7C92B"/>
    <w:rsid w:val="3FF7ACE4"/>
    <w:rsid w:val="40540F5B"/>
    <w:rsid w:val="4077C388"/>
    <w:rsid w:val="409B013A"/>
    <w:rsid w:val="40C0F76F"/>
    <w:rsid w:val="40C6865E"/>
    <w:rsid w:val="41341A8A"/>
    <w:rsid w:val="416A65A3"/>
    <w:rsid w:val="41768D57"/>
    <w:rsid w:val="417E63E2"/>
    <w:rsid w:val="4182AA8B"/>
    <w:rsid w:val="4183DF12"/>
    <w:rsid w:val="41B39EC1"/>
    <w:rsid w:val="41DFCAF4"/>
    <w:rsid w:val="41FC2822"/>
    <w:rsid w:val="422E6285"/>
    <w:rsid w:val="42355838"/>
    <w:rsid w:val="4238C2D8"/>
    <w:rsid w:val="4240E1E9"/>
    <w:rsid w:val="427C91D8"/>
    <w:rsid w:val="42821628"/>
    <w:rsid w:val="4286EEE0"/>
    <w:rsid w:val="428ECCD4"/>
    <w:rsid w:val="429A1B55"/>
    <w:rsid w:val="42A056F6"/>
    <w:rsid w:val="42AACE51"/>
    <w:rsid w:val="42AC01E4"/>
    <w:rsid w:val="42F10EC2"/>
    <w:rsid w:val="42F58995"/>
    <w:rsid w:val="43292835"/>
    <w:rsid w:val="43485AD3"/>
    <w:rsid w:val="4348F76F"/>
    <w:rsid w:val="43683CC9"/>
    <w:rsid w:val="437B6884"/>
    <w:rsid w:val="437CD508"/>
    <w:rsid w:val="439136E2"/>
    <w:rsid w:val="43F97860"/>
    <w:rsid w:val="43FE19DF"/>
    <w:rsid w:val="4400453B"/>
    <w:rsid w:val="441B93FF"/>
    <w:rsid w:val="442B7150"/>
    <w:rsid w:val="44338D6C"/>
    <w:rsid w:val="444235D5"/>
    <w:rsid w:val="444E2791"/>
    <w:rsid w:val="44689FB2"/>
    <w:rsid w:val="446D4016"/>
    <w:rsid w:val="44B320B5"/>
    <w:rsid w:val="44C4035B"/>
    <w:rsid w:val="44C8562C"/>
    <w:rsid w:val="44ED32FD"/>
    <w:rsid w:val="44F73174"/>
    <w:rsid w:val="4522C06F"/>
    <w:rsid w:val="45347A99"/>
    <w:rsid w:val="454B59A4"/>
    <w:rsid w:val="4557090B"/>
    <w:rsid w:val="4578DF6D"/>
    <w:rsid w:val="4585C8BF"/>
    <w:rsid w:val="4588A3B6"/>
    <w:rsid w:val="45926951"/>
    <w:rsid w:val="45BFA1F8"/>
    <w:rsid w:val="45D1B743"/>
    <w:rsid w:val="45DA7D9B"/>
    <w:rsid w:val="45E26F13"/>
    <w:rsid w:val="4612E9C8"/>
    <w:rsid w:val="4630556E"/>
    <w:rsid w:val="463DD6C6"/>
    <w:rsid w:val="4670F51B"/>
    <w:rsid w:val="468C0C6F"/>
    <w:rsid w:val="46E8F06D"/>
    <w:rsid w:val="46F2D96C"/>
    <w:rsid w:val="47158C53"/>
    <w:rsid w:val="472AFFDC"/>
    <w:rsid w:val="472DCDFC"/>
    <w:rsid w:val="472F03B8"/>
    <w:rsid w:val="475AB613"/>
    <w:rsid w:val="475C0074"/>
    <w:rsid w:val="47615505"/>
    <w:rsid w:val="478871B3"/>
    <w:rsid w:val="479F3E62"/>
    <w:rsid w:val="47BEFB82"/>
    <w:rsid w:val="47DCBDF8"/>
    <w:rsid w:val="47F946FF"/>
    <w:rsid w:val="483EA7BB"/>
    <w:rsid w:val="484FDF7D"/>
    <w:rsid w:val="48538488"/>
    <w:rsid w:val="4865F119"/>
    <w:rsid w:val="488DC179"/>
    <w:rsid w:val="48B00D83"/>
    <w:rsid w:val="48B83A9C"/>
    <w:rsid w:val="48C69426"/>
    <w:rsid w:val="48DC1B41"/>
    <w:rsid w:val="490481A3"/>
    <w:rsid w:val="4904932F"/>
    <w:rsid w:val="4904D6C0"/>
    <w:rsid w:val="493AF6A1"/>
    <w:rsid w:val="493C2740"/>
    <w:rsid w:val="49757788"/>
    <w:rsid w:val="49778E8D"/>
    <w:rsid w:val="49779E4C"/>
    <w:rsid w:val="4992A3A7"/>
    <w:rsid w:val="49B62F3A"/>
    <w:rsid w:val="49BDE9EF"/>
    <w:rsid w:val="49E619BE"/>
    <w:rsid w:val="49F1946A"/>
    <w:rsid w:val="49F2CD6A"/>
    <w:rsid w:val="49F6B77C"/>
    <w:rsid w:val="49FE285E"/>
    <w:rsid w:val="4A20AEF3"/>
    <w:rsid w:val="4A3EF582"/>
    <w:rsid w:val="4A4CC468"/>
    <w:rsid w:val="4A544D47"/>
    <w:rsid w:val="4A64C1DB"/>
    <w:rsid w:val="4A6D8175"/>
    <w:rsid w:val="4A6E745F"/>
    <w:rsid w:val="4AAD339A"/>
    <w:rsid w:val="4ADA5871"/>
    <w:rsid w:val="4AEAC157"/>
    <w:rsid w:val="4B0B37AC"/>
    <w:rsid w:val="4B0CB979"/>
    <w:rsid w:val="4B17B900"/>
    <w:rsid w:val="4B2A0586"/>
    <w:rsid w:val="4B2A46BD"/>
    <w:rsid w:val="4B2FBAAC"/>
    <w:rsid w:val="4B682808"/>
    <w:rsid w:val="4B898CD1"/>
    <w:rsid w:val="4BA9CCD8"/>
    <w:rsid w:val="4BC1AD84"/>
    <w:rsid w:val="4BC97C25"/>
    <w:rsid w:val="4BE4C335"/>
    <w:rsid w:val="4BE66AB5"/>
    <w:rsid w:val="4C01EC38"/>
    <w:rsid w:val="4C1D3847"/>
    <w:rsid w:val="4C2DD9DA"/>
    <w:rsid w:val="4C39C5D6"/>
    <w:rsid w:val="4C4820D8"/>
    <w:rsid w:val="4C5B9AFE"/>
    <w:rsid w:val="4C5C7E26"/>
    <w:rsid w:val="4C72BB6D"/>
    <w:rsid w:val="4C88BB04"/>
    <w:rsid w:val="4CA0584A"/>
    <w:rsid w:val="4CAFFC4A"/>
    <w:rsid w:val="4CB2058A"/>
    <w:rsid w:val="4CEA8C38"/>
    <w:rsid w:val="4CFA534E"/>
    <w:rsid w:val="4D4346A3"/>
    <w:rsid w:val="4D787A4B"/>
    <w:rsid w:val="4D81B07B"/>
    <w:rsid w:val="4DA09A54"/>
    <w:rsid w:val="4DA381D4"/>
    <w:rsid w:val="4DA64A20"/>
    <w:rsid w:val="4DC01BA5"/>
    <w:rsid w:val="4DE8A062"/>
    <w:rsid w:val="4DEB1311"/>
    <w:rsid w:val="4E011A56"/>
    <w:rsid w:val="4E04D2E6"/>
    <w:rsid w:val="4E225AFE"/>
    <w:rsid w:val="4E448585"/>
    <w:rsid w:val="4E663D5B"/>
    <w:rsid w:val="4E769486"/>
    <w:rsid w:val="4E7C40E0"/>
    <w:rsid w:val="4E98E36B"/>
    <w:rsid w:val="4EAEA6BC"/>
    <w:rsid w:val="4EF769AA"/>
    <w:rsid w:val="4EFB94CE"/>
    <w:rsid w:val="4F27CA3B"/>
    <w:rsid w:val="4F2AD6E9"/>
    <w:rsid w:val="4F2DC61C"/>
    <w:rsid w:val="4F433369"/>
    <w:rsid w:val="4F491CE8"/>
    <w:rsid w:val="4F618267"/>
    <w:rsid w:val="4F682BD9"/>
    <w:rsid w:val="4F71CA7E"/>
    <w:rsid w:val="4F8DAC70"/>
    <w:rsid w:val="4FBC28F3"/>
    <w:rsid w:val="4FD9E778"/>
    <w:rsid w:val="4FE70594"/>
    <w:rsid w:val="50093EB5"/>
    <w:rsid w:val="5046E2F2"/>
    <w:rsid w:val="504D811F"/>
    <w:rsid w:val="5073848D"/>
    <w:rsid w:val="507D8D3A"/>
    <w:rsid w:val="5090A794"/>
    <w:rsid w:val="50B0ED35"/>
    <w:rsid w:val="50CBC36A"/>
    <w:rsid w:val="50E253AB"/>
    <w:rsid w:val="50F4B7C5"/>
    <w:rsid w:val="50F9094F"/>
    <w:rsid w:val="510DB2F5"/>
    <w:rsid w:val="512C225C"/>
    <w:rsid w:val="512C23EA"/>
    <w:rsid w:val="514EA481"/>
    <w:rsid w:val="5163EC1C"/>
    <w:rsid w:val="516EDD50"/>
    <w:rsid w:val="51B59833"/>
    <w:rsid w:val="51B5E565"/>
    <w:rsid w:val="51D458C2"/>
    <w:rsid w:val="51E5675C"/>
    <w:rsid w:val="51F02FE1"/>
    <w:rsid w:val="51F5EEBE"/>
    <w:rsid w:val="51F6F2A5"/>
    <w:rsid w:val="5213C808"/>
    <w:rsid w:val="521FD05E"/>
    <w:rsid w:val="52575540"/>
    <w:rsid w:val="52625B51"/>
    <w:rsid w:val="5276DBEF"/>
    <w:rsid w:val="52A22B0C"/>
    <w:rsid w:val="52B04F12"/>
    <w:rsid w:val="52DB4B25"/>
    <w:rsid w:val="532C4181"/>
    <w:rsid w:val="5333C80C"/>
    <w:rsid w:val="5335FC31"/>
    <w:rsid w:val="5337FFBB"/>
    <w:rsid w:val="534ABB2B"/>
    <w:rsid w:val="539F9FF7"/>
    <w:rsid w:val="53D3F4EC"/>
    <w:rsid w:val="53D7FF97"/>
    <w:rsid w:val="53DE687E"/>
    <w:rsid w:val="53FD8522"/>
    <w:rsid w:val="542EFE98"/>
    <w:rsid w:val="5433E2D8"/>
    <w:rsid w:val="544EB167"/>
    <w:rsid w:val="544F238F"/>
    <w:rsid w:val="546DF7E4"/>
    <w:rsid w:val="547357F9"/>
    <w:rsid w:val="548F4ED5"/>
    <w:rsid w:val="549A15C8"/>
    <w:rsid w:val="54B44EE3"/>
    <w:rsid w:val="54C7CF78"/>
    <w:rsid w:val="551278B2"/>
    <w:rsid w:val="5519F16E"/>
    <w:rsid w:val="552ADAD1"/>
    <w:rsid w:val="55391B53"/>
    <w:rsid w:val="55407D9C"/>
    <w:rsid w:val="5546F5B0"/>
    <w:rsid w:val="55A64592"/>
    <w:rsid w:val="55DE1826"/>
    <w:rsid w:val="55DF5A79"/>
    <w:rsid w:val="55EA656D"/>
    <w:rsid w:val="56008063"/>
    <w:rsid w:val="5609E564"/>
    <w:rsid w:val="5641FD4C"/>
    <w:rsid w:val="564D2EDD"/>
    <w:rsid w:val="567675C9"/>
    <w:rsid w:val="56818172"/>
    <w:rsid w:val="56B53EDC"/>
    <w:rsid w:val="571F6A69"/>
    <w:rsid w:val="57235AE5"/>
    <w:rsid w:val="57656A54"/>
    <w:rsid w:val="57762BAC"/>
    <w:rsid w:val="5784EBA5"/>
    <w:rsid w:val="579120DE"/>
    <w:rsid w:val="57951C85"/>
    <w:rsid w:val="579C6762"/>
    <w:rsid w:val="57A49474"/>
    <w:rsid w:val="57BE993F"/>
    <w:rsid w:val="57DA32C8"/>
    <w:rsid w:val="57E9CD0F"/>
    <w:rsid w:val="5826A8B2"/>
    <w:rsid w:val="5843BA4A"/>
    <w:rsid w:val="586E72A4"/>
    <w:rsid w:val="586FC7C6"/>
    <w:rsid w:val="589F454E"/>
    <w:rsid w:val="58C4433F"/>
    <w:rsid w:val="58D5FDA3"/>
    <w:rsid w:val="590AF6B2"/>
    <w:rsid w:val="59249C23"/>
    <w:rsid w:val="59382125"/>
    <w:rsid w:val="593B8AA2"/>
    <w:rsid w:val="593E0470"/>
    <w:rsid w:val="5945224D"/>
    <w:rsid w:val="5959F4B8"/>
    <w:rsid w:val="595A69A0"/>
    <w:rsid w:val="599B37FA"/>
    <w:rsid w:val="59E72F35"/>
    <w:rsid w:val="59E744D4"/>
    <w:rsid w:val="59EA7DA1"/>
    <w:rsid w:val="59EB1721"/>
    <w:rsid w:val="59EE1257"/>
    <w:rsid w:val="59EEF199"/>
    <w:rsid w:val="5A0F8671"/>
    <w:rsid w:val="5A172702"/>
    <w:rsid w:val="5A42AB6B"/>
    <w:rsid w:val="5A45EA24"/>
    <w:rsid w:val="5A589921"/>
    <w:rsid w:val="5A7F5E45"/>
    <w:rsid w:val="5AA5EF07"/>
    <w:rsid w:val="5AB2480A"/>
    <w:rsid w:val="5AC4EBE5"/>
    <w:rsid w:val="5ADCCF3F"/>
    <w:rsid w:val="5B0873C2"/>
    <w:rsid w:val="5B2DE960"/>
    <w:rsid w:val="5B2FD4C1"/>
    <w:rsid w:val="5B70A863"/>
    <w:rsid w:val="5B78DA42"/>
    <w:rsid w:val="5B82FF96"/>
    <w:rsid w:val="5BAACF9B"/>
    <w:rsid w:val="5BB09B91"/>
    <w:rsid w:val="5BEFF691"/>
    <w:rsid w:val="5BFB9EB3"/>
    <w:rsid w:val="5BFD8A1D"/>
    <w:rsid w:val="5C0B12E7"/>
    <w:rsid w:val="5C1C87CA"/>
    <w:rsid w:val="5C35C6CC"/>
    <w:rsid w:val="5C46E06D"/>
    <w:rsid w:val="5C5D4FF2"/>
    <w:rsid w:val="5C65667A"/>
    <w:rsid w:val="5C68A413"/>
    <w:rsid w:val="5C76E524"/>
    <w:rsid w:val="5C96824A"/>
    <w:rsid w:val="5CAD9B02"/>
    <w:rsid w:val="5CD0637E"/>
    <w:rsid w:val="5CF1B238"/>
    <w:rsid w:val="5CF291F1"/>
    <w:rsid w:val="5CFFF8A3"/>
    <w:rsid w:val="5D0D4212"/>
    <w:rsid w:val="5D15D3ED"/>
    <w:rsid w:val="5D1965C5"/>
    <w:rsid w:val="5D30BE05"/>
    <w:rsid w:val="5D42D2C1"/>
    <w:rsid w:val="5D44EE58"/>
    <w:rsid w:val="5D6A59AC"/>
    <w:rsid w:val="5D7EC4A0"/>
    <w:rsid w:val="5D8BC6F2"/>
    <w:rsid w:val="5DB7ECE6"/>
    <w:rsid w:val="5DDB3AC7"/>
    <w:rsid w:val="5E20BBF2"/>
    <w:rsid w:val="5E622AA0"/>
    <w:rsid w:val="5E852079"/>
    <w:rsid w:val="5F049B56"/>
    <w:rsid w:val="5F0D9136"/>
    <w:rsid w:val="5F143C41"/>
    <w:rsid w:val="5F5A5964"/>
    <w:rsid w:val="5F697F5A"/>
    <w:rsid w:val="5F7466A9"/>
    <w:rsid w:val="5F74FED1"/>
    <w:rsid w:val="5F75A9BD"/>
    <w:rsid w:val="5F89138F"/>
    <w:rsid w:val="5F9FC9C3"/>
    <w:rsid w:val="5FA00A6C"/>
    <w:rsid w:val="5FAE3D6D"/>
    <w:rsid w:val="5FB549AF"/>
    <w:rsid w:val="6055D7B2"/>
    <w:rsid w:val="60583B34"/>
    <w:rsid w:val="60609641"/>
    <w:rsid w:val="60A8F66D"/>
    <w:rsid w:val="60E8C3B5"/>
    <w:rsid w:val="60EACC79"/>
    <w:rsid w:val="610943D7"/>
    <w:rsid w:val="61188CFE"/>
    <w:rsid w:val="6118FF8E"/>
    <w:rsid w:val="611CBE23"/>
    <w:rsid w:val="612F6D9C"/>
    <w:rsid w:val="614A33AC"/>
    <w:rsid w:val="616B7AAD"/>
    <w:rsid w:val="616DFC5B"/>
    <w:rsid w:val="61D81902"/>
    <w:rsid w:val="621830FE"/>
    <w:rsid w:val="622B4124"/>
    <w:rsid w:val="62352DA1"/>
    <w:rsid w:val="62685535"/>
    <w:rsid w:val="627591B3"/>
    <w:rsid w:val="62771160"/>
    <w:rsid w:val="62795D5D"/>
    <w:rsid w:val="627C0EBB"/>
    <w:rsid w:val="62A7383C"/>
    <w:rsid w:val="62B46E61"/>
    <w:rsid w:val="62CFBABB"/>
    <w:rsid w:val="62D12199"/>
    <w:rsid w:val="62D40C5A"/>
    <w:rsid w:val="62EB50B3"/>
    <w:rsid w:val="6333949E"/>
    <w:rsid w:val="633479A4"/>
    <w:rsid w:val="63359BC3"/>
    <w:rsid w:val="63363BE8"/>
    <w:rsid w:val="63739AEC"/>
    <w:rsid w:val="638B6E65"/>
    <w:rsid w:val="63AD3FBE"/>
    <w:rsid w:val="63F07D05"/>
    <w:rsid w:val="63F207E2"/>
    <w:rsid w:val="64371B8C"/>
    <w:rsid w:val="643CD5CA"/>
    <w:rsid w:val="64736DB7"/>
    <w:rsid w:val="64939118"/>
    <w:rsid w:val="64967018"/>
    <w:rsid w:val="64ADC271"/>
    <w:rsid w:val="64D49055"/>
    <w:rsid w:val="64DA16E5"/>
    <w:rsid w:val="64F783F6"/>
    <w:rsid w:val="650B9F4B"/>
    <w:rsid w:val="6531E0FB"/>
    <w:rsid w:val="6547B4A5"/>
    <w:rsid w:val="65484D65"/>
    <w:rsid w:val="654D36A9"/>
    <w:rsid w:val="6580788C"/>
    <w:rsid w:val="6582204D"/>
    <w:rsid w:val="6583BEFD"/>
    <w:rsid w:val="65904F26"/>
    <w:rsid w:val="65A33465"/>
    <w:rsid w:val="65A38D53"/>
    <w:rsid w:val="65B49F17"/>
    <w:rsid w:val="65B8A7AB"/>
    <w:rsid w:val="65BB9E8D"/>
    <w:rsid w:val="65E4EB41"/>
    <w:rsid w:val="6604C3C4"/>
    <w:rsid w:val="660553D3"/>
    <w:rsid w:val="662CDE56"/>
    <w:rsid w:val="6640C4F3"/>
    <w:rsid w:val="668F2D51"/>
    <w:rsid w:val="66977442"/>
    <w:rsid w:val="669A1581"/>
    <w:rsid w:val="66A6C9B1"/>
    <w:rsid w:val="66AAA317"/>
    <w:rsid w:val="66B6BB6F"/>
    <w:rsid w:val="66CBB48D"/>
    <w:rsid w:val="66E3D5D6"/>
    <w:rsid w:val="66EE1BC6"/>
    <w:rsid w:val="6711B123"/>
    <w:rsid w:val="67260E9B"/>
    <w:rsid w:val="6735ED20"/>
    <w:rsid w:val="673B1171"/>
    <w:rsid w:val="6744B8F0"/>
    <w:rsid w:val="67658012"/>
    <w:rsid w:val="6780BBA2"/>
    <w:rsid w:val="678B0388"/>
    <w:rsid w:val="67B1109E"/>
    <w:rsid w:val="67DE3CE0"/>
    <w:rsid w:val="67DECA91"/>
    <w:rsid w:val="68044D0C"/>
    <w:rsid w:val="6811F05B"/>
    <w:rsid w:val="681619AA"/>
    <w:rsid w:val="683B8CE6"/>
    <w:rsid w:val="685DB9A3"/>
    <w:rsid w:val="68617039"/>
    <w:rsid w:val="686979D7"/>
    <w:rsid w:val="686CBE90"/>
    <w:rsid w:val="6893A9D2"/>
    <w:rsid w:val="6899EC00"/>
    <w:rsid w:val="68B20F19"/>
    <w:rsid w:val="68BDF121"/>
    <w:rsid w:val="68E25404"/>
    <w:rsid w:val="68E57691"/>
    <w:rsid w:val="690376D6"/>
    <w:rsid w:val="69086755"/>
    <w:rsid w:val="691728B3"/>
    <w:rsid w:val="693B686F"/>
    <w:rsid w:val="693C0AFB"/>
    <w:rsid w:val="694D07B4"/>
    <w:rsid w:val="69906855"/>
    <w:rsid w:val="699704EC"/>
    <w:rsid w:val="69991F29"/>
    <w:rsid w:val="69E605B2"/>
    <w:rsid w:val="69F5F31F"/>
    <w:rsid w:val="6A088EF1"/>
    <w:rsid w:val="6A109D50"/>
    <w:rsid w:val="6A3B0674"/>
    <w:rsid w:val="6A7D15E3"/>
    <w:rsid w:val="6A802E76"/>
    <w:rsid w:val="6A894EEA"/>
    <w:rsid w:val="6AA1CB7A"/>
    <w:rsid w:val="6AA322F9"/>
    <w:rsid w:val="6AA57AB6"/>
    <w:rsid w:val="6AC1E5EB"/>
    <w:rsid w:val="6AD996CB"/>
    <w:rsid w:val="6ADAD75A"/>
    <w:rsid w:val="6B1D31E3"/>
    <w:rsid w:val="6B2D2323"/>
    <w:rsid w:val="6B3BFA87"/>
    <w:rsid w:val="6B3E70A7"/>
    <w:rsid w:val="6B589E04"/>
    <w:rsid w:val="6B5E58E1"/>
    <w:rsid w:val="6B697795"/>
    <w:rsid w:val="6BB1A621"/>
    <w:rsid w:val="6BB41817"/>
    <w:rsid w:val="6BD478F5"/>
    <w:rsid w:val="6BDFFF1C"/>
    <w:rsid w:val="6BE8E2A4"/>
    <w:rsid w:val="6C043BFD"/>
    <w:rsid w:val="6C25867C"/>
    <w:rsid w:val="6C294D00"/>
    <w:rsid w:val="6C7CF9DD"/>
    <w:rsid w:val="6C8952A7"/>
    <w:rsid w:val="6C9F94EE"/>
    <w:rsid w:val="6CA4E50C"/>
    <w:rsid w:val="6CA6524F"/>
    <w:rsid w:val="6CA7D994"/>
    <w:rsid w:val="6CB2137B"/>
    <w:rsid w:val="6CB83468"/>
    <w:rsid w:val="6CC54C35"/>
    <w:rsid w:val="6CE5C133"/>
    <w:rsid w:val="6D15D49F"/>
    <w:rsid w:val="6D402FB3"/>
    <w:rsid w:val="6D7B5177"/>
    <w:rsid w:val="6D81B172"/>
    <w:rsid w:val="6D8767EA"/>
    <w:rsid w:val="6D89DA60"/>
    <w:rsid w:val="6D944999"/>
    <w:rsid w:val="6DA4392A"/>
    <w:rsid w:val="6DAC8270"/>
    <w:rsid w:val="6DCAAD07"/>
    <w:rsid w:val="6DEA8FF4"/>
    <w:rsid w:val="6DF9D0CD"/>
    <w:rsid w:val="6E009E00"/>
    <w:rsid w:val="6E092B69"/>
    <w:rsid w:val="6E153EC0"/>
    <w:rsid w:val="6E16C0EF"/>
    <w:rsid w:val="6E31E748"/>
    <w:rsid w:val="6E3E82E4"/>
    <w:rsid w:val="6E60E51B"/>
    <w:rsid w:val="6E6B9592"/>
    <w:rsid w:val="6E993851"/>
    <w:rsid w:val="6EB6CB0C"/>
    <w:rsid w:val="6EB71BB1"/>
    <w:rsid w:val="6F0B6BFA"/>
    <w:rsid w:val="6F1AC4D8"/>
    <w:rsid w:val="6F4B8506"/>
    <w:rsid w:val="6F6DA001"/>
    <w:rsid w:val="6FBA85C7"/>
    <w:rsid w:val="6FBFDAD6"/>
    <w:rsid w:val="6FC903A1"/>
    <w:rsid w:val="6FE0EE45"/>
    <w:rsid w:val="700858FF"/>
    <w:rsid w:val="70085E7F"/>
    <w:rsid w:val="700D081C"/>
    <w:rsid w:val="704C6955"/>
    <w:rsid w:val="7094B9DC"/>
    <w:rsid w:val="70A06234"/>
    <w:rsid w:val="70BFE954"/>
    <w:rsid w:val="70D3C682"/>
    <w:rsid w:val="70D6E1E0"/>
    <w:rsid w:val="70D7E9BE"/>
    <w:rsid w:val="70F41B1B"/>
    <w:rsid w:val="70F4C2FA"/>
    <w:rsid w:val="70F597DB"/>
    <w:rsid w:val="70F8C2A0"/>
    <w:rsid w:val="71085C49"/>
    <w:rsid w:val="71152559"/>
    <w:rsid w:val="713A5FFF"/>
    <w:rsid w:val="713D2918"/>
    <w:rsid w:val="715DA7ED"/>
    <w:rsid w:val="71807A58"/>
    <w:rsid w:val="719110F5"/>
    <w:rsid w:val="71A294F4"/>
    <w:rsid w:val="71A9F55D"/>
    <w:rsid w:val="71F9D0F6"/>
    <w:rsid w:val="72283C91"/>
    <w:rsid w:val="722996F8"/>
    <w:rsid w:val="72474162"/>
    <w:rsid w:val="7261B218"/>
    <w:rsid w:val="7268D7D5"/>
    <w:rsid w:val="72708FB0"/>
    <w:rsid w:val="727CC0EC"/>
    <w:rsid w:val="728B95F0"/>
    <w:rsid w:val="728F591D"/>
    <w:rsid w:val="72BD9F6A"/>
    <w:rsid w:val="72CACAFD"/>
    <w:rsid w:val="72CF6EBF"/>
    <w:rsid w:val="72EC0890"/>
    <w:rsid w:val="72F150B5"/>
    <w:rsid w:val="72FEC899"/>
    <w:rsid w:val="7303EF7F"/>
    <w:rsid w:val="7306D63B"/>
    <w:rsid w:val="7317BECB"/>
    <w:rsid w:val="7322D08F"/>
    <w:rsid w:val="732EF969"/>
    <w:rsid w:val="7332A90D"/>
    <w:rsid w:val="73334D65"/>
    <w:rsid w:val="7336204B"/>
    <w:rsid w:val="73391B9B"/>
    <w:rsid w:val="733F06B5"/>
    <w:rsid w:val="73451961"/>
    <w:rsid w:val="7346F5E1"/>
    <w:rsid w:val="734740DE"/>
    <w:rsid w:val="734D4BCA"/>
    <w:rsid w:val="7355F736"/>
    <w:rsid w:val="7380FF8C"/>
    <w:rsid w:val="73811639"/>
    <w:rsid w:val="73869D6C"/>
    <w:rsid w:val="7392748F"/>
    <w:rsid w:val="73A274FC"/>
    <w:rsid w:val="73A9B785"/>
    <w:rsid w:val="73C40CF2"/>
    <w:rsid w:val="73CEB4AA"/>
    <w:rsid w:val="73CEB4E8"/>
    <w:rsid w:val="73F9385E"/>
    <w:rsid w:val="740137DF"/>
    <w:rsid w:val="74040459"/>
    <w:rsid w:val="742CA125"/>
    <w:rsid w:val="7433EBD3"/>
    <w:rsid w:val="743469B2"/>
    <w:rsid w:val="74748ED2"/>
    <w:rsid w:val="748169BF"/>
    <w:rsid w:val="74821E47"/>
    <w:rsid w:val="7483118D"/>
    <w:rsid w:val="748D27EE"/>
    <w:rsid w:val="74A6CED1"/>
    <w:rsid w:val="74F968BB"/>
    <w:rsid w:val="751BA953"/>
    <w:rsid w:val="751E466B"/>
    <w:rsid w:val="7520A444"/>
    <w:rsid w:val="752384DA"/>
    <w:rsid w:val="752FF4E7"/>
    <w:rsid w:val="75390FB3"/>
    <w:rsid w:val="753B3AAB"/>
    <w:rsid w:val="759C0CE1"/>
    <w:rsid w:val="759DF99E"/>
    <w:rsid w:val="75C46A34"/>
    <w:rsid w:val="75C6F9DF"/>
    <w:rsid w:val="7606493E"/>
    <w:rsid w:val="762CD775"/>
    <w:rsid w:val="767B3A72"/>
    <w:rsid w:val="76899EFB"/>
    <w:rsid w:val="7691CA10"/>
    <w:rsid w:val="76952C4D"/>
    <w:rsid w:val="76B826D1"/>
    <w:rsid w:val="76FBADB4"/>
    <w:rsid w:val="771666B5"/>
    <w:rsid w:val="771E84B5"/>
    <w:rsid w:val="771EB380"/>
    <w:rsid w:val="77267C0D"/>
    <w:rsid w:val="773041A8"/>
    <w:rsid w:val="776F1B10"/>
    <w:rsid w:val="7771279B"/>
    <w:rsid w:val="778890B5"/>
    <w:rsid w:val="7795A091"/>
    <w:rsid w:val="77A346CB"/>
    <w:rsid w:val="77F03396"/>
    <w:rsid w:val="77F84D51"/>
    <w:rsid w:val="780504DA"/>
    <w:rsid w:val="78109A66"/>
    <w:rsid w:val="782DCA10"/>
    <w:rsid w:val="7848595A"/>
    <w:rsid w:val="784D3BA8"/>
    <w:rsid w:val="7853F732"/>
    <w:rsid w:val="78546701"/>
    <w:rsid w:val="78568D33"/>
    <w:rsid w:val="7865E9B8"/>
    <w:rsid w:val="788920B5"/>
    <w:rsid w:val="78ADECEE"/>
    <w:rsid w:val="78D56DF9"/>
    <w:rsid w:val="78E6536E"/>
    <w:rsid w:val="78F85B99"/>
    <w:rsid w:val="7901B172"/>
    <w:rsid w:val="79427AE6"/>
    <w:rsid w:val="796F790B"/>
    <w:rsid w:val="7970320C"/>
    <w:rsid w:val="7979C16E"/>
    <w:rsid w:val="79802CF5"/>
    <w:rsid w:val="79B773BC"/>
    <w:rsid w:val="79D066AB"/>
    <w:rsid w:val="79D2A327"/>
    <w:rsid w:val="79D57F93"/>
    <w:rsid w:val="79D89162"/>
    <w:rsid w:val="79FA9768"/>
    <w:rsid w:val="7A4151D5"/>
    <w:rsid w:val="7A5092F6"/>
    <w:rsid w:val="7A6339F6"/>
    <w:rsid w:val="7A6F32ED"/>
    <w:rsid w:val="7A7ECD76"/>
    <w:rsid w:val="7A8CDAC1"/>
    <w:rsid w:val="7ABB09EB"/>
    <w:rsid w:val="7AC41207"/>
    <w:rsid w:val="7AD701AC"/>
    <w:rsid w:val="7B1438BE"/>
    <w:rsid w:val="7B1CF01B"/>
    <w:rsid w:val="7B56ABE9"/>
    <w:rsid w:val="7B57FC13"/>
    <w:rsid w:val="7B7228F3"/>
    <w:rsid w:val="7BAB6847"/>
    <w:rsid w:val="7BC1FFF3"/>
    <w:rsid w:val="7BCD5664"/>
    <w:rsid w:val="7BEE3427"/>
    <w:rsid w:val="7BFF7E9B"/>
    <w:rsid w:val="7C1F2320"/>
    <w:rsid w:val="7C28AB22"/>
    <w:rsid w:val="7C3F516D"/>
    <w:rsid w:val="7C641914"/>
    <w:rsid w:val="7CA8E138"/>
    <w:rsid w:val="7CB0D890"/>
    <w:rsid w:val="7CB261C8"/>
    <w:rsid w:val="7CF9EF8C"/>
    <w:rsid w:val="7D178E87"/>
    <w:rsid w:val="7D2BC23E"/>
    <w:rsid w:val="7D3DF807"/>
    <w:rsid w:val="7D554C51"/>
    <w:rsid w:val="7D853F2B"/>
    <w:rsid w:val="7D94C172"/>
    <w:rsid w:val="7D9BD6D7"/>
    <w:rsid w:val="7DD20BC4"/>
    <w:rsid w:val="7DE8887B"/>
    <w:rsid w:val="7E05E0C0"/>
    <w:rsid w:val="7E0A3D8E"/>
    <w:rsid w:val="7E4297B0"/>
    <w:rsid w:val="7E4A0E6E"/>
    <w:rsid w:val="7E55FFD0"/>
    <w:rsid w:val="7E5A89C9"/>
    <w:rsid w:val="7E61D6F5"/>
    <w:rsid w:val="7E67778D"/>
    <w:rsid w:val="7E933791"/>
    <w:rsid w:val="7E94750F"/>
    <w:rsid w:val="7EACFCE9"/>
    <w:rsid w:val="7EB73EA3"/>
    <w:rsid w:val="7EC5CEB7"/>
    <w:rsid w:val="7EF07518"/>
    <w:rsid w:val="7EF9AFDF"/>
    <w:rsid w:val="7F151DA1"/>
    <w:rsid w:val="7F28649F"/>
    <w:rsid w:val="7F5C6065"/>
    <w:rsid w:val="7F814FB6"/>
    <w:rsid w:val="7F87E414"/>
    <w:rsid w:val="7F9635C3"/>
    <w:rsid w:val="7F9AF393"/>
    <w:rsid w:val="7FCF2071"/>
    <w:rsid w:val="7FD47FCE"/>
    <w:rsid w:val="7FE01D53"/>
    <w:rsid w:val="7FF1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6C5D6"/>
  <w14:defaultImageDpi w14:val="330"/>
  <w15:docId w15:val="{B492FD35-C95D-4687-9DD2-82FDCBCC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90D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2164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5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554B"/>
    <w:pPr>
      <w:ind w:left="720"/>
      <w:contextualSpacing/>
    </w:pPr>
    <w:rPr>
      <w:rFonts w:asciiTheme="minorHAnsi" w:hAnsiTheme="minorHAnsi" w:cstheme="minorBidi"/>
    </w:rPr>
  </w:style>
  <w:style w:type="character" w:styleId="Kpr">
    <w:name w:val="Hyperlink"/>
    <w:basedOn w:val="VarsaylanParagrafYazTipi"/>
    <w:uiPriority w:val="99"/>
    <w:unhideWhenUsed/>
    <w:rsid w:val="00386B3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6B3A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C73F02"/>
  </w:style>
  <w:style w:type="paragraph" w:styleId="AltBilgi">
    <w:name w:val="footer"/>
    <w:basedOn w:val="Normal"/>
    <w:link w:val="AltBilgiCha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C73F02"/>
  </w:style>
  <w:style w:type="paragraph" w:styleId="BalonMetni">
    <w:name w:val="Balloon Text"/>
    <w:basedOn w:val="Normal"/>
    <w:link w:val="BalonMetniChar"/>
    <w:uiPriority w:val="99"/>
    <w:semiHidden/>
    <w:unhideWhenUsed/>
    <w:rsid w:val="00C73F02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F02"/>
    <w:rPr>
      <w:rFonts w:ascii="Lucida Grande" w:hAnsi="Lucida Grande" w:cs="Lucida Grande"/>
      <w:sz w:val="18"/>
      <w:szCs w:val="18"/>
    </w:rPr>
  </w:style>
  <w:style w:type="paragraph" w:styleId="Dzeltme">
    <w:name w:val="Revision"/>
    <w:hidden/>
    <w:uiPriority w:val="99"/>
    <w:semiHidden/>
    <w:rsid w:val="00D26BFD"/>
  </w:style>
  <w:style w:type="character" w:customStyle="1" w:styleId="apple-converted-space">
    <w:name w:val="apple-converted-space"/>
    <w:basedOn w:val="VarsaylanParagrafYazTipi"/>
    <w:rsid w:val="00625D61"/>
  </w:style>
  <w:style w:type="character" w:styleId="AklamaBavurusu">
    <w:name w:val="annotation reference"/>
    <w:basedOn w:val="VarsaylanParagrafYazTipi"/>
    <w:uiPriority w:val="99"/>
    <w:semiHidden/>
    <w:unhideWhenUsed/>
    <w:rsid w:val="007E16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16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16DA"/>
    <w:rPr>
      <w:rFonts w:ascii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16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16DA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VarsaylanParagrafYazTipi"/>
    <w:uiPriority w:val="99"/>
    <w:rsid w:val="00E647E3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3BB6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2164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duletitletext">
    <w:name w:val="moduletitletext"/>
    <w:basedOn w:val="VarsaylanParagrafYazTipi"/>
    <w:rsid w:val="002164AE"/>
  </w:style>
  <w:style w:type="character" w:customStyle="1" w:styleId="unbalanced-text">
    <w:name w:val="unbalanced-text"/>
    <w:basedOn w:val="VarsaylanParagrafYazTipi"/>
    <w:rsid w:val="00D27414"/>
  </w:style>
  <w:style w:type="character" w:customStyle="1" w:styleId="Balk2Char">
    <w:name w:val="Başlık 2 Char"/>
    <w:basedOn w:val="VarsaylanParagrafYazTipi"/>
    <w:link w:val="Balk2"/>
    <w:uiPriority w:val="9"/>
    <w:semiHidden/>
    <w:rsid w:val="00C951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ahset">
    <w:name w:val="Mention"/>
    <w:basedOn w:val="VarsaylanParagrafYazTipi"/>
    <w:uiPriority w:val="99"/>
    <w:unhideWhenUsed/>
    <w:rsid w:val="003032F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F09B6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31AC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31ACD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31ACD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31ACD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31ACD"/>
    <w:rPr>
      <w:rFonts w:ascii="Times New Roman" w:eastAsia="Times New Roman" w:hAnsi="Times New Roman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31ACD"/>
    <w:rPr>
      <w:vertAlign w:val="superscript"/>
    </w:rPr>
  </w:style>
  <w:style w:type="character" w:customStyle="1" w:styleId="normaltextrun">
    <w:name w:val="normaltextrun"/>
    <w:basedOn w:val="VarsaylanParagrafYazTipi"/>
    <w:rsid w:val="009C5CDA"/>
  </w:style>
  <w:style w:type="paragraph" w:customStyle="1" w:styleId="paragraph">
    <w:name w:val="paragraph"/>
    <w:basedOn w:val="Normal"/>
    <w:rsid w:val="00980FCD"/>
    <w:pPr>
      <w:spacing w:before="100" w:beforeAutospacing="1" w:after="100" w:afterAutospacing="1"/>
    </w:pPr>
  </w:style>
  <w:style w:type="character" w:customStyle="1" w:styleId="eop">
    <w:name w:val="eop"/>
    <w:basedOn w:val="VarsaylanParagrafYazTipi"/>
    <w:rsid w:val="00980FCD"/>
  </w:style>
  <w:style w:type="character" w:customStyle="1" w:styleId="gmail-apple-converted-space">
    <w:name w:val="gmail-apple-converted-space"/>
    <w:basedOn w:val="VarsaylanParagrafYazTipi"/>
    <w:rsid w:val="00F1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9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rtinet.com/products/sd-wan.html?utm_source=pr&amp;utm_campaign=sd-wan" TargetMode="External"/><Relationship Id="rId18" Type="http://schemas.openxmlformats.org/officeDocument/2006/relationships/hyperlink" Target="https://www.fortinet.com/products/next-generation-firewall.html?utm_source=pr&amp;utm_campaign=fortigate" TargetMode="External"/><Relationship Id="rId26" Type="http://schemas.openxmlformats.org/officeDocument/2006/relationships/hyperlink" Target="https://www.fortinet.com/solutions/enterprise-midsize-business/security-as-a-service/fortiguard-subscriptions?utm_source=blog&amp;utm_medium=blog&amp;utm_campaign=services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fortinet.com/blog/business-and-technology/fortisase-single-vendor-sase?utm_source=pr&amp;utm_medium=pr&amp;utm_campaign=fortisase-single-vendor-sase" TargetMode="External"/><Relationship Id="rId34" Type="http://schemas.openxmlformats.org/officeDocument/2006/relationships/hyperlink" Target="https://www.linkedin.com/company/fortinet" TargetMode="External"/><Relationship Id="rId42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tinet.com/products/cloud-access-security-broker.html?utm_source=pr&amp;utm_campaign=forticasb" TargetMode="External"/><Relationship Id="rId20" Type="http://schemas.openxmlformats.org/officeDocument/2006/relationships/hyperlink" Target="mailto:izelb@marjinal.com.tr" TargetMode="External"/><Relationship Id="rId29" Type="http://schemas.openxmlformats.org/officeDocument/2006/relationships/hyperlink" Target="https://www.fortinet.com/training/security-academy-program?utm_source=blog&amp;utm_campaign=academ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tinet.com/?utm_source=pr&amp;utm_medium=pr&amp;utm_campaign=fortinet" TargetMode="External"/><Relationship Id="rId24" Type="http://schemas.openxmlformats.org/officeDocument/2006/relationships/hyperlink" Target="https://www.fortinet.com/fortiguard/labs?utm_source=blog&amp;utm_medium=blog&amp;utm_campaign=fglabs" TargetMode="External"/><Relationship Id="rId32" Type="http://schemas.openxmlformats.org/officeDocument/2006/relationships/hyperlink" Target="https://fusecommunity.fortinet.com/home?utm_source=pr&amp;utm_campaign=fuse-community" TargetMode="External"/><Relationship Id="rId37" Type="http://schemas.openxmlformats.org/officeDocument/2006/relationships/hyperlink" Target="https://www.fortinet.com/blog?utm_source=blog&amp;utm_medium=blog&amp;utm_campaign=blog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ortinet.com/solutions/enterprise-midsize-business/network-access/application-access?utm_source=pr&amp;utm_campaign=ztna" TargetMode="External"/><Relationship Id="rId23" Type="http://schemas.openxmlformats.org/officeDocument/2006/relationships/hyperlink" Target="https://www.fortinet.com/solutions/gartner-market-guide-single-vendor-sase?utm_source=pr&amp;utm_medium=pr&amp;utm_campaign=gartner-market-guide-single-vendor-sase" TargetMode="External"/><Relationship Id="rId28" Type="http://schemas.openxmlformats.org/officeDocument/2006/relationships/hyperlink" Target="https://www.fortinet.com/training-certification?utm_source=blog&amp;utm_campaign=cert" TargetMode="External"/><Relationship Id="rId36" Type="http://schemas.openxmlformats.org/officeDocument/2006/relationships/hyperlink" Target="https://www.instagram.com/behindthefirewall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zelb@marjinal.com.tr" TargetMode="External"/><Relationship Id="rId31" Type="http://schemas.openxmlformats.org/officeDocument/2006/relationships/hyperlink" Target="https://www.fortinet.com/customers.html?utm_source=pr&amp;utm_campaign=custom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tinet.com/products/endpoint-security/forticlient.html?utm_source=pr&amp;utm_campaign=forticlient" TargetMode="External"/><Relationship Id="rId22" Type="http://schemas.openxmlformats.org/officeDocument/2006/relationships/hyperlink" Target="https://www.youtube.com/watch?v=s8zW5wATDUs" TargetMode="External"/><Relationship Id="rId27" Type="http://schemas.openxmlformats.org/officeDocument/2006/relationships/hyperlink" Target="https://www.fortinet.com/training/taa?utm_source=pr&amp;utm_campaign=taa" TargetMode="External"/><Relationship Id="rId30" Type="http://schemas.openxmlformats.org/officeDocument/2006/relationships/hyperlink" Target="https://www.fortinet.com/training/education-outreach-program?utm_source=blog&amp;utm_campaign=education" TargetMode="External"/><Relationship Id="rId35" Type="http://schemas.openxmlformats.org/officeDocument/2006/relationships/hyperlink" Target="https://www.facebook.com/fortinet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ortinet.com/products/sase?utm_source=pr&amp;utm_campaign=sase" TargetMode="External"/><Relationship Id="rId17" Type="http://schemas.openxmlformats.org/officeDocument/2006/relationships/hyperlink" Target="https://www.fortinet.com/products/fortigate/fortios.html?utm_source=pr&amp;utm_campaign=fortios" TargetMode="External"/><Relationship Id="rId25" Type="http://schemas.openxmlformats.org/officeDocument/2006/relationships/hyperlink" Target="https://www.fortinet.com/fortiguard/outbreak-alert?utm_source=blog&amp;utm_medium=blog&amp;utm_campaign=outbreak" TargetMode="External"/><Relationship Id="rId33" Type="http://schemas.openxmlformats.org/officeDocument/2006/relationships/hyperlink" Target="https://twitter.com/Fortinet" TargetMode="External"/><Relationship Id="rId38" Type="http://schemas.openxmlformats.org/officeDocument/2006/relationships/hyperlink" Target="https://www.youtube.com/channel/UCJHo4AuVomwMRzgkA5DQEOA?sub_confirmation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3BE1B26-F656-42DD-BE5A-0F8A56BFE931}">
    <t:Anchor>
      <t:Comment id="650509618"/>
    </t:Anchor>
    <t:History>
      <t:Event id="{37A61E47-C45C-48D5-A150-681E2A6E3CC5}" time="2022-09-12T19:33:19.297Z">
        <t:Attribution userId="S::andersont@fortinet-us.com::1c6fe59d-12e2-40cf-9be6-5d7214eab2e2" userProvider="AD" userName="Travis Anderson"/>
        <t:Anchor>
          <t:Comment id="1764279850"/>
        </t:Anchor>
        <t:Create/>
      </t:Event>
      <t:Event id="{D90B642E-8407-4E3D-971D-4ABD96939237}" time="2022-09-12T19:33:19.297Z">
        <t:Attribution userId="S::andersont@fortinet-us.com::1c6fe59d-12e2-40cf-9be6-5d7214eab2e2" userProvider="AD" userName="Travis Anderson"/>
        <t:Anchor>
          <t:Comment id="1764279850"/>
        </t:Anchor>
        <t:Assign userId="S::chinsz@fortinet-us.com::48a9cb51-8e19-48b3-8807-677a1a9db2c8" userProvider="AD" userName="Chris Hinsz"/>
      </t:Event>
      <t:Event id="{8F3042C7-18EB-40C1-BBD0-F9F81BC24632}" time="2022-09-12T19:33:19.297Z">
        <t:Attribution userId="S::andersont@fortinet-us.com::1c6fe59d-12e2-40cf-9be6-5d7214eab2e2" userProvider="AD" userName="Travis Anderson"/>
        <t:Anchor>
          <t:Comment id="1764279850"/>
        </t:Anchor>
        <t:SetTitle title="@Chris Hinsz - spoke with Michelle and we may have told Gartner we already have these capabilities or SD-WAN. We can verify with Nirav, but I think wew'll have to position this as &quot;ehancements&quot; vs. net-new"/>
      </t:Event>
      <t:Event id="{0EE72502-7FBB-4C8A-8A50-2A5DADC90AC8}" time="2022-09-12T19:53:08.215Z">
        <t:Attribution userId="S::chinsz@fortinet-us.com::48a9cb51-8e19-48b3-8807-677a1a9db2c8" userProvider="AD" userName="Chris Hinsz"/>
        <t:Anchor>
          <t:Comment id="1881234419"/>
        </t:Anchor>
        <t:UnassignAll/>
      </t:Event>
      <t:Event id="{13002183-C8C1-4499-AD30-31ED90D1785D}" time="2022-09-12T19:53:08.215Z">
        <t:Attribution userId="S::chinsz@fortinet-us.com::48a9cb51-8e19-48b3-8807-677a1a9db2c8" userProvider="AD" userName="Chris Hinsz"/>
        <t:Anchor>
          <t:Comment id="1881234419"/>
        </t:Anchor>
        <t:Assign userId="S::andersont@fortinet-us.com::1c6fe59d-12e2-40cf-9be6-5d7214eab2e2" userProvider="AD" userName="Travis Anderson"/>
      </t:Event>
      <t:Event id="{E1A0B1DE-EF45-4500-92FA-3A9BE485CC68}" time="2022-09-12T20:58:45.277Z">
        <t:Attribution userId="S::andersont@fortinet-us.com::1c6fe59d-12e2-40cf-9be6-5d7214eab2e2" userProvider="AD" userName="Travis Anderson"/>
        <t:Anchor>
          <t:Comment id="1196947768"/>
        </t:Anchor>
        <t:UnassignAll/>
      </t:Event>
      <t:Event id="{B52CAAAA-5478-4EBC-91C3-F8C2624B1E9C}" time="2022-09-12T20:58:45.277Z">
        <t:Attribution userId="S::andersont@fortinet-us.com::1c6fe59d-12e2-40cf-9be6-5d7214eab2e2" userProvider="AD" userName="Travis Anderson"/>
        <t:Anchor>
          <t:Comment id="1196947768"/>
        </t:Anchor>
        <t:Assign userId="S::chinsz@fortinet-us.com::48a9cb51-8e19-48b3-8807-677a1a9db2c8" userProvider="AD" userName="Chris Hinsz"/>
      </t:Event>
      <t:Event id="{C8DA183F-71E7-4006-B5A2-DA66A0122CFA}" time="2022-09-13T13:29:08.905Z">
        <t:Attribution userId="S::chinsz@fortinet-us.com::48a9cb51-8e19-48b3-8807-677a1a9db2c8" userProvider="AD" userName="Chris Hinsz"/>
        <t:Progress percentComplete="100"/>
      </t:Event>
    </t:History>
  </t:Task>
  <t:Task id="{186352A9-ACCB-46BB-80D7-5D5D4D75A270}">
    <t:Anchor>
      <t:Comment id="1294817053"/>
    </t:Anchor>
    <t:History>
      <t:Event id="{58123ED8-B5B6-4C65-AE87-69C8C94063DC}" time="2022-09-11T03:03:34.658Z">
        <t:Attribution userId="S::mzimmermann@fortinet-us.com::8c559558-a58b-4cd4-9e28-cc9b4ceb1ee8" userProvider="AD" userName="Michelle Zimmermann"/>
        <t:Anchor>
          <t:Comment id="1294817053"/>
        </t:Anchor>
        <t:Create/>
      </t:Event>
      <t:Event id="{E39D3B2E-81D8-44D4-84A0-567F757BBFF1}" time="2022-09-11T03:03:34.658Z">
        <t:Attribution userId="S::mzimmermann@fortinet-us.com::8c559558-a58b-4cd4-9e28-cc9b4ceb1ee8" userProvider="AD" userName="Michelle Zimmermann"/>
        <t:Anchor>
          <t:Comment id="1294817053"/>
        </t:Anchor>
        <t:Assign userId="S::chinsz@fortinet-us.com::48a9cb51-8e19-48b3-8807-677a1a9db2c8" userProvider="AD" userName="Chris Hinsz"/>
      </t:Event>
      <t:Event id="{0D425DF3-DAE9-45FC-A66C-6708AB277959}" time="2022-09-11T03:03:34.658Z">
        <t:Attribution userId="S::mzimmermann@fortinet-us.com::8c559558-a58b-4cd4-9e28-cc9b4ceb1ee8" userProvider="AD" userName="Michelle Zimmermann"/>
        <t:Anchor>
          <t:Comment id="1294817053"/>
        </t:Anchor>
        <t:SetTitle title="@Chris Hinsz please confirm this is the preferred terminology in reference to FortiAIOps"/>
      </t:Event>
      <t:Event id="{84F70EF5-EA48-47BF-A9AA-DA2044339438}" time="2022-09-12T13:14:13.084Z">
        <t:Attribution userId="S::chinsz@fortinet-us.com::48a9cb51-8e19-48b3-8807-677a1a9db2c8" userProvider="AD" userName="Chris Hinsz"/>
        <t:Progress percentComplete="100"/>
      </t:Event>
    </t:History>
  </t:Task>
  <t:Task id="{C1BF0F49-E40D-4FBA-82D9-E8C32EF19D3C}">
    <t:Anchor>
      <t:Comment id="1310976992"/>
    </t:Anchor>
    <t:History>
      <t:Event id="{E7A60C37-F0F6-43D3-92A9-78D8E3AD502A}" time="2022-09-13T19:28:46.09Z">
        <t:Attribution userId="S::andersont@fortinet-us.com::1c6fe59d-12e2-40cf-9be6-5d7214eab2e2" userProvider="AD" userName="Travis Anderson"/>
        <t:Anchor>
          <t:Comment id="350350347"/>
        </t:Anchor>
        <t:Create/>
      </t:Event>
      <t:Event id="{C0FA5353-3118-42C3-841D-56EB9593D907}" time="2022-09-13T19:28:46.09Z">
        <t:Attribution userId="S::andersont@fortinet-us.com::1c6fe59d-12e2-40cf-9be6-5d7214eab2e2" userProvider="AD" userName="Travis Anderson"/>
        <t:Anchor>
          <t:Comment id="350350347"/>
        </t:Anchor>
        <t:Assign userId="S::mzimmermann@fortinet-us.com::8c559558-a58b-4cd4-9e28-cc9b4ceb1ee8" userProvider="AD" userName="Michelle Zimmermann"/>
      </t:Event>
      <t:Event id="{E18425B4-ED7F-47B1-8530-C80EBAA7678C}" time="2022-09-13T19:28:46.09Z">
        <t:Attribution userId="S::andersont@fortinet-us.com::1c6fe59d-12e2-40cf-9be6-5d7214eab2e2" userProvider="AD" userName="Travis Anderson"/>
        <t:Anchor>
          <t:Comment id="350350347"/>
        </t:Anchor>
        <t:SetTitle title="@Michelle Zimmermann is this a deal killer?"/>
      </t:Event>
    </t:History>
  </t:Task>
  <t:Task id="{243D133B-A258-400B-9B6D-294F00595204}">
    <t:Anchor>
      <t:Comment id="253050164"/>
    </t:Anchor>
    <t:History>
      <t:Event id="{C6AB7C59-E7E2-4512-9B32-970DBDEE38DB}" time="2022-09-14T03:06:07.167Z">
        <t:Attribution userId="S::mzimmermann@fortinet-us.com::8c559558-a58b-4cd4-9e28-cc9b4ceb1ee8" userProvider="AD" userName="Michelle Zimmermann"/>
        <t:Anchor>
          <t:Comment id="1790589642"/>
        </t:Anchor>
        <t:Create/>
      </t:Event>
      <t:Event id="{914F1E99-DAC7-42C1-94AC-189741B3AB42}" time="2022-09-14T03:06:07.167Z">
        <t:Attribution userId="S::mzimmermann@fortinet-us.com::8c559558-a58b-4cd4-9e28-cc9b4ceb1ee8" userProvider="AD" userName="Michelle Zimmermann"/>
        <t:Anchor>
          <t:Comment id="1790589642"/>
        </t:Anchor>
        <t:Assign userId="S::andersont@fortinet-us.com::1c6fe59d-12e2-40cf-9be6-5d7214eab2e2" userProvider="AD" userName="Travis Anderson"/>
      </t:Event>
      <t:Event id="{58E68E62-23FD-4480-B4B7-10417B696E5D}" time="2022-09-14T03:06:07.167Z">
        <t:Attribution userId="S::mzimmermann@fortinet-us.com::8c559558-a58b-4cd4-9e28-cc9b4ceb1ee8" userProvider="AD" userName="Michelle Zimmermann"/>
        <t:Anchor>
          <t:Comment id="1790589642"/>
        </t:Anchor>
        <t:SetTitle title="@Travis Anderson I like that statement better about no future without AIOps...what is the source?"/>
      </t:Event>
    </t:History>
  </t:Task>
  <t:Task id="{C9CA993B-C704-4FFF-B310-4C8E74F664C9}">
    <t:Anchor>
      <t:Comment id="1542297021"/>
    </t:Anchor>
    <t:History>
      <t:Event id="{26812E54-9F4E-4A54-8C83-242B9CA2A360}" time="2022-09-14T03:09:59.783Z">
        <t:Attribution userId="S::mzimmermann@fortinet-us.com::8c559558-a58b-4cd4-9e28-cc9b4ceb1ee8" userProvider="AD" userName="Michelle Zimmermann"/>
        <t:Anchor>
          <t:Comment id="1542297021"/>
        </t:Anchor>
        <t:Create/>
      </t:Event>
      <t:Event id="{D88DAD5E-3DA0-4124-8862-30F71F4A7C7A}" time="2022-09-14T03:09:59.783Z">
        <t:Attribution userId="S::mzimmermann@fortinet-us.com::8c559558-a58b-4cd4-9e28-cc9b4ceb1ee8" userProvider="AD" userName="Michelle Zimmermann"/>
        <t:Anchor>
          <t:Comment id="1542297021"/>
        </t:Anchor>
        <t:Assign userId="S::andersont@fortinet-us.com::1c6fe59d-12e2-40cf-9be6-5d7214eab2e2" userProvider="AD" userName="Travis Anderson"/>
      </t:Event>
      <t:Event id="{15DD4989-3EF3-4D69-B9A4-AEF32F1B809C}" time="2022-09-14T03:09:59.783Z">
        <t:Attribution userId="S::mzimmermann@fortinet-us.com::8c559558-a58b-4cd4-9e28-cc9b4ceb1ee8" userProvider="AD" userName="Michelle Zimmermann"/>
        <t:Anchor>
          <t:Comment id="1542297021"/>
        </t:Anchor>
        <t:SetTitle title="@Travis Anderson where was this pulled? it sounds good, but wondering about the source because I'm not familiar with this list"/>
      </t:Event>
    </t:History>
  </t:Task>
  <t:Task id="{4615E7E7-32F8-4AEB-B433-9D0976A63911}">
    <t:Anchor>
      <t:Comment id="1996721106"/>
    </t:Anchor>
    <t:History>
      <t:Event id="{0B320C54-9A25-4F1D-BC8F-22432179D6D2}" time="2022-09-14T14:34:25.422Z">
        <t:Attribution userId="S::andersont@fortinet-us.com::1c6fe59d-12e2-40cf-9be6-5d7214eab2e2" userProvider="AD" userName="Travis Anderson"/>
        <t:Anchor>
          <t:Comment id="1996721106"/>
        </t:Anchor>
        <t:Create/>
      </t:Event>
      <t:Event id="{DDD054DE-B2E4-47FA-9DA6-58E57C57E673}" time="2022-09-14T14:34:25.422Z">
        <t:Attribution userId="S::andersont@fortinet-us.com::1c6fe59d-12e2-40cf-9be6-5d7214eab2e2" userProvider="AD" userName="Travis Anderson"/>
        <t:Anchor>
          <t:Comment id="1996721106"/>
        </t:Anchor>
        <t:Assign userId="S::chinsz@fortinet-us.com::48a9cb51-8e19-48b3-8807-677a1a9db2c8" userProvider="AD" userName="Chris Hinsz"/>
      </t:Event>
      <t:Event id="{36E177E3-FA29-4ACC-9D0A-7D47A7D4656D}" time="2022-09-14T14:34:25.422Z">
        <t:Attribution userId="S::andersont@fortinet-us.com::1c6fe59d-12e2-40cf-9be6-5d7214eab2e2" userProvider="AD" userName="Travis Anderson"/>
        <t:Anchor>
          <t:Comment id="1996721106"/>
        </t:Anchor>
        <t:SetTitle title="@Chris Hinsz"/>
      </t:Event>
    </t:History>
  </t:Task>
  <t:Task id="{C2AAB376-D268-4616-8EC9-86FC244B404D}">
    <t:Anchor>
      <t:Comment id="1523145052"/>
    </t:Anchor>
    <t:History>
      <t:Event id="{BD5A5FC8-5F80-410A-A830-0F0194857FC5}" time="2022-09-14T14:34:50.815Z">
        <t:Attribution userId="S::andersont@fortinet-us.com::1c6fe59d-12e2-40cf-9be6-5d7214eab2e2" userProvider="AD" userName="Travis Anderson"/>
        <t:Anchor>
          <t:Comment id="385546681"/>
        </t:Anchor>
        <t:Create/>
      </t:Event>
      <t:Event id="{3DAB3B4D-2D40-4178-8AB7-85603D42D107}" time="2022-09-14T14:34:50.815Z">
        <t:Attribution userId="S::andersont@fortinet-us.com::1c6fe59d-12e2-40cf-9be6-5d7214eab2e2" userProvider="AD" userName="Travis Anderson"/>
        <t:Anchor>
          <t:Comment id="385546681"/>
        </t:Anchor>
        <t:Assign userId="S::chinsz@fortinet-us.com::48a9cb51-8e19-48b3-8807-677a1a9db2c8" userProvider="AD" userName="Chris Hinsz"/>
      </t:Event>
      <t:Event id="{CD8127DC-CBA5-4ACD-995A-4AA6440DB32E}" time="2022-09-14T14:34:50.815Z">
        <t:Attribution userId="S::andersont@fortinet-us.com::1c6fe59d-12e2-40cf-9be6-5d7214eab2e2" userProvider="AD" userName="Travis Anderson"/>
        <t:Anchor>
          <t:Comment id="385546681"/>
        </t:Anchor>
        <t:SetTitle title="@Chris Hinsz"/>
      </t:Event>
    </t:History>
  </t:Task>
  <t:Task id="{1F643F96-61ED-48B3-B9A9-2D8868BE14CC}">
    <t:Anchor>
      <t:Comment id="922271625"/>
    </t:Anchor>
    <t:History>
      <t:Event id="{9D928853-73BD-4A3C-A1B4-FACDAB4EF9A9}" time="2022-09-14T14:36:36.726Z">
        <t:Attribution userId="S::andersont@fortinet-us.com::1c6fe59d-12e2-40cf-9be6-5d7214eab2e2" userProvider="AD" userName="Travis Anderson"/>
        <t:Anchor>
          <t:Comment id="137424991"/>
        </t:Anchor>
        <t:Create/>
      </t:Event>
      <t:Event id="{0DB0D13E-21AC-4ABF-9A68-0104436DCDD1}" time="2022-09-14T14:36:36.726Z">
        <t:Attribution userId="S::andersont@fortinet-us.com::1c6fe59d-12e2-40cf-9be6-5d7214eab2e2" userProvider="AD" userName="Travis Anderson"/>
        <t:Anchor>
          <t:Comment id="137424991"/>
        </t:Anchor>
        <t:Assign userId="S::chinsz@fortinet-us.com::48a9cb51-8e19-48b3-8807-677a1a9db2c8" userProvider="AD" userName="Chris Hinsz"/>
      </t:Event>
      <t:Event id="{CD6C21F7-E0CA-41FC-81D3-D71A8E2075B0}" time="2022-09-14T14:36:36.726Z">
        <t:Attribution userId="S::andersont@fortinet-us.com::1c6fe59d-12e2-40cf-9be6-5d7214eab2e2" userProvider="AD" userName="Travis Anderson"/>
        <t:Anchor>
          <t:Comment id="137424991"/>
        </t:Anchor>
        <t:SetTitle title="@Chris Hinsz - Chris is fairly certain based on my last chat with him; however, let's keep the audience of Mike T at Gartner in mind. Is he going to call BS?"/>
      </t:Event>
    </t:History>
  </t:Task>
  <t:Task id="{35932C0A-B28D-49ED-925B-970A01E0A1CC}">
    <t:Anchor>
      <t:Comment id="126759445"/>
    </t:Anchor>
    <t:History>
      <t:Event id="{59EB6253-F210-44F0-AC24-CD84C4AD24CA}" time="2022-09-14T14:38:37.149Z">
        <t:Attribution userId="S::andersont@fortinet-us.com::1c6fe59d-12e2-40cf-9be6-5d7214eab2e2" userProvider="AD" userName="Travis Anderson"/>
        <t:Anchor>
          <t:Comment id="590956535"/>
        </t:Anchor>
        <t:Create/>
      </t:Event>
      <t:Event id="{03E93E25-EBF5-40F9-81AC-5E4C487EA4EE}" time="2022-09-14T14:38:37.149Z">
        <t:Attribution userId="S::andersont@fortinet-us.com::1c6fe59d-12e2-40cf-9be6-5d7214eab2e2" userProvider="AD" userName="Travis Anderson"/>
        <t:Anchor>
          <t:Comment id="590956535"/>
        </t:Anchor>
        <t:Assign userId="S::chinsz@fortinet-us.com::48a9cb51-8e19-48b3-8807-677a1a9db2c8" userProvider="AD" userName="Chris Hinsz"/>
      </t:Event>
      <t:Event id="{6498CA0C-28DD-4B26-B0D6-2FE153FAA28E}" time="2022-09-14T14:38:37.149Z">
        <t:Attribution userId="S::andersont@fortinet-us.com::1c6fe59d-12e2-40cf-9be6-5d7214eab2e2" userProvider="AD" userName="Travis Anderson"/>
        <t:Anchor>
          <t:Comment id="590956535"/>
        </t:Anchor>
        <t:SetTitle title="@Chris Hinsz just double checking w/ the Gartner reminder in mind."/>
      </t:Event>
    </t:History>
  </t:Task>
  <t:Task id="{EBC743B8-54C3-4D0C-B4F7-8378986985AA}">
    <t:Anchor>
      <t:Comment id="203982816"/>
    </t:Anchor>
    <t:History>
      <t:Event id="{697D83F8-EA40-4B1B-839D-D579EB2E17AB}" time="2022-09-16T14:38:02.464Z">
        <t:Attribution userId="S::nshah@fortinet-us.com::bf22d406-85fb-42f4-83cb-c849d78b2488" userProvider="AD" userName="Nirav Shah"/>
        <t:Anchor>
          <t:Comment id="586795719"/>
        </t:Anchor>
        <t:Create/>
      </t:Event>
      <t:Event id="{58281ADB-32C4-46EE-9370-79D5B296AC78}" time="2022-09-16T14:38:02.464Z">
        <t:Attribution userId="S::nshah@fortinet-us.com::bf22d406-85fb-42f4-83cb-c849d78b2488" userProvider="AD" userName="Nirav Shah"/>
        <t:Anchor>
          <t:Comment id="586795719"/>
        </t:Anchor>
        <t:Assign userId="S::chinsz@fortinet-us.com::48a9cb51-8e19-48b3-8807-677a1a9db2c8" userProvider="AD" userName="Chris Hinsz"/>
      </t:Event>
      <t:Event id="{8F8A45F7-3A83-40EC-9F75-F73570FE8611}" time="2022-09-16T14:38:02.464Z">
        <t:Attribution userId="S::nshah@fortinet-us.com::bf22d406-85fb-42f4-83cb-c849d78b2488" userProvider="AD" userName="Nirav Shah"/>
        <t:Anchor>
          <t:Comment id="586795719"/>
        </t:Anchor>
        <t:SetTitle title="@Chris Hinsz : Can you work with Pat offline on this ? We can also have a quick call if required. Please let me know."/>
      </t:Event>
    </t:History>
  </t:Task>
  <t:Task id="{876B3578-DE07-4C14-AA40-23BAB8BFF7D5}">
    <t:Anchor>
      <t:Comment id="427106681"/>
    </t:Anchor>
    <t:History>
      <t:Event id="{00ACABD4-7FFF-4624-95C6-0633203DB176}" time="2022-09-16T16:27:29.883Z">
        <t:Attribution userId="S::mzimmermann@fortinet-us.com::8c559558-a58b-4cd4-9e28-cc9b4ceb1ee8" userProvider="AD" userName="Michelle Zimmermann"/>
        <t:Anchor>
          <t:Comment id="1219698967"/>
        </t:Anchor>
        <t:Create/>
      </t:Event>
      <t:Event id="{FCAE829B-BA90-4438-8677-D91CB03E5D6C}" time="2022-09-16T16:27:29.883Z">
        <t:Attribution userId="S::mzimmermann@fortinet-us.com::8c559558-a58b-4cd4-9e28-cc9b4ceb1ee8" userProvider="AD" userName="Michelle Zimmermann"/>
        <t:Anchor>
          <t:Comment id="1219698967"/>
        </t:Anchor>
        <t:Assign userId="S::nshah@fortinet-us.com::bf22d406-85fb-42f4-83cb-c849d78b2488" userProvider="AD" userName="Nirav Shah"/>
      </t:Event>
      <t:Event id="{D57C3BF4-8895-41AF-A279-55AC37038736}" time="2022-09-16T16:27:29.883Z">
        <t:Attribution userId="S::mzimmermann@fortinet-us.com::8c559558-a58b-4cd4-9e28-cc9b4ceb1ee8" userProvider="AD" userName="Michelle Zimmermann"/>
        <t:Anchor>
          <t:Comment id="1219698967"/>
        </t:Anchor>
        <t:SetTitle title="Hi @Nirav Shah Does &quot;SD-WAN and 5G/LTE&quot; fall into the bucket of &quot;WAN&quot;? If yes, prefer to keep it higher level with &quot;LAN, Wireless LAN and WAN&quot; and we can get to the details of SD-WAN and 5G/LTE Gateway further down in the release."/>
      </t:Event>
    </t:History>
  </t:Task>
  <t:Task id="{B3345C0F-9B40-48FC-9604-497B7A887787}">
    <t:Anchor>
      <t:Comment id="224927520"/>
    </t:Anchor>
    <t:History>
      <t:Event id="{427F1C0E-95A4-44DD-84B3-896415AB87D7}" time="2022-09-16T23:37:18.588Z">
        <t:Attribution userId="S::mzimmermann@fortinet-us.com::8c559558-a58b-4cd4-9e28-cc9b4ceb1ee8" userProvider="AD" userName="Michelle Zimmermann"/>
        <t:Anchor>
          <t:Comment id="1622440783"/>
        </t:Anchor>
        <t:Create/>
      </t:Event>
      <t:Event id="{5B5365FC-8BC6-4118-8171-6974E388B2C3}" time="2022-09-16T23:37:18.588Z">
        <t:Attribution userId="S::mzimmermann@fortinet-us.com::8c559558-a58b-4cd4-9e28-cc9b4ceb1ee8" userProvider="AD" userName="Michelle Zimmermann"/>
        <t:Anchor>
          <t:Comment id="1622440783"/>
        </t:Anchor>
        <t:Assign userId="S::nshah@fortinet-us.com::bf22d406-85fb-42f4-83cb-c849d78b2488" userProvider="AD" userName="Nirav Shah"/>
      </t:Event>
      <t:Event id="{4CB3C5CA-89A7-483B-8D60-51655CB5CE23}" time="2022-09-16T23:37:18.588Z">
        <t:Attribution userId="S::mzimmermann@fortinet-us.com::8c559558-a58b-4cd4-9e28-cc9b4ceb1ee8" userProvider="AD" userName="Michelle Zimmermann"/>
        <t:Anchor>
          <t:Comment id="1622440783"/>
        </t:Anchor>
        <t:SetTitle title="Hi @Nirav Shah - any word back from PM on the SD-WAN section?"/>
      </t:Event>
    </t:History>
  </t:Task>
  <t:Task id="{F5841F5F-19B7-49B6-9315-3F97CC4BE62A}">
    <t:Anchor>
      <t:Comment id="164474798"/>
    </t:Anchor>
    <t:History>
      <t:Event id="{DEC815C1-932E-41B2-909B-3E05E67D24F5}" time="2022-09-19T18:00:13.317Z">
        <t:Attribution userId="S::mzimmermann@fortinet-us.com::8c559558-a58b-4cd4-9e28-cc9b4ceb1ee8" userProvider="AD" userName="Michelle Zimmermann"/>
        <t:Anchor>
          <t:Comment id="702836253"/>
        </t:Anchor>
        <t:Create/>
      </t:Event>
      <t:Event id="{E64319BE-EC23-4A43-8181-3F7AAC6D23FC}" time="2022-09-19T18:00:13.317Z">
        <t:Attribution userId="S::mzimmermann@fortinet-us.com::8c559558-a58b-4cd4-9e28-cc9b4ceb1ee8" userProvider="AD" userName="Michelle Zimmermann"/>
        <t:Anchor>
          <t:Comment id="702836253"/>
        </t:Anchor>
        <t:Assign userId="S::chinsz@fortinet-us.com::48a9cb51-8e19-48b3-8807-677a1a9db2c8" userProvider="AD" userName="Chris Hinsz"/>
      </t:Event>
      <t:Event id="{895E1458-303C-4A92-9479-F25EAF07F335}" time="2022-09-19T18:00:13.317Z">
        <t:Attribution userId="S::mzimmermann@fortinet-us.com::8c559558-a58b-4cd4-9e28-cc9b4ceb1ee8" userProvider="AD" userName="Michelle Zimmermann"/>
        <t:Anchor>
          <t:Comment id="702836253"/>
        </t:Anchor>
        <t:SetTitle title="@Chris Hinsz Thoughts on this revised analyst quote? underlined words are ones that may need some refining/alternate terminology."/>
      </t:Event>
      <t:Event id="{A3D34A76-9F23-410A-8C1F-6BCA2F18BC01}" time="2022-09-19T18:06:34.959Z">
        <t:Attribution userId="S::chinsz@fortinet-us.com::48a9cb51-8e19-48b3-8807-677a1a9db2c8" userProvider="AD" userName="Chris Hinsz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5f7e4-2986-46c3-893f-0e0d1047cb81">
      <Terms xmlns="http://schemas.microsoft.com/office/infopath/2007/PartnerControls"/>
    </lcf76f155ced4ddcb4097134ff3c332f>
    <TaxCatchAll xmlns="b21c6290-8afc-4345-8e2c-d785ab6e0b76" xsi:nil="true"/>
    <_x0068_ms1 xmlns="a6a5f7e4-2986-46c3-893f-0e0d1047cb81" xsi:nil="true"/>
    <Tarih xmlns="a6a5f7e4-2986-46c3-893f-0e0d1047cb81" xsi:nil="true"/>
    <b4i6 xmlns="a6a5f7e4-2986-46c3-893f-0e0d1047cb81" xsi:nil="true"/>
    <_Flow_SignoffStatus xmlns="a6a5f7e4-2986-46c3-893f-0e0d1047cb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20" ma:contentTypeDescription="Yeni belge oluşturun." ma:contentTypeScope="" ma:versionID="9124f16977993da65387cec3c2cfb933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b01959ae984e048d403221e584eed54b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1225f4-f545-4fda-b787-67cd513c4417}" ma:internalName="TaxCatchAll" ma:showField="CatchAllData" ma:web="b21c6290-8afc-4345-8e2c-d785ab6e0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Resim Etiketleri" ma:readOnly="false" ma:fieldId="{5cf76f15-5ced-4ddc-b409-7134ff3c332f}" ma:taxonomyMulti="true" ma:sspId="d811ce6e-3e36-4b7e-95ad-22857ac89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Onay durumu" ma:internalName="Onay_x0020_durumu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E51B0-5E5F-4882-B05D-7D659D722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A1482-FA8D-4980-B799-5865F9867F6C}">
  <ds:schemaRefs>
    <ds:schemaRef ds:uri="http://schemas.microsoft.com/office/2006/metadata/properties"/>
    <ds:schemaRef ds:uri="http://schemas.microsoft.com/office/infopath/2007/PartnerControls"/>
    <ds:schemaRef ds:uri="a6a5f7e4-2986-46c3-893f-0e0d1047cb81"/>
    <ds:schemaRef ds:uri="b21c6290-8afc-4345-8e2c-d785ab6e0b76"/>
  </ds:schemaRefs>
</ds:datastoreItem>
</file>

<file path=customXml/itemProps3.xml><?xml version="1.0" encoding="utf-8"?>
<ds:datastoreItem xmlns:ds="http://schemas.openxmlformats.org/officeDocument/2006/customXml" ds:itemID="{092B86BD-3A27-4625-BF80-8265E7B16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11937-3C95-5542-ABEF-1493A0E6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ton</dc:creator>
  <cp:keywords/>
  <dc:description/>
  <cp:lastModifiedBy>İzel Bostancı</cp:lastModifiedBy>
  <cp:revision>5</cp:revision>
  <cp:lastPrinted>2022-09-09T23:47:00Z</cp:lastPrinted>
  <dcterms:created xsi:type="dcterms:W3CDTF">2022-11-02T08:05:00Z</dcterms:created>
  <dcterms:modified xsi:type="dcterms:W3CDTF">2022-11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  <property fmtid="{D5CDD505-2E9C-101B-9397-08002B2CF9AE}" pid="3" name="MediaServiceImageTags">
    <vt:lpwstr/>
  </property>
</Properties>
</file>